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9547F6">
      <w:pPr>
        <w:pStyle w:val="a3"/>
        <w:numPr>
          <w:ilvl w:val="0"/>
          <w:numId w:val="55"/>
        </w:numPr>
        <w:ind w:firstLineChars="0"/>
      </w:pPr>
      <w:r>
        <w:t>审题！审题！审题！</w:t>
      </w:r>
    </w:p>
    <w:p w14:paraId="717FAEFF" w14:textId="77777777" w:rsidR="00614443" w:rsidRDefault="00614443" w:rsidP="00614443">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9547F6">
      <w:pPr>
        <w:pStyle w:val="a3"/>
        <w:numPr>
          <w:ilvl w:val="0"/>
          <w:numId w:val="55"/>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rPr>
          <w:rFonts w:hint="eastAsia"/>
        </w:rPr>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Pr="00995A53" w:rsidRDefault="00995A53" w:rsidP="001A1511">
      <w:pPr>
        <w:ind w:leftChars="400" w:left="840" w:firstLine="420"/>
        <w:rPr>
          <w:rFonts w:hint="eastAsia"/>
        </w:rPr>
      </w:pPr>
      <w:r>
        <w:rPr>
          <w:rFonts w:hint="eastAsia"/>
        </w:rPr>
        <w:t>空指针；数组越界</w:t>
      </w:r>
    </w:p>
    <w:p w14:paraId="332D00D3" w14:textId="3D678DD4" w:rsidR="002B70B9" w:rsidRDefault="0024088C" w:rsidP="009547F6">
      <w:pPr>
        <w:pStyle w:val="a3"/>
        <w:numPr>
          <w:ilvl w:val="0"/>
          <w:numId w:val="55"/>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lastRenderedPageBreak/>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50F94B73" w:rsidR="0004214B" w:rsidRDefault="0004214B" w:rsidP="0004214B">
      <w:r>
        <w:t xml:space="preserve"> *</w:t>
      </w:r>
      <w:r w:rsidR="007F1CA9">
        <w:t xml:space="preserve"> component of the bit set has a boolean</w:t>
      </w:r>
      <w:r>
        <w:t xml:space="preserve"> value. The</w:t>
      </w:r>
    </w:p>
    <w:p w14:paraId="64EA4A06" w14:textId="06D06E3F" w:rsidR="0004214B" w:rsidRDefault="0004214B" w:rsidP="0004214B">
      <w:r>
        <w:t xml:space="preserve"> * bits of a BitSet} are indexed by nonnegative integers.</w:t>
      </w:r>
    </w:p>
    <w:p w14:paraId="0B26AD30" w14:textId="77777777" w:rsidR="0004214B" w:rsidRDefault="0004214B" w:rsidP="0004214B">
      <w:r>
        <w:t xml:space="preserve"> * Individual indexed bits can be examined, set, or cleared. One</w:t>
      </w:r>
    </w:p>
    <w:p w14:paraId="65CEB837" w14:textId="052216D8" w:rsidR="0004214B" w:rsidRDefault="0004214B" w:rsidP="0004214B">
      <w:r>
        <w:t xml:space="preserve"> * BitSet} may be used to modify the contents of another</w:t>
      </w:r>
    </w:p>
    <w:p w14:paraId="5CCBF1C2" w14:textId="1714E412" w:rsidR="0004214B" w:rsidRDefault="0004214B" w:rsidP="0004214B">
      <w:r>
        <w:t xml:space="preserve"> * {@code BitSet} through logical AND, logical inclusive OR, and</w:t>
      </w:r>
      <w:r w:rsidR="007F1CA9">
        <w:rPr>
          <w:rFonts w:hint="eastAsia"/>
        </w:rPr>
        <w:t xml:space="preserve"> </w:t>
      </w:r>
      <w:r>
        <w:t>logical exclusive OR operations.</w:t>
      </w:r>
    </w:p>
    <w:p w14:paraId="71E9C1BF" w14:textId="045FB549" w:rsidR="0004214B" w:rsidRDefault="0004214B" w:rsidP="007F1CA9">
      <w:r>
        <w:t xml:space="preserve"> * &lt;p&gt;By default, all bits in the set initially have the value false}.</w:t>
      </w:r>
    </w:p>
    <w:p w14:paraId="26D9A186" w14:textId="177E4AA7" w:rsidR="0004214B" w:rsidRDefault="0004214B" w:rsidP="0004214B">
      <w:r>
        <w:t>* &lt;p&gt;Every bit set has a current size, which is the number of bits</w:t>
      </w:r>
    </w:p>
    <w:p w14:paraId="06164BD4" w14:textId="6302A06A" w:rsidR="0004214B" w:rsidRDefault="0004214B" w:rsidP="0004214B">
      <w:r>
        <w:t xml:space="preserve"> * of space currently in use. Note that the size is</w:t>
      </w:r>
    </w:p>
    <w:p w14:paraId="46710AB1" w14:textId="2E654035" w:rsidR="007F1CA9" w:rsidRDefault="0004214B" w:rsidP="007F1CA9">
      <w:r>
        <w:t xml:space="preserve"> * related to the implementation of a bit set, so it may change with</w:t>
      </w:r>
      <w:r w:rsidR="007F1CA9">
        <w:t xml:space="preserve"> implementation.</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lastRenderedPageBreak/>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007F1CA9">
        <w:rPr>
          <w:rFonts w:hint="eastAsia"/>
        </w:rPr>
        <w:t>stringBuilder.reverse</w:t>
      </w:r>
    </w:p>
    <w:p w14:paraId="6618134F" w14:textId="4A9746CC" w:rsidR="00A95ECD" w:rsidRPr="007F1CA9" w:rsidRDefault="00A95ECD" w:rsidP="00A95ECD">
      <w:pPr>
        <w:pStyle w:val="a3"/>
        <w:numPr>
          <w:ilvl w:val="0"/>
          <w:numId w:val="54"/>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1578FF" w:rsidRDefault="00111B99" w:rsidP="00157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11B99">
        <w:rPr>
          <w:rFonts w:ascii="Menlo" w:hAnsi="Menlo" w:cs="Menlo"/>
          <w:b/>
          <w:bCs/>
          <w:color w:val="000080"/>
          <w:kern w:val="0"/>
          <w:sz w:val="18"/>
          <w:szCs w:val="18"/>
        </w:rPr>
        <w:t xml:space="preserve">public int </w:t>
      </w:r>
      <w:r w:rsidRPr="00111B99">
        <w:rPr>
          <w:rFonts w:ascii="Menlo" w:hAnsi="Menlo" w:cs="Menlo"/>
          <w:color w:val="000000"/>
          <w:kern w:val="0"/>
          <w:sz w:val="18"/>
          <w:szCs w:val="18"/>
        </w:rPr>
        <w:t>gcd(</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 xml:space="preserve">a, </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b)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w:t>
      </w:r>
      <w:r w:rsidRPr="00111B99">
        <w:rPr>
          <w:rFonts w:ascii="Menlo" w:hAnsi="Menlo" w:cs="Menlo"/>
          <w:color w:val="0000FF"/>
          <w:kern w:val="0"/>
          <w:sz w:val="18"/>
          <w:szCs w:val="18"/>
        </w:rPr>
        <w:t xml:space="preserve">0 </w:t>
      </w:r>
      <w:r w:rsidRPr="00111B99">
        <w:rPr>
          <w:rFonts w:ascii="Menlo" w:hAnsi="Menlo" w:cs="Menlo"/>
          <w:color w:val="000000"/>
          <w:kern w:val="0"/>
          <w:sz w:val="18"/>
          <w:szCs w:val="18"/>
        </w:rPr>
        <w:t xml:space="preserve">|| b &lt;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throw new </w:t>
      </w:r>
      <w:r w:rsidRPr="00111B99">
        <w:rPr>
          <w:rFonts w:ascii="Menlo" w:hAnsi="Menlo" w:cs="Menlo"/>
          <w:color w:val="000000"/>
          <w:kern w:val="0"/>
          <w:sz w:val="18"/>
          <w:szCs w:val="18"/>
        </w:rPr>
        <w:t>RuntimeException(</w:t>
      </w:r>
      <w:r w:rsidRPr="00111B99">
        <w:rPr>
          <w:rFonts w:ascii="Menlo" w:hAnsi="Menlo" w:cs="Menlo"/>
          <w:b/>
          <w:bCs/>
          <w:color w:val="008000"/>
          <w:kern w:val="0"/>
          <w:sz w:val="18"/>
          <w:szCs w:val="18"/>
        </w:rPr>
        <w:t>"</w:t>
      </w:r>
      <w:r w:rsidRPr="00111B99">
        <w:rPr>
          <w:rFonts w:ascii="Menlo" w:hAnsi="Menlo" w:cs="Menlo"/>
          <w:b/>
          <w:bCs/>
          <w:color w:val="008000"/>
          <w:kern w:val="0"/>
          <w:sz w:val="18"/>
          <w:szCs w:val="18"/>
        </w:rPr>
        <w:t>不支持负数</w:t>
      </w:r>
      <w:r w:rsidRPr="00111B99">
        <w:rPr>
          <w:rFonts w:ascii="Menlo" w:hAnsi="Menlo" w:cs="Menlo"/>
          <w:b/>
          <w:bCs/>
          <w:color w:val="008000"/>
          <w:kern w:val="0"/>
          <w:sz w:val="18"/>
          <w:szCs w:val="18"/>
        </w:rPr>
        <w:t>"</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b)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gcd(b, a);</w:t>
      </w:r>
      <w:r w:rsidR="001A1511">
        <w:rPr>
          <w:rFonts w:ascii="Menlo" w:hAnsi="Menlo" w:cs="Menlo"/>
          <w:color w:val="000000"/>
          <w:kern w:val="0"/>
          <w:sz w:val="18"/>
          <w:szCs w:val="18"/>
        </w:rPr>
        <w:t>//</w:t>
      </w:r>
      <w:r w:rsidR="001A1511">
        <w:rPr>
          <w:rFonts w:ascii="Menlo" w:hAnsi="Menlo" w:cs="Menlo" w:hint="eastAsia"/>
          <w:color w:val="000000"/>
          <w:kern w:val="0"/>
          <w:sz w:val="18"/>
          <w:szCs w:val="18"/>
        </w:rPr>
        <w:t>确保前面的数较大</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a;</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b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lt;&l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b);</w:t>
      </w:r>
      <w:r w:rsidRPr="00111B99">
        <w:rPr>
          <w:rFonts w:ascii="Menlo" w:hAnsi="Menlo" w:cs="Menlo"/>
          <w:color w:val="000000"/>
          <w:kern w:val="0"/>
          <w:sz w:val="18"/>
          <w:szCs w:val="18"/>
        </w:rPr>
        <w:br/>
        <w:t xml:space="preserve">    } </w:t>
      </w:r>
      <w:r w:rsidRPr="00111B99">
        <w:rPr>
          <w:rFonts w:ascii="Menlo" w:hAnsi="Menlo" w:cs="Menlo"/>
          <w:b/>
          <w:bCs/>
          <w:color w:val="000080"/>
          <w:kern w:val="0"/>
          <w:sz w:val="18"/>
          <w:szCs w:val="18"/>
        </w:rPr>
        <w:t xml:space="preserve">else </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b &gt;&g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gcd(a - b, b);</w:t>
      </w:r>
      <w:r w:rsidRPr="00111B99">
        <w:rPr>
          <w:rFonts w:ascii="Menlo" w:hAnsi="Menlo" w:cs="Menlo"/>
          <w:color w:val="000000"/>
          <w:kern w:val="0"/>
          <w:sz w:val="18"/>
          <w:szCs w:val="18"/>
        </w:rPr>
        <w:br/>
        <w:t xml:space="preserve">    }</w:t>
      </w:r>
      <w:r w:rsidRPr="00111B99">
        <w:rPr>
          <w:rFonts w:ascii="Menlo" w:hAnsi="Menlo" w:cs="Menlo"/>
          <w:color w:val="000000"/>
          <w:kern w:val="0"/>
          <w:sz w:val="18"/>
          <w:szCs w:val="18"/>
        </w:rPr>
        <w:br/>
        <w:t>}</w:t>
      </w:r>
    </w:p>
    <w:p w14:paraId="5E33473E" w14:textId="302CE8B0" w:rsidR="00CF63DA" w:rsidRDefault="0025650F" w:rsidP="003E1F60">
      <w:r>
        <w:t>gauva</w:t>
      </w:r>
      <w:r>
        <w:rPr>
          <w:rFonts w:hint="eastAsia"/>
        </w:rPr>
        <w:t>实现</w:t>
      </w:r>
    </w:p>
    <w:p w14:paraId="7040EC4A" w14:textId="7E51740D"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 xml:space="preserve">*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r>
      <w:r w:rsidRPr="00070A48">
        <w:rPr>
          <w:rFonts w:ascii="Menlo" w:hAnsi="Menlo" w:cs="Menlo"/>
          <w:i/>
          <w:iCs/>
          <w:color w:val="808080"/>
          <w:kern w:val="0"/>
          <w:sz w:val="18"/>
          <w:szCs w:val="18"/>
        </w:rPr>
        <w:lastRenderedPageBreak/>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lastRenderedPageBreak/>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lastRenderedPageBreak/>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w:t>
            </w:r>
            <w:r w:rsidRPr="00F76C3A">
              <w:rPr>
                <w:rFonts w:ascii="Verdana" w:hAnsi="Verdana" w:cs="Times New Roman"/>
                <w:color w:val="4F4F4F"/>
                <w:kern w:val="0"/>
                <w:szCs w:val="21"/>
              </w:rPr>
              <w:lastRenderedPageBreak/>
              <w:t>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t>归并排序代码</w:t>
      </w:r>
    </w:p>
    <w:p w14:paraId="265A3714" w14:textId="7C0E095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t>堆排序代码</w:t>
      </w:r>
    </w:p>
    <w:p w14:paraId="164114B0" w14:textId="61AD85E5"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w:t>
      </w:r>
      <w:bookmarkStart w:id="0" w:name="_GoBack"/>
      <w:r w:rsidRPr="002E4229">
        <w:rPr>
          <w:rFonts w:ascii="Menlo" w:hAnsi="Menlo" w:cs="Menlo"/>
          <w:color w:val="000000"/>
          <w:kern w:val="0"/>
          <w:sz w:val="18"/>
          <w:szCs w:val="18"/>
        </w:rPr>
        <w:t xml:space="preserve">+ </w:t>
      </w:r>
      <w:bookmarkEnd w:id="0"/>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DB305C">
      <w:pPr>
        <w:pStyle w:val="a3"/>
        <w:numPr>
          <w:ilvl w:val="0"/>
          <w:numId w:val="64"/>
        </w:numPr>
        <w:ind w:firstLineChars="0"/>
      </w:pPr>
      <w:r>
        <w:rPr>
          <w:rFonts w:hint="eastAsia"/>
        </w:rPr>
        <w:t>按内存大小，将总文件分成若干归并段，逐个输入内存排序，再重新写入外存。</w:t>
      </w:r>
    </w:p>
    <w:p w14:paraId="4BF27A3B" w14:textId="0850B23C" w:rsidR="00DB305C" w:rsidRDefault="00DB305C" w:rsidP="00DB305C">
      <w:pPr>
        <w:pStyle w:val="a3"/>
        <w:numPr>
          <w:ilvl w:val="0"/>
          <w:numId w:val="64"/>
        </w:numPr>
        <w:ind w:firstLineChars="0"/>
      </w:pPr>
      <w:r>
        <w:t>逐趟归并，知道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1EB1582E" w:rsidR="00B1172E" w:rsidRDefault="00B1172E" w:rsidP="00DB305C">
      <w:pPr>
        <w:rPr>
          <w:b/>
        </w:rPr>
      </w:pPr>
      <w:r>
        <w:rPr>
          <w:b/>
        </w:rPr>
        <w:t>对外村的读写以物理快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5D0713B1" w14:textId="77777777" w:rsidR="003E33C2" w:rsidRDefault="003E33C2" w:rsidP="003E33C2">
      <w:r>
        <w:rPr>
          <w:rFonts w:hint="eastAsia"/>
        </w:rPr>
        <w:t>提高效率着眼于减少外存读写次数。</w:t>
      </w:r>
    </w:p>
    <w:p w14:paraId="738B5287" w14:textId="77777777" w:rsidR="003E33C2" w:rsidRDefault="003E33C2" w:rsidP="003E33C2">
      <w:r>
        <w:rPr>
          <w:rFonts w:hint="eastAsia"/>
        </w:rPr>
        <w:t>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77777777" w:rsidR="003E33C2" w:rsidRDefault="003E33C2" w:rsidP="003E33C2">
      <w:r>
        <w:rPr>
          <w:rFonts w:hint="eastAsia"/>
        </w:rPr>
        <w:t>基于败者树选择排序。选择最值得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lastRenderedPageBreak/>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lastRenderedPageBreak/>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4DFE8724" w:rsidR="006E49ED" w:rsidRDefault="00E610B5" w:rsidP="006E49ED">
      <w:r>
        <w:rPr>
          <w:rFonts w:hint="eastAsia"/>
        </w:rPr>
        <w:t>查找</w:t>
      </w:r>
      <w:r w:rsidR="006E49ED">
        <w:t>后续：叶节点：右</w:t>
      </w:r>
      <w:r>
        <w:t>链；非叶节点：右子树</w:t>
      </w:r>
      <w:r>
        <w:rPr>
          <w:rFonts w:hint="eastAsia"/>
        </w:rPr>
        <w:t>左</w:t>
      </w:r>
      <w:r w:rsidR="006E49ED">
        <w:t>下。</w:t>
      </w:r>
    </w:p>
    <w:p w14:paraId="00F35A22" w14:textId="30F3E2CC" w:rsidR="00C3211D" w:rsidRDefault="00E610B5" w:rsidP="006E49ED">
      <w:r>
        <w:rPr>
          <w:rFonts w:hint="eastAsia"/>
        </w:rPr>
        <w:t>查找</w:t>
      </w:r>
      <w:r w:rsidR="006E49ED">
        <w:t>前驱：叶节点：左链；非叶节点：做子树右下。</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r>
        <w:rPr>
          <w:rFonts w:hint="eastAsia"/>
        </w:rPr>
        <w:t xml:space="preserve">3 </w:t>
      </w:r>
      <w:r>
        <w:rPr>
          <w:rFonts w:hint="eastAsia"/>
        </w:rPr>
        <w:t>该节点有两个孩子：用后继替换该节点，递归删除后继。</w:t>
      </w:r>
    </w:p>
    <w:p w14:paraId="0834E457" w14:textId="77777777" w:rsidR="005E5E2F" w:rsidRDefault="005E5E2F" w:rsidP="006E49ED"/>
    <w:p w14:paraId="702883F7" w14:textId="74204505" w:rsidR="005E5E2F" w:rsidRDefault="005E5E2F" w:rsidP="006E49ED">
      <w:pPr>
        <w:rPr>
          <w:b/>
        </w:rPr>
      </w:pPr>
      <w:r w:rsidRPr="003A033F">
        <w:rPr>
          <w:rFonts w:hint="eastAsia"/>
          <w:b/>
        </w:rPr>
        <w:t>线索二叉搜索树</w:t>
      </w:r>
    </w:p>
    <w:p w14:paraId="6300E100" w14:textId="0F90F445" w:rsidR="00620582"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Pr="000E6309" w:rsidRDefault="000E6309" w:rsidP="006E49ED">
      <w:r w:rsidRPr="000E6309">
        <w:rPr>
          <w:rFonts w:hint="eastAsia"/>
        </w:rPr>
        <w:t>中序线索</w:t>
      </w:r>
    </w:p>
    <w:p w14:paraId="54BFB828" w14:textId="53A1E1F9" w:rsidR="000E6309" w:rsidRPr="000E6309" w:rsidRDefault="000E6309" w:rsidP="006E49ED">
      <w:r w:rsidRPr="000E6309">
        <w:rPr>
          <w:rFonts w:hint="eastAsia"/>
        </w:rPr>
        <w:t>非叶节点后继：右孩子最左下的叶节点</w:t>
      </w:r>
    </w:p>
    <w:p w14:paraId="089675AE" w14:textId="362967BF" w:rsidR="000E6309" w:rsidRPr="000E6309" w:rsidRDefault="000E6309" w:rsidP="006E49ED">
      <w:r w:rsidRPr="000E6309">
        <w:rPr>
          <w:rFonts w:hint="eastAsia"/>
        </w:rPr>
        <w:t>叶节点：指针指向节点。</w:t>
      </w:r>
    </w:p>
    <w:p w14:paraId="6D7DE6EC" w14:textId="442C0DEF" w:rsidR="000E6309" w:rsidRPr="000E6309" w:rsidRDefault="000E6309" w:rsidP="006E49ED">
      <w:r w:rsidRPr="000E6309">
        <w:rPr>
          <w:rFonts w:hint="eastAsia"/>
        </w:rPr>
        <w:t>建立线索过程：</w:t>
      </w:r>
    </w:p>
    <w:p w14:paraId="691F4FF4" w14:textId="2F83FE79" w:rsidR="000E6309" w:rsidRPr="000E6309" w:rsidRDefault="000E6309" w:rsidP="006E49ED">
      <w:r w:rsidRPr="000E6309">
        <w:rPr>
          <w:rFonts w:hint="eastAsia"/>
        </w:rPr>
        <w:t>再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6022F44C" w14:textId="77777777" w:rsidR="00D77734" w:rsidRDefault="007F4BDE"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lastRenderedPageBreak/>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547F6">
      <w:pPr>
        <w:pStyle w:val="a3"/>
        <w:numPr>
          <w:ilvl w:val="0"/>
          <w:numId w:val="56"/>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9547F6">
      <w:pPr>
        <w:pStyle w:val="a3"/>
        <w:numPr>
          <w:ilvl w:val="0"/>
          <w:numId w:val="56"/>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05B8D3BD" w14:textId="0D528A74" w:rsidR="00D60B8A" w:rsidRPr="00415CF7" w:rsidRDefault="00F41D57" w:rsidP="001F0642">
      <w:pPr>
        <w:rPr>
          <w:b/>
        </w:rPr>
      </w:pPr>
      <w:r w:rsidRPr="00415CF7">
        <w:rPr>
          <w:b/>
        </w:rPr>
        <w:t>676. Implement Magic Dictionary</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pPr>
      <w:r>
        <w:lastRenderedPageBreak/>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lastRenderedPageBreak/>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r w:rsidRPr="00345460">
        <w:t>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24C41D9"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lastRenderedPageBreak/>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for ( int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Default="00035698" w:rsidP="00035698">
      <w:r>
        <w:t>O(n);O(1)</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lastRenderedPageBreak/>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1" w:name="t1"/>
      <w:bookmarkEnd w:id="1"/>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2" w:name="t2"/>
      <w:bookmarkEnd w:id="2"/>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3" w:name="t3"/>
      <w:bookmarkEnd w:id="3"/>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4" w:name="t4"/>
      <w:bookmarkStart w:id="5" w:name="t5"/>
      <w:bookmarkEnd w:id="4"/>
      <w:bookmarkEnd w:id="5"/>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6" w:name="t6"/>
      <w:bookmarkEnd w:id="6"/>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7" w:name="t7"/>
      <w:bookmarkEnd w:id="7"/>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lastRenderedPageBreak/>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lastRenderedPageBreak/>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7F4BDE"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w:t>
      </w:r>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In the example above (Figure 2), every leaf node contains the initial array elements {2,4,5,7,8,9}. The internal nodes contain the sum of the corresponding elements in range - (11) for the elements from index 0 to index 2. The root (35) being the sum of its children (6);(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5DCC2529"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w:t>
      </w:r>
      <w:r w:rsidR="00415CF7" w:rsidRPr="00265A58">
        <w:t xml:space="preserve"> </w:t>
      </w:r>
      <w:r w:rsidRPr="00265A58">
        <w:t>[</w:t>
      </w:r>
      <w:r w:rsidRPr="00265A58">
        <w:rPr>
          <w:i/>
          <w:iCs/>
        </w:rPr>
        <w:t>i</w:t>
      </w:r>
      <w:r w:rsidR="00415CF7">
        <w:t>…​(</w:t>
      </w:r>
      <w:r w:rsidRPr="00265A58">
        <w:t>​​</w:t>
      </w:r>
      <w:r w:rsidRPr="00265A58">
        <w:rPr>
          <w:i/>
          <w:iCs/>
        </w:rPr>
        <w:t>i</w:t>
      </w:r>
      <w:r w:rsidRPr="00265A58">
        <w:t>+</w:t>
      </w:r>
      <w:r w:rsidRPr="00265A58">
        <w:rPr>
          <w:i/>
          <w:iCs/>
        </w:rPr>
        <w:t>j</w:t>
      </w:r>
      <w:r w:rsidR="00415CF7">
        <w:rPr>
          <w:i/>
          <w:iCs/>
        </w:rPr>
        <w:t>)/2</w:t>
      </w:r>
      <w:r w:rsidRPr="00265A58">
        <w:t>​​] and </w:t>
      </w:r>
      <w:r w:rsidR="00415CF7" w:rsidRPr="00265A58">
        <w:t xml:space="preserve"> </w:t>
      </w:r>
      <w:r w:rsidR="00415CF7">
        <w:t>[​(</w:t>
      </w:r>
      <w:r w:rsidRPr="00265A58">
        <w:t>​​</w:t>
      </w:r>
      <w:r w:rsidRPr="00265A58">
        <w:rPr>
          <w:i/>
          <w:iCs/>
        </w:rPr>
        <w:t>i</w:t>
      </w:r>
      <w:r w:rsidRPr="00265A58">
        <w:t>+</w:t>
      </w:r>
      <w:r w:rsidRPr="00265A58">
        <w:rPr>
          <w:i/>
          <w:iCs/>
        </w:rPr>
        <w:t>j</w:t>
      </w:r>
      <w:r w:rsidR="00415CF7">
        <w:rPr>
          <w:i/>
          <w:iCs/>
        </w:rPr>
        <w:t>)/2</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lastRenderedPageBreak/>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Space complexity : O(n).</w:t>
      </w:r>
    </w:p>
    <w:p w14:paraId="5BD449D6" w14:textId="77777777" w:rsidR="00265A58" w:rsidRPr="00265A58" w:rsidRDefault="00265A58" w:rsidP="00265A58">
      <w:r w:rsidRPr="00265A58">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tree</w:t>
      </w:r>
      <w:r w:rsidRPr="00265A58">
        <w:rPr>
          <w:b/>
          <w:bCs/>
        </w:rPr>
        <w:t>[</w:t>
      </w:r>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1C4C1F8F" w:rsidR="00265A58" w:rsidRPr="00265A58" w:rsidRDefault="00265A58" w:rsidP="00265A58">
      <w:r w:rsidRPr="00265A58">
        <w:t xml:space="preserve">        pos </w:t>
      </w:r>
      <w:r w:rsidR="006A2A43">
        <w:rPr>
          <w:b/>
          <w:bCs/>
        </w:rPr>
        <w:t>&gt;&gt;&g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7A36A4">
      <w:pPr>
        <w:numPr>
          <w:ilvl w:val="0"/>
          <w:numId w:val="20"/>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7A36A4">
      <w:pPr>
        <w:numPr>
          <w:ilvl w:val="0"/>
          <w:numId w:val="20"/>
        </w:numPr>
      </w:pPr>
      <w:r w:rsidRPr="00265A58">
        <w:t>Space complexity : O(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lastRenderedPageBreak/>
        <w:t>Check if l</w:t>
      </w:r>
      <w:r w:rsidRPr="00265A58">
        <w:rPr>
          <w:i/>
          <w:iCs/>
        </w:rPr>
        <w:t>l</w:t>
      </w:r>
      <w:r w:rsidRPr="00265A58">
        <w:t> is right child of its parent P</w:t>
      </w:r>
      <w:r w:rsidRPr="00265A58">
        <w:rPr>
          <w:i/>
          <w:iCs/>
        </w:rPr>
        <w:t>P</w:t>
      </w:r>
    </w:p>
    <w:p w14:paraId="43507EE0" w14:textId="024EC709"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7A36A4">
      <w:pPr>
        <w:numPr>
          <w:ilvl w:val="0"/>
          <w:numId w:val="22"/>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260B8A6B" w14:textId="24C38E24" w:rsidR="009D263A" w:rsidRDefault="00265A58" w:rsidP="009D263A">
      <w:pPr>
        <w:numPr>
          <w:ilvl w:val="0"/>
          <w:numId w:val="22"/>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6B6E97E0" w14:textId="77777777" w:rsidR="009D263A" w:rsidRDefault="009D263A" w:rsidP="009D263A">
      <w:r>
        <w:t>2</w:t>
      </w:r>
      <w:r>
        <w:t>维树状数组</w:t>
      </w:r>
      <w:r>
        <w:t>/</w:t>
      </w:r>
      <w:r>
        <w:t>线段树</w:t>
      </w:r>
    </w:p>
    <w:p w14:paraId="7DC89023" w14:textId="77777777" w:rsidR="009D263A" w:rsidRDefault="009D263A" w:rsidP="009D263A"/>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7F4BDE"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lastRenderedPageBreak/>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56CF96EB" w:rsidR="00A93158" w:rsidRPr="00AB3101" w:rsidRDefault="006306D9" w:rsidP="00A93158">
      <w:pPr>
        <w:pStyle w:val="3"/>
        <w:numPr>
          <w:ilvl w:val="2"/>
          <w:numId w:val="1"/>
        </w:numPr>
      </w:pPr>
      <w:r>
        <w:rPr>
          <w:rFonts w:hint="eastAsia"/>
        </w:rPr>
        <w:t>二分图</w:t>
      </w:r>
      <w:r w:rsidR="00A93158" w:rsidRPr="00AB3101">
        <w:rPr>
          <w:lang w:val="en"/>
        </w:rPr>
        <w:t>Bipartite graph</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313B90E" w:rsidR="00A93158" w:rsidRPr="00A93158" w:rsidRDefault="00A93158" w:rsidP="00A93158">
      <w:pPr>
        <w:rPr>
          <w:lang w:val="en"/>
        </w:rPr>
      </w:pPr>
      <w:r w:rsidRPr="00A93158">
        <w:rPr>
          <w:lang w:val="en"/>
        </w:rPr>
        <w:t>a </w:t>
      </w:r>
      <w:r w:rsidRPr="00A93158">
        <w:rPr>
          <w:b/>
          <w:bCs/>
          <w:lang w:val="en"/>
        </w:rPr>
        <w:t>bipartite graph</w:t>
      </w:r>
      <w:r w:rsidRPr="00A93158">
        <w:rPr>
          <w:lang w:val="en"/>
        </w:rPr>
        <w:t> (or </w:t>
      </w:r>
      <w:r w:rsidRPr="00A93158">
        <w:rPr>
          <w:b/>
          <w:bCs/>
          <w:lang w:val="en"/>
        </w:rPr>
        <w:t>bigraph</w:t>
      </w:r>
      <w:r w:rsidRPr="00A93158">
        <w:rPr>
          <w:lang w:val="en"/>
        </w:rPr>
        <w:t>) is a </w:t>
      </w:r>
      <w:hyperlink r:id="rId20" w:tooltip="Graph (discrete mathematics)" w:history="1">
        <w:r w:rsidRPr="00A93158">
          <w:rPr>
            <w:rStyle w:val="a4"/>
            <w:lang w:val="en"/>
          </w:rPr>
          <w:t>graph</w:t>
        </w:r>
      </w:hyperlink>
      <w:r w:rsidRPr="00A93158">
        <w:rPr>
          <w:lang w:val="en"/>
        </w:rPr>
        <w:t> whose </w:t>
      </w:r>
      <w:hyperlink r:id="rId21" w:tooltip="Vertex (graph theory)" w:history="1">
        <w:r w:rsidRPr="00A93158">
          <w:rPr>
            <w:rStyle w:val="a4"/>
            <w:lang w:val="en"/>
          </w:rPr>
          <w:t>vertices</w:t>
        </w:r>
      </w:hyperlink>
      <w:r w:rsidRPr="00A93158">
        <w:rPr>
          <w:lang w:val="en"/>
        </w:rPr>
        <w:t> can be divided into two </w:t>
      </w:r>
      <w:hyperlink r:id="rId22" w:tooltip="Disjoint sets" w:history="1">
        <w:r w:rsidRPr="00A93158">
          <w:rPr>
            <w:rStyle w:val="a4"/>
            <w:lang w:val="en"/>
          </w:rPr>
          <w:t>disjoint</w:t>
        </w:r>
      </w:hyperlink>
      <w:r w:rsidRPr="00A93158">
        <w:rPr>
          <w:lang w:val="en"/>
        </w:rPr>
        <w:t> and </w:t>
      </w:r>
      <w:hyperlink r:id="rId23"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4"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5" w:tooltip="Cycle (graph theory)" w:history="1">
        <w:r w:rsidRPr="00A93158">
          <w:rPr>
            <w:rStyle w:val="a4"/>
            <w:lang w:val="en"/>
          </w:rPr>
          <w:t>cycles</w:t>
        </w:r>
      </w:hyperlink>
      <w:r w:rsidRPr="00A93158">
        <w:rPr>
          <w:lang w:val="en"/>
        </w:rPr>
        <w:t>.</w:t>
      </w:r>
      <w:hyperlink r:id="rId26" w:anchor="cite_note-diestel2005graph-1" w:history="1">
        <w:r w:rsidRPr="00A93158">
          <w:rPr>
            <w:rStyle w:val="a4"/>
            <w:vertAlign w:val="superscript"/>
            <w:lang w:val="en"/>
          </w:rPr>
          <w:t>[1]</w:t>
        </w:r>
      </w:hyperlink>
      <w:hyperlink r:id="rId27"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28"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29" w:anchor="cite_note-adh98-7-3" w:history="1">
        <w:r w:rsidRPr="00A93158">
          <w:rPr>
            <w:rStyle w:val="a4"/>
            <w:vertAlign w:val="superscript"/>
            <w:lang w:val="en"/>
          </w:rPr>
          <w:t>[3]</w:t>
        </w:r>
      </w:hyperlink>
      <w:hyperlink r:id="rId30"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1" w:tooltip="Gallery of named graphs" w:history="1">
        <w:r w:rsidRPr="00A93158">
          <w:rPr>
            <w:rStyle w:val="a4"/>
            <w:lang w:val="en"/>
          </w:rPr>
          <w:t>triangle</w:t>
        </w:r>
      </w:hyperlink>
      <w:r w:rsidRPr="00A93158">
        <w:rPr>
          <w:lang w:val="en"/>
        </w:rPr>
        <w:t xml:space="preserve">: after one node is colored blue and another green, the third vertex of the triangle is </w:t>
      </w:r>
      <w:r w:rsidRPr="00A93158">
        <w:rPr>
          <w:lang w:val="en"/>
        </w:rPr>
        <w:lastRenderedPageBreak/>
        <w:t>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2" w:tooltip="Connected graph" w:history="1">
        <w:r w:rsidRPr="00A93158">
          <w:rPr>
            <w:rStyle w:val="a4"/>
            <w:lang w:val="en"/>
          </w:rPr>
          <w:t>connected</w:t>
        </w:r>
      </w:hyperlink>
      <w:r w:rsidRPr="00A93158">
        <w:rPr>
          <w:lang w:val="en"/>
        </w:rPr>
        <w:t>, it may have more than one bipartition;</w:t>
      </w:r>
      <w:hyperlink r:id="rId33"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4"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5" w:anchor="cite_note-adh98-7-3" w:history="1">
        <w:r w:rsidRPr="00A93158">
          <w:rPr>
            <w:rStyle w:val="a4"/>
            <w:vertAlign w:val="superscript"/>
            <w:lang w:val="en"/>
          </w:rPr>
          <w:t>[3]</w:t>
        </w:r>
      </w:hyperlink>
      <w:r w:rsidRPr="00A93158">
        <w:rPr>
          <w:lang w:val="en"/>
        </w:rPr>
        <w:t> If all vertices on the same side of the bipartition have the same </w:t>
      </w:r>
      <w:hyperlink r:id="rId36"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7"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7F4BDE" w:rsidP="002D763A">
      <w:pPr>
        <w:numPr>
          <w:ilvl w:val="0"/>
          <w:numId w:val="27"/>
        </w:numPr>
        <w:rPr>
          <w:lang w:val="en"/>
        </w:rPr>
      </w:pPr>
      <w:hyperlink r:id="rId38" w:anchor="Examples" w:history="1">
        <w:r w:rsidR="00A93158" w:rsidRPr="00A93158">
          <w:rPr>
            <w:rStyle w:val="a4"/>
            <w:lang w:val="en"/>
          </w:rPr>
          <w:t>1Examples</w:t>
        </w:r>
      </w:hyperlink>
    </w:p>
    <w:p w14:paraId="56ED7BD0" w14:textId="77777777" w:rsidR="00A93158" w:rsidRPr="00A93158" w:rsidRDefault="007F4BDE" w:rsidP="002D763A">
      <w:pPr>
        <w:numPr>
          <w:ilvl w:val="0"/>
          <w:numId w:val="27"/>
        </w:numPr>
        <w:rPr>
          <w:lang w:val="en"/>
        </w:rPr>
      </w:pPr>
      <w:hyperlink r:id="rId39" w:anchor="Properties" w:history="1">
        <w:r w:rsidR="00A93158" w:rsidRPr="00A93158">
          <w:rPr>
            <w:rStyle w:val="a4"/>
            <w:lang w:val="en"/>
          </w:rPr>
          <w:t>2Properties</w:t>
        </w:r>
      </w:hyperlink>
    </w:p>
    <w:p w14:paraId="6FB3B28E" w14:textId="77777777" w:rsidR="00A93158" w:rsidRPr="00A93158" w:rsidRDefault="007F4BDE" w:rsidP="002D763A">
      <w:pPr>
        <w:numPr>
          <w:ilvl w:val="1"/>
          <w:numId w:val="27"/>
        </w:numPr>
        <w:rPr>
          <w:lang w:val="en"/>
        </w:rPr>
      </w:pPr>
      <w:hyperlink r:id="rId40" w:anchor="Characterization" w:history="1">
        <w:r w:rsidR="00A93158" w:rsidRPr="00A93158">
          <w:rPr>
            <w:rStyle w:val="a4"/>
            <w:lang w:val="en"/>
          </w:rPr>
          <w:t>2.1Characterization</w:t>
        </w:r>
      </w:hyperlink>
    </w:p>
    <w:p w14:paraId="5BD5DC48" w14:textId="77777777" w:rsidR="00A93158" w:rsidRPr="00A93158" w:rsidRDefault="007F4BDE" w:rsidP="002D763A">
      <w:pPr>
        <w:numPr>
          <w:ilvl w:val="1"/>
          <w:numId w:val="27"/>
        </w:numPr>
        <w:rPr>
          <w:lang w:val="en"/>
        </w:rPr>
      </w:pPr>
      <w:hyperlink r:id="rId41" w:anchor="K%C3%B6nig's_theorem_and_perfect_graphs" w:history="1">
        <w:r w:rsidR="00A93158" w:rsidRPr="00A93158">
          <w:rPr>
            <w:rStyle w:val="a4"/>
            <w:lang w:val="en"/>
          </w:rPr>
          <w:t>2.2König's theorem and perfect graphs</w:t>
        </w:r>
      </w:hyperlink>
    </w:p>
    <w:p w14:paraId="3670A92C" w14:textId="77777777" w:rsidR="00A93158" w:rsidRPr="00A93158" w:rsidRDefault="007F4BDE" w:rsidP="002D763A">
      <w:pPr>
        <w:numPr>
          <w:ilvl w:val="1"/>
          <w:numId w:val="27"/>
        </w:numPr>
        <w:rPr>
          <w:lang w:val="en"/>
        </w:rPr>
      </w:pPr>
      <w:hyperlink r:id="rId42" w:anchor="Degree" w:history="1">
        <w:r w:rsidR="00A93158" w:rsidRPr="00A93158">
          <w:rPr>
            <w:rStyle w:val="a4"/>
            <w:lang w:val="en"/>
          </w:rPr>
          <w:t>2.3Degree</w:t>
        </w:r>
      </w:hyperlink>
    </w:p>
    <w:p w14:paraId="1B16CFDC" w14:textId="77777777" w:rsidR="00A93158" w:rsidRPr="00A93158" w:rsidRDefault="007F4BDE" w:rsidP="002D763A">
      <w:pPr>
        <w:numPr>
          <w:ilvl w:val="1"/>
          <w:numId w:val="27"/>
        </w:numPr>
        <w:rPr>
          <w:lang w:val="en"/>
        </w:rPr>
      </w:pPr>
      <w:hyperlink r:id="rId43"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7F4BDE" w:rsidP="002D763A">
      <w:pPr>
        <w:numPr>
          <w:ilvl w:val="0"/>
          <w:numId w:val="27"/>
        </w:numPr>
        <w:rPr>
          <w:lang w:val="en"/>
        </w:rPr>
      </w:pPr>
      <w:hyperlink r:id="rId44" w:anchor="Algorithms" w:history="1">
        <w:r w:rsidR="00A93158" w:rsidRPr="00A93158">
          <w:rPr>
            <w:rStyle w:val="a4"/>
            <w:lang w:val="en"/>
          </w:rPr>
          <w:t>3Algorithms</w:t>
        </w:r>
      </w:hyperlink>
    </w:p>
    <w:p w14:paraId="4E3587B6" w14:textId="77777777" w:rsidR="00A93158" w:rsidRPr="00A93158" w:rsidRDefault="007F4BDE" w:rsidP="002D763A">
      <w:pPr>
        <w:numPr>
          <w:ilvl w:val="1"/>
          <w:numId w:val="27"/>
        </w:numPr>
        <w:rPr>
          <w:lang w:val="en"/>
        </w:rPr>
      </w:pPr>
      <w:hyperlink r:id="rId45" w:anchor="Testing_bipartiteness" w:history="1">
        <w:r w:rsidR="00A93158" w:rsidRPr="00A93158">
          <w:rPr>
            <w:rStyle w:val="a4"/>
            <w:lang w:val="en"/>
          </w:rPr>
          <w:t>3.1Testing bipartiteness</w:t>
        </w:r>
      </w:hyperlink>
    </w:p>
    <w:p w14:paraId="76A422DC" w14:textId="77777777" w:rsidR="00A93158" w:rsidRPr="00A93158" w:rsidRDefault="007F4BDE" w:rsidP="002D763A">
      <w:pPr>
        <w:numPr>
          <w:ilvl w:val="1"/>
          <w:numId w:val="27"/>
        </w:numPr>
        <w:rPr>
          <w:lang w:val="en"/>
        </w:rPr>
      </w:pPr>
      <w:hyperlink r:id="rId46" w:anchor="Odd_cycle_transversal" w:history="1">
        <w:r w:rsidR="00A93158" w:rsidRPr="00A93158">
          <w:rPr>
            <w:rStyle w:val="a4"/>
            <w:lang w:val="en"/>
          </w:rPr>
          <w:t>3.2Odd cycle transversal</w:t>
        </w:r>
      </w:hyperlink>
    </w:p>
    <w:p w14:paraId="11DA58A5" w14:textId="77777777" w:rsidR="00A93158" w:rsidRPr="00A93158" w:rsidRDefault="007F4BDE" w:rsidP="002D763A">
      <w:pPr>
        <w:numPr>
          <w:ilvl w:val="1"/>
          <w:numId w:val="27"/>
        </w:numPr>
        <w:rPr>
          <w:lang w:val="en"/>
        </w:rPr>
      </w:pPr>
      <w:hyperlink r:id="rId47" w:anchor="Matching" w:history="1">
        <w:r w:rsidR="00A93158" w:rsidRPr="00A93158">
          <w:rPr>
            <w:rStyle w:val="a4"/>
            <w:lang w:val="en"/>
          </w:rPr>
          <w:t>3.3Matching</w:t>
        </w:r>
      </w:hyperlink>
    </w:p>
    <w:p w14:paraId="00877C33" w14:textId="77777777" w:rsidR="00A93158" w:rsidRPr="00A93158" w:rsidRDefault="007F4BDE" w:rsidP="002D763A">
      <w:pPr>
        <w:numPr>
          <w:ilvl w:val="0"/>
          <w:numId w:val="27"/>
        </w:numPr>
        <w:rPr>
          <w:lang w:val="en"/>
        </w:rPr>
      </w:pPr>
      <w:hyperlink r:id="rId48"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r w:rsidRPr="00A93158">
        <w:rPr>
          <w:lang w:val="en"/>
        </w:rPr>
        <w:t>Examples[</w:t>
      </w:r>
      <w:hyperlink r:id="rId49"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0" w:tooltip="Social network analysis" w:history="1">
        <w:r w:rsidRPr="00A93158">
          <w:rPr>
            <w:rStyle w:val="a4"/>
            <w:lang w:val="en"/>
          </w:rPr>
          <w:t>social network analysis</w:t>
        </w:r>
      </w:hyperlink>
      <w:r w:rsidRPr="00A93158">
        <w:rPr>
          <w:lang w:val="en"/>
        </w:rPr>
        <w:t>.</w:t>
      </w:r>
      <w:hyperlink r:id="rId51"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2"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3"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4"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5"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56" w:tooltip="Tree (graph theory)" w:history="1">
        <w:r w:rsidRPr="00A93158">
          <w:rPr>
            <w:rStyle w:val="a4"/>
            <w:lang w:val="en"/>
          </w:rPr>
          <w:t>tree</w:t>
        </w:r>
      </w:hyperlink>
      <w:r w:rsidRPr="00A93158">
        <w:rPr>
          <w:lang w:val="en"/>
        </w:rPr>
        <w:t> is bipartite.</w:t>
      </w:r>
      <w:hyperlink r:id="rId57" w:anchor="cite_note-s12-4" w:history="1">
        <w:r w:rsidRPr="00A93158">
          <w:rPr>
            <w:rStyle w:val="a4"/>
            <w:vertAlign w:val="superscript"/>
            <w:lang w:val="en"/>
          </w:rPr>
          <w:t>[4]</w:t>
        </w:r>
      </w:hyperlink>
    </w:p>
    <w:p w14:paraId="32653FFB" w14:textId="77777777" w:rsidR="00A93158" w:rsidRPr="00A93158" w:rsidRDefault="007F4BDE" w:rsidP="002D763A">
      <w:pPr>
        <w:numPr>
          <w:ilvl w:val="0"/>
          <w:numId w:val="28"/>
        </w:numPr>
        <w:rPr>
          <w:lang w:val="en"/>
        </w:rPr>
      </w:pPr>
      <w:hyperlink r:id="rId58" w:tooltip="Cycle graph" w:history="1">
        <w:r w:rsidR="00A93158" w:rsidRPr="00A93158">
          <w:rPr>
            <w:rStyle w:val="a4"/>
            <w:lang w:val="en"/>
          </w:rPr>
          <w:t>Cycle graphs</w:t>
        </w:r>
      </w:hyperlink>
      <w:r w:rsidR="00A93158" w:rsidRPr="00A93158">
        <w:rPr>
          <w:lang w:val="en"/>
        </w:rPr>
        <w:t> with an even number of vertices are bipartite.</w:t>
      </w:r>
      <w:hyperlink r:id="rId59"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0" w:tooltip="Planar graph" w:history="1">
        <w:r w:rsidRPr="00A93158">
          <w:rPr>
            <w:rStyle w:val="a4"/>
            <w:lang w:val="en"/>
          </w:rPr>
          <w:t>planar graph</w:t>
        </w:r>
      </w:hyperlink>
      <w:r w:rsidRPr="00A93158">
        <w:rPr>
          <w:lang w:val="en"/>
        </w:rPr>
        <w:t> whose </w:t>
      </w:r>
      <w:hyperlink r:id="rId61" w:anchor="Genus" w:tooltip="Glossary of graph theory" w:history="1">
        <w:r w:rsidRPr="00A93158">
          <w:rPr>
            <w:rStyle w:val="a4"/>
            <w:lang w:val="en"/>
          </w:rPr>
          <w:t>faces</w:t>
        </w:r>
      </w:hyperlink>
      <w:r w:rsidRPr="00A93158">
        <w:rPr>
          <w:lang w:val="en"/>
        </w:rPr>
        <w:t> all have even length is bipartite.</w:t>
      </w:r>
      <w:hyperlink r:id="rId62" w:anchor="cite_note-9" w:history="1">
        <w:r w:rsidRPr="00A93158">
          <w:rPr>
            <w:rStyle w:val="a4"/>
            <w:vertAlign w:val="superscript"/>
            <w:lang w:val="en"/>
          </w:rPr>
          <w:t>[9]</w:t>
        </w:r>
      </w:hyperlink>
      <w:r w:rsidRPr="00A93158">
        <w:rPr>
          <w:lang w:val="en"/>
        </w:rPr>
        <w:t> Special cases of this are </w:t>
      </w:r>
      <w:hyperlink r:id="rId63" w:tooltip="Grid graph" w:history="1">
        <w:r w:rsidRPr="00A93158">
          <w:rPr>
            <w:rStyle w:val="a4"/>
            <w:lang w:val="en"/>
          </w:rPr>
          <w:t>grid graphs</w:t>
        </w:r>
      </w:hyperlink>
      <w:r w:rsidRPr="00A93158">
        <w:rPr>
          <w:lang w:val="en"/>
        </w:rPr>
        <w:t> and </w:t>
      </w:r>
      <w:hyperlink r:id="rId64"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5"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66"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67" w:anchor="cite_note-11" w:history="1">
        <w:r w:rsidRPr="00A93158">
          <w:rPr>
            <w:rStyle w:val="a4"/>
            <w:vertAlign w:val="superscript"/>
            <w:lang w:val="en"/>
          </w:rPr>
          <w:t>[11]</w:t>
        </w:r>
      </w:hyperlink>
      <w:r w:rsidRPr="00A93158">
        <w:rPr>
          <w:lang w:val="en"/>
        </w:rPr>
        <w:t> Closely related to the complete bipartite graphs are the </w:t>
      </w:r>
      <w:hyperlink r:id="rId68" w:tooltip="Crown graph" w:history="1">
        <w:r w:rsidRPr="00A93158">
          <w:rPr>
            <w:rStyle w:val="a4"/>
            <w:lang w:val="en"/>
          </w:rPr>
          <w:t xml:space="preserve">crown </w:t>
        </w:r>
        <w:r w:rsidRPr="00A93158">
          <w:rPr>
            <w:rStyle w:val="a4"/>
            <w:lang w:val="en"/>
          </w:rPr>
          <w:lastRenderedPageBreak/>
          <w:t>graphs</w:t>
        </w:r>
      </w:hyperlink>
      <w:r w:rsidRPr="00A93158">
        <w:rPr>
          <w:lang w:val="en"/>
        </w:rPr>
        <w:t>, formed from complete bipartite graphs by removing the edges of a </w:t>
      </w:r>
      <w:hyperlink r:id="rId69" w:tooltip="Perfect matching" w:history="1">
        <w:r w:rsidRPr="00A93158">
          <w:rPr>
            <w:rStyle w:val="a4"/>
            <w:lang w:val="en"/>
          </w:rPr>
          <w:t>perfect matching</w:t>
        </w:r>
      </w:hyperlink>
      <w:r w:rsidRPr="00A93158">
        <w:rPr>
          <w:lang w:val="en"/>
        </w:rPr>
        <w:t>.</w:t>
      </w:r>
      <w:hyperlink r:id="rId70" w:anchor="cite_note-12" w:history="1">
        <w:r w:rsidRPr="00A93158">
          <w:rPr>
            <w:rStyle w:val="a4"/>
            <w:vertAlign w:val="superscript"/>
            <w:lang w:val="en"/>
          </w:rPr>
          <w:t>[12]</w:t>
        </w:r>
      </w:hyperlink>
    </w:p>
    <w:p w14:paraId="7BF92B9E" w14:textId="77777777" w:rsidR="00A93158" w:rsidRPr="00A93158" w:rsidRDefault="007F4BDE" w:rsidP="002D763A">
      <w:pPr>
        <w:numPr>
          <w:ilvl w:val="0"/>
          <w:numId w:val="28"/>
        </w:numPr>
        <w:rPr>
          <w:lang w:val="en"/>
        </w:rPr>
      </w:pPr>
      <w:hyperlink r:id="rId71" w:tooltip="Hypercube graph" w:history="1">
        <w:r w:rsidR="00A93158" w:rsidRPr="00A93158">
          <w:rPr>
            <w:rStyle w:val="a4"/>
            <w:lang w:val="en"/>
          </w:rPr>
          <w:t>Hypercube graphs</w:t>
        </w:r>
      </w:hyperlink>
      <w:r w:rsidR="00A93158" w:rsidRPr="00A93158">
        <w:rPr>
          <w:lang w:val="en"/>
        </w:rPr>
        <w:t>, </w:t>
      </w:r>
      <w:hyperlink r:id="rId72" w:tooltip="Partial cube" w:history="1">
        <w:r w:rsidR="00A93158" w:rsidRPr="00A93158">
          <w:rPr>
            <w:rStyle w:val="a4"/>
            <w:lang w:val="en"/>
          </w:rPr>
          <w:t>partial cubes</w:t>
        </w:r>
      </w:hyperlink>
      <w:r w:rsidR="00A93158" w:rsidRPr="00A93158">
        <w:rPr>
          <w:lang w:val="en"/>
        </w:rPr>
        <w:t>, and </w:t>
      </w:r>
      <w:hyperlink r:id="rId73"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4"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5"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76"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77"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78" w:tooltip="If and only if" w:history="1">
        <w:r w:rsidRPr="00A93158">
          <w:rPr>
            <w:rStyle w:val="a4"/>
            <w:lang w:val="en"/>
          </w:rPr>
          <w:t>if and only if</w:t>
        </w:r>
      </w:hyperlink>
      <w:r w:rsidRPr="00A93158">
        <w:rPr>
          <w:lang w:val="en"/>
        </w:rPr>
        <w:t> it does not contain an </w:t>
      </w:r>
      <w:hyperlink r:id="rId79" w:tooltip="Cycle (graph theory)" w:history="1">
        <w:r w:rsidRPr="00A93158">
          <w:rPr>
            <w:rStyle w:val="a4"/>
            <w:lang w:val="en"/>
          </w:rPr>
          <w:t>odd cycle</w:t>
        </w:r>
      </w:hyperlink>
      <w:r w:rsidRPr="00A93158">
        <w:rPr>
          <w:lang w:val="en"/>
        </w:rPr>
        <w:t>.</w:t>
      </w:r>
      <w:hyperlink r:id="rId80"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1" w:tooltip="Chromatic number" w:history="1">
        <w:r w:rsidRPr="00A93158">
          <w:rPr>
            <w:rStyle w:val="a4"/>
            <w:lang w:val="en"/>
          </w:rPr>
          <w:t>chromatic number</w:t>
        </w:r>
      </w:hyperlink>
      <w:r w:rsidRPr="00A93158">
        <w:rPr>
          <w:lang w:val="en"/>
        </w:rPr>
        <w:t> is less than or equal to 2).</w:t>
      </w:r>
      <w:hyperlink r:id="rId82"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3" w:tooltip="Spectral graph theory" w:history="1">
        <w:r w:rsidRPr="00A93158">
          <w:rPr>
            <w:rStyle w:val="a4"/>
            <w:lang w:val="en"/>
          </w:rPr>
          <w:t>spectrum</w:t>
        </w:r>
      </w:hyperlink>
      <w:r w:rsidRPr="00A93158">
        <w:rPr>
          <w:lang w:val="en"/>
        </w:rPr>
        <w:t> of a graph is symmetric if and only if it's a bipartite graph.</w:t>
      </w:r>
      <w:hyperlink r:id="rId84"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5"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08"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09"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10" w:tooltip="Bipartite realization problem" w:history="1">
        <w:r w:rsidRPr="00A93158">
          <w:rPr>
            <w:rStyle w:val="a4"/>
            <w:lang w:val="en"/>
          </w:rPr>
          <w:t>bipartite realization problem</w:t>
        </w:r>
      </w:hyperlink>
      <w:r w:rsidRPr="00A93158">
        <w:rPr>
          <w:lang w:val="en"/>
        </w:rPr>
        <w:t xml:space="preserve"> is the problem of finding a simple bipartite graph with the degree sequence being two </w:t>
      </w:r>
      <w:r w:rsidRPr="00A93158">
        <w:rPr>
          <w:lang w:val="en"/>
        </w:rPr>
        <w:lastRenderedPageBreak/>
        <w:t>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1"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2"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3"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14"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15"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6"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7"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8" w:tooltip="Degree (graph theory)" w:history="1">
        <w:r w:rsidRPr="00A93158">
          <w:rPr>
            <w:rStyle w:val="a4"/>
            <w:lang w:val="en"/>
          </w:rPr>
          <w:t>degree</w:t>
        </w:r>
      </w:hyperlink>
      <w:r w:rsidRPr="00A93158">
        <w:rPr>
          <w:lang w:val="en"/>
        </w:rPr>
        <w:t> two.</w:t>
      </w:r>
      <w:hyperlink r:id="rId119"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20"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1"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2" w:anchor="cite_note-23" w:history="1">
        <w:r w:rsidRPr="00A93158">
          <w:rPr>
            <w:rStyle w:val="a4"/>
            <w:vertAlign w:val="superscript"/>
            <w:lang w:val="en"/>
          </w:rPr>
          <w:t>[23]</w:t>
        </w:r>
      </w:hyperlink>
      <w:r w:rsidRPr="00A93158">
        <w:rPr>
          <w:lang w:val="en"/>
        </w:rPr>
        <w:t> In this construction, the bipartite graph is the </w:t>
      </w:r>
      <w:hyperlink r:id="rId123"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4"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25"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6" w:tooltip="Linear time" w:history="1">
        <w:r w:rsidRPr="00A93158">
          <w:rPr>
            <w:rStyle w:val="a4"/>
            <w:lang w:val="en"/>
          </w:rPr>
          <w:t>linear time</w:t>
        </w:r>
      </w:hyperlink>
      <w:r w:rsidRPr="00A93158">
        <w:rPr>
          <w:lang w:val="en"/>
        </w:rPr>
        <w:t>, using </w:t>
      </w:r>
      <w:hyperlink r:id="rId127"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8"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9"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0"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1"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2"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3"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4"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35" w:tooltip="Line segment" w:history="1">
        <w:r w:rsidRPr="00A93158">
          <w:rPr>
            <w:rStyle w:val="a4"/>
            <w:lang w:val="en"/>
          </w:rPr>
          <w:t>line segments</w:t>
        </w:r>
      </w:hyperlink>
      <w:r w:rsidRPr="00A93158">
        <w:rPr>
          <w:lang w:val="en"/>
        </w:rPr>
        <w:t> or other simple shapes in the </w:t>
      </w:r>
      <w:hyperlink r:id="rId136"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 xml:space="preserve">{\displaystyle O(n\log </w:t>
      </w:r>
      <w:r w:rsidRPr="00A93158">
        <w:rPr>
          <w:vanish/>
          <w:lang w:val="en"/>
        </w:rPr>
        <w:lastRenderedPageBreak/>
        <w:t>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37"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38"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39"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7F4BDE" w:rsidP="00A93158">
      <w:pPr>
        <w:rPr>
          <w:lang w:val="en"/>
        </w:rPr>
      </w:pPr>
      <w:hyperlink r:id="rId142" w:tooltip="Odd cycle transversal" w:history="1">
        <w:r w:rsidR="00A93158" w:rsidRPr="00A93158">
          <w:rPr>
            <w:rStyle w:val="a4"/>
            <w:lang w:val="en"/>
          </w:rPr>
          <w:t>Odd cycle transversal</w:t>
        </w:r>
      </w:hyperlink>
      <w:r w:rsidR="00A93158" w:rsidRPr="00A93158">
        <w:rPr>
          <w:lang w:val="en"/>
        </w:rPr>
        <w:t> is an </w:t>
      </w:r>
      <w:hyperlink r:id="rId143" w:tooltip="NP-complete" w:history="1">
        <w:r w:rsidR="00A93158" w:rsidRPr="00A93158">
          <w:rPr>
            <w:rStyle w:val="a4"/>
            <w:lang w:val="en"/>
          </w:rPr>
          <w:t>NP-complete</w:t>
        </w:r>
      </w:hyperlink>
      <w:r w:rsidR="00A93158" w:rsidRPr="00A93158">
        <w:rPr>
          <w:lang w:val="en"/>
        </w:rPr>
        <w:t> </w:t>
      </w:r>
      <w:hyperlink r:id="rId144"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5" w:anchor="cite_note-yannakakis1978node-27" w:history="1">
        <w:r w:rsidR="00A93158" w:rsidRPr="00A93158">
          <w:rPr>
            <w:rStyle w:val="a4"/>
            <w:vertAlign w:val="superscript"/>
            <w:lang w:val="en"/>
          </w:rPr>
          <w:t>[27]</w:t>
        </w:r>
      </w:hyperlink>
      <w:r w:rsidR="00A93158" w:rsidRPr="00A93158">
        <w:rPr>
          <w:lang w:val="en"/>
        </w:rPr>
        <w:t> The problem is </w:t>
      </w:r>
      <w:hyperlink r:id="rId146"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7"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8"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9"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0"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1"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2"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3" w:tooltip="Matching (graph theory)" w:history="1">
        <w:r w:rsidRPr="00A93158">
          <w:rPr>
            <w:rStyle w:val="a4"/>
            <w:lang w:val="en"/>
          </w:rPr>
          <w:t>matching</w:t>
        </w:r>
      </w:hyperlink>
      <w:r w:rsidRPr="00A93158">
        <w:rPr>
          <w:lang w:val="en"/>
        </w:rPr>
        <w:t> in a graph is a subset of its edges, no two of which share an endpoint. </w:t>
      </w:r>
      <w:hyperlink r:id="rId154" w:tooltip="Polynomial time" w:history="1">
        <w:r w:rsidRPr="00A93158">
          <w:rPr>
            <w:rStyle w:val="a4"/>
            <w:lang w:val="en"/>
          </w:rPr>
          <w:t>Polynomial time</w:t>
        </w:r>
      </w:hyperlink>
      <w:r w:rsidRPr="00A93158">
        <w:rPr>
          <w:lang w:val="en"/>
        </w:rPr>
        <w:t> algorithms are known for many algorithmic problems on matchings, including </w:t>
      </w:r>
      <w:hyperlink r:id="rId155" w:tooltip="Maximum matching" w:history="1">
        <w:r w:rsidRPr="00A93158">
          <w:rPr>
            <w:rStyle w:val="a4"/>
            <w:lang w:val="en"/>
          </w:rPr>
          <w:t>maximum matching</w:t>
        </w:r>
      </w:hyperlink>
      <w:r w:rsidRPr="00A93158">
        <w:rPr>
          <w:lang w:val="en"/>
        </w:rPr>
        <w:t> (finding a matching that uses as many edges as possible), </w:t>
      </w:r>
      <w:hyperlink r:id="rId156" w:tooltip="Maximum weight matching" w:history="1">
        <w:r w:rsidRPr="00A93158">
          <w:rPr>
            <w:rStyle w:val="a4"/>
            <w:lang w:val="en"/>
          </w:rPr>
          <w:t>maximum weight matching</w:t>
        </w:r>
      </w:hyperlink>
      <w:r w:rsidRPr="00A93158">
        <w:rPr>
          <w:lang w:val="en"/>
        </w:rPr>
        <w:t>, and </w:t>
      </w:r>
      <w:hyperlink r:id="rId157" w:tooltip="Stable marriage" w:history="1">
        <w:r w:rsidRPr="00A93158">
          <w:rPr>
            <w:rStyle w:val="a4"/>
            <w:lang w:val="en"/>
          </w:rPr>
          <w:t>stable marriage</w:t>
        </w:r>
      </w:hyperlink>
      <w:r w:rsidRPr="00A93158">
        <w:rPr>
          <w:lang w:val="en"/>
        </w:rPr>
        <w:t>.</w:t>
      </w:r>
      <w:hyperlink r:id="rId158"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9" w:anchor="cite_note-31" w:history="1">
        <w:r w:rsidRPr="00A93158">
          <w:rPr>
            <w:rStyle w:val="a4"/>
            <w:vertAlign w:val="superscript"/>
            <w:lang w:val="en"/>
          </w:rPr>
          <w:t>[31]</w:t>
        </w:r>
      </w:hyperlink>
      <w:r w:rsidRPr="00A93158">
        <w:rPr>
          <w:lang w:val="en"/>
        </w:rPr>
        <w:t> and many matching algorithms such as the </w:t>
      </w:r>
      <w:hyperlink r:id="rId160" w:tooltip="Hopcroft–Karp algorithm" w:history="1">
        <w:r w:rsidRPr="00A93158">
          <w:rPr>
            <w:rStyle w:val="a4"/>
            <w:lang w:val="en"/>
          </w:rPr>
          <w:t>Hopcroft–Karp algorithm</w:t>
        </w:r>
      </w:hyperlink>
      <w:r w:rsidRPr="00A93158">
        <w:rPr>
          <w:lang w:val="en"/>
        </w:rPr>
        <w:t> for maximum cardinality matching</w:t>
      </w:r>
      <w:hyperlink r:id="rId161"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62" w:anchor="cite_note-33" w:history="1">
        <w:r w:rsidRPr="00A93158">
          <w:rPr>
            <w:rStyle w:val="a4"/>
            <w:vertAlign w:val="superscript"/>
            <w:lang w:val="en"/>
          </w:rPr>
          <w:t>[33]</w:t>
        </w:r>
      </w:hyperlink>
      <w:r w:rsidRPr="00A93158">
        <w:rPr>
          <w:lang w:val="en"/>
        </w:rPr>
        <w:t> A </w:t>
      </w:r>
      <w:hyperlink r:id="rId163"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4"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65"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6" w:tooltip="Medical education in the United States" w:history="1">
        <w:r w:rsidRPr="00A93158">
          <w:rPr>
            <w:rStyle w:val="a4"/>
            <w:lang w:val="en"/>
          </w:rPr>
          <w:t>U.S. medical student</w:t>
        </w:r>
      </w:hyperlink>
      <w:r w:rsidRPr="00A93158">
        <w:rPr>
          <w:lang w:val="en"/>
        </w:rPr>
        <w:t> job-seekers and </w:t>
      </w:r>
      <w:hyperlink r:id="rId167" w:tooltip="Residency (medicine)" w:history="1">
        <w:r w:rsidRPr="00A93158">
          <w:rPr>
            <w:rStyle w:val="a4"/>
            <w:lang w:val="en"/>
          </w:rPr>
          <w:t>hospital residency</w:t>
        </w:r>
      </w:hyperlink>
      <w:r w:rsidRPr="00A93158">
        <w:rPr>
          <w:lang w:val="en"/>
        </w:rPr>
        <w:t> jobs.</w:t>
      </w:r>
      <w:hyperlink r:id="rId168"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9"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0"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71"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2" w:tooltip="Coding theory" w:history="1">
        <w:r w:rsidRPr="00A93158">
          <w:rPr>
            <w:rStyle w:val="a4"/>
            <w:lang w:val="en"/>
          </w:rPr>
          <w:t>coding theory</w:t>
        </w:r>
      </w:hyperlink>
      <w:r w:rsidRPr="00A93158">
        <w:rPr>
          <w:lang w:val="en"/>
        </w:rPr>
        <w:t>, especially to decode </w:t>
      </w:r>
      <w:hyperlink r:id="rId173" w:tooltip="Codeword" w:history="1">
        <w:r w:rsidRPr="00A93158">
          <w:rPr>
            <w:rStyle w:val="a4"/>
            <w:lang w:val="en"/>
          </w:rPr>
          <w:t>codewords</w:t>
        </w:r>
      </w:hyperlink>
      <w:r w:rsidRPr="00A93158">
        <w:rPr>
          <w:lang w:val="en"/>
        </w:rPr>
        <w:t> received from the channel. </w:t>
      </w:r>
      <w:hyperlink r:id="rId174" w:tooltip="Factor graph" w:history="1">
        <w:r w:rsidRPr="00A93158">
          <w:rPr>
            <w:rStyle w:val="a4"/>
            <w:lang w:val="en"/>
          </w:rPr>
          <w:t>Factor graphs</w:t>
        </w:r>
      </w:hyperlink>
      <w:r w:rsidRPr="00A93158">
        <w:rPr>
          <w:lang w:val="en"/>
        </w:rPr>
        <w:t> and </w:t>
      </w:r>
      <w:hyperlink r:id="rId175" w:tooltip="Tanner graph" w:history="1">
        <w:r w:rsidRPr="00A93158">
          <w:rPr>
            <w:rStyle w:val="a4"/>
            <w:lang w:val="en"/>
          </w:rPr>
          <w:t>Tanner graphs</w:t>
        </w:r>
      </w:hyperlink>
      <w:r w:rsidRPr="00A93158">
        <w:rPr>
          <w:lang w:val="en"/>
        </w:rPr>
        <w:t xml:space="preserve"> are examples of this. A Tanner graph is a bipartite graph in which the vertices on one side of the bipartition represent digits of a codeword, and the vertices on the other side represent combinations of </w:t>
      </w:r>
      <w:r w:rsidRPr="00A93158">
        <w:rPr>
          <w:lang w:val="en"/>
        </w:rPr>
        <w:lastRenderedPageBreak/>
        <w:t>digits that are expected to sum to zero in a codeword without errors.</w:t>
      </w:r>
      <w:hyperlink r:id="rId176" w:anchor="cite_note-36" w:history="1">
        <w:r w:rsidRPr="00A93158">
          <w:rPr>
            <w:rStyle w:val="a4"/>
            <w:vertAlign w:val="superscript"/>
            <w:lang w:val="en"/>
          </w:rPr>
          <w:t>[36]</w:t>
        </w:r>
      </w:hyperlink>
      <w:r w:rsidRPr="00A93158">
        <w:rPr>
          <w:lang w:val="en"/>
        </w:rPr>
        <w:t> A factor graph is a closely related </w:t>
      </w:r>
      <w:hyperlink r:id="rId177" w:tooltip="Belief network" w:history="1">
        <w:r w:rsidRPr="00A93158">
          <w:rPr>
            <w:rStyle w:val="a4"/>
            <w:lang w:val="en"/>
          </w:rPr>
          <w:t>belief network</w:t>
        </w:r>
      </w:hyperlink>
      <w:r w:rsidRPr="00A93158">
        <w:rPr>
          <w:lang w:val="en"/>
        </w:rPr>
        <w:t> used for probabilistic decoding of </w:t>
      </w:r>
      <w:hyperlink r:id="rId178" w:tooltip="LDPC" w:history="1">
        <w:r w:rsidRPr="00A93158">
          <w:rPr>
            <w:rStyle w:val="a4"/>
            <w:lang w:val="en"/>
          </w:rPr>
          <w:t>LDPC</w:t>
        </w:r>
      </w:hyperlink>
      <w:r w:rsidRPr="00A93158">
        <w:rPr>
          <w:lang w:val="en"/>
        </w:rPr>
        <w:t> and </w:t>
      </w:r>
      <w:hyperlink r:id="rId179" w:tooltip="Turbo codes" w:history="1">
        <w:r w:rsidRPr="00A93158">
          <w:rPr>
            <w:rStyle w:val="a4"/>
            <w:lang w:val="en"/>
          </w:rPr>
          <w:t>turbo codes</w:t>
        </w:r>
      </w:hyperlink>
      <w:r w:rsidRPr="00A93158">
        <w:rPr>
          <w:lang w:val="en"/>
        </w:rPr>
        <w:t>.</w:t>
      </w:r>
      <w:hyperlink r:id="rId180"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81"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2"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3" w:tooltip="Projective geometry" w:history="1">
        <w:r w:rsidRPr="00A93158">
          <w:rPr>
            <w:rStyle w:val="a4"/>
            <w:lang w:val="en"/>
          </w:rPr>
          <w:t>projective geometry</w:t>
        </w:r>
      </w:hyperlink>
      <w:r w:rsidRPr="00A93158">
        <w:rPr>
          <w:lang w:val="en"/>
        </w:rPr>
        <w:t>, </w:t>
      </w:r>
      <w:hyperlink r:id="rId184" w:tooltip="Levi graph" w:history="1">
        <w:r w:rsidRPr="00A93158">
          <w:rPr>
            <w:rStyle w:val="a4"/>
            <w:lang w:val="en"/>
          </w:rPr>
          <w:t>Levi graphs</w:t>
        </w:r>
      </w:hyperlink>
      <w:r w:rsidRPr="00A93158">
        <w:rPr>
          <w:lang w:val="en"/>
        </w:rPr>
        <w:t> are a form of bipartite graph used to model the incidences between points and lines in a </w:t>
      </w:r>
      <w:hyperlink r:id="rId185"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86"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6CC8C07D"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r>
      <w:r>
        <w:rPr>
          <w:rFonts w:hint="eastAsia"/>
          <w:color w:val="000000"/>
          <w:sz w:val="21"/>
          <w:szCs w:val="21"/>
        </w:rPr>
        <w:lastRenderedPageBreak/>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7F4BDE" w:rsidP="001F0642">
      <w:hyperlink r:id="rId187"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lastRenderedPageBreak/>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k] =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49A7C2B9"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lastRenderedPageBreak/>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149A7561" w14:textId="2049F77A" w:rsidR="00CA1DEB" w:rsidRDefault="00070C27" w:rsidP="001F0642">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6F23EF79" w14:textId="77777777" w:rsidR="00B11673" w:rsidRPr="00B11673" w:rsidRDefault="00B11673" w:rsidP="00B116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 </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B6F5A2C" w14:textId="77777777" w:rsidR="00B11673" w:rsidRPr="00B11673" w:rsidRDefault="00B11673" w:rsidP="001F0642"/>
    <w:p w14:paraId="7CC64875" w14:textId="6C7164D4" w:rsidR="004043F6" w:rsidRDefault="00AF699F" w:rsidP="004043F6">
      <w:pPr>
        <w:pStyle w:val="2"/>
        <w:numPr>
          <w:ilvl w:val="1"/>
          <w:numId w:val="1"/>
        </w:numPr>
      </w:pPr>
      <w:r>
        <w:t>计算几何</w:t>
      </w:r>
    </w:p>
    <w:p w14:paraId="55360357" w14:textId="0B5917CA" w:rsidR="004043F6" w:rsidRDefault="004043F6" w:rsidP="004043F6">
      <w:r>
        <w:t>算法导论</w:t>
      </w:r>
      <w:r>
        <w:rPr>
          <w:rFonts w:hint="eastAsia"/>
        </w:rPr>
        <w:t xml:space="preserve"> </w:t>
      </w:r>
      <w:r>
        <w:rPr>
          <w:rFonts w:hint="eastAsia"/>
        </w:rP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lastRenderedPageBreak/>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04215A2B" w:rsidR="0095033D" w:rsidRDefault="0095033D" w:rsidP="004043F6">
      <w:r>
        <w:t>当扫除线遇到线段左端点时，加入比较集合。当遇到右端点是，删除。</w:t>
      </w:r>
    </w:p>
    <w:p w14:paraId="4975AAAA" w14:textId="37A5530A" w:rsidR="0095033D" w:rsidRDefault="0095033D" w:rsidP="004043F6">
      <w:r>
        <w:t>每当两条线段首次在比较中变为连续时，就检查是否相交。</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77B3B8F4" w:rsidR="00AF699F" w:rsidRDefault="009C06F0" w:rsidP="00AF699F">
      <w:r>
        <w:t>最左下点</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1A1511">
      <w:pPr>
        <w:pStyle w:val="a3"/>
        <w:numPr>
          <w:ilvl w:val="0"/>
          <w:numId w:val="65"/>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1A1511">
      <w:pPr>
        <w:pStyle w:val="a3"/>
        <w:numPr>
          <w:ilvl w:val="0"/>
          <w:numId w:val="65"/>
        </w:numPr>
        <w:ind w:firstLineChars="0"/>
      </w:pPr>
      <w:r>
        <w:t>考虑由两部分接近的点，考虑</w:t>
      </w:r>
      <w:r>
        <w:t>x-mindist</w:t>
      </w:r>
      <w:r>
        <w:t>和</w:t>
      </w:r>
      <w:r>
        <w:t>x+minDist</w:t>
      </w:r>
      <w:r>
        <w:t>之间的点。</w:t>
      </w:r>
    </w:p>
    <w:p w14:paraId="319B9E07" w14:textId="17DA2B61" w:rsidR="00AF699F" w:rsidRPr="001A1511" w:rsidRDefault="001A1511" w:rsidP="00AF699F">
      <w:pPr>
        <w:pStyle w:val="a3"/>
        <w:numPr>
          <w:ilvl w:val="0"/>
          <w:numId w:val="65"/>
        </w:numPr>
        <w:ind w:firstLineChars="0"/>
        <w:rPr>
          <w:rFonts w:hint="eastAsia"/>
        </w:rPr>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7EFD5647" w14:textId="6989EE4F" w:rsidR="00096CA9" w:rsidRPr="00096CA9" w:rsidRDefault="00096CA9" w:rsidP="00096CA9">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lastRenderedPageBreak/>
        <w:drawing>
          <wp:inline distT="0" distB="0" distL="0" distR="0" wp14:anchorId="039894D1" wp14:editId="757E66CB">
            <wp:extent cx="4090035" cy="979189"/>
            <wp:effectExtent l="0" t="0" r="0" b="1143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94287" cy="980207"/>
                    </a:xfrm>
                    <a:prstGeom prst="rect">
                      <a:avLst/>
                    </a:prstGeom>
                    <a:noFill/>
                    <a:ln>
                      <a:noFill/>
                    </a:ln>
                  </pic:spPr>
                </pic:pic>
              </a:graphicData>
            </a:graphic>
          </wp:inline>
        </w:drawing>
      </w:r>
    </w:p>
    <w:p w14:paraId="74C31912" w14:textId="77777777"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15B8E45F" w:rsidR="00096CA9" w:rsidRPr="00096CA9" w:rsidRDefault="00096CA9" w:rsidP="00096CA9">
      <w:r w:rsidRPr="00096CA9">
        <w:rPr>
          <w:rFonts w:hint="eastAsia"/>
        </w:rPr>
        <w:t>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638AECB6">
            <wp:extent cx="4401421" cy="1756229"/>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06936" cy="1758430"/>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308AB83D"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lastRenderedPageBreak/>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053E4724" w:rsidR="00096CA9" w:rsidRPr="00096CA9" w:rsidRDefault="00096CA9" w:rsidP="00096CA9">
      <w:r w:rsidRPr="00096CA9">
        <w:rPr>
          <w:rFonts w:hint="eastAsia"/>
        </w:rPr>
        <w:t>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01C54B6B"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r w:rsidRPr="00A7038A">
        <w:t>result.add(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08EAF701" w:rsidR="00523478" w:rsidRDefault="00523478" w:rsidP="00523478">
      <w:r>
        <w:t>n=x^{2}+y^{2}+z^{2}</w:t>
      </w:r>
    </w:p>
    <w:p w14:paraId="660B6217" w14:textId="39129E82" w:rsidR="00523478" w:rsidRDefault="00523478" w:rsidP="00523478">
      <w:r>
        <w:t>if and only if n is not of the form n = 4^a(8b + 7) for integers a and b.</w:t>
      </w:r>
    </w:p>
    <w:p w14:paraId="045D469E" w14:textId="1A57B417" w:rsidR="00523478" w:rsidRPr="001A66B0"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96AD373" w14:textId="77777777" w:rsidR="00523478" w:rsidRDefault="00523478" w:rsidP="00523478">
      <w:pPr>
        <w:ind w:firstLine="420"/>
      </w:pPr>
      <w:r>
        <w:t xml:space="preserve">int numSquares(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for(int i = 1; i&lt;= sqrt_n; i++){  </w:t>
      </w:r>
    </w:p>
    <w:p w14:paraId="52C6A0F7" w14:textId="77777777" w:rsidR="00523478" w:rsidRDefault="00523478" w:rsidP="00523478">
      <w:r>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lastRenderedPageBreak/>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Pr="00535B31" w:rsidRDefault="00535B31" w:rsidP="00535B31">
      <w:pPr>
        <w:rPr>
          <w:b/>
        </w:rPr>
      </w:pPr>
      <w:r w:rsidRPr="00535B31">
        <w:rPr>
          <w:b/>
        </w:rPr>
        <w:t>149. Max Points on a Line</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76C008F3" w:rsidR="00535B31" w:rsidRPr="00535B31" w:rsidRDefault="00535B31" w:rsidP="00535B31">
      <w:r>
        <w:rPr>
          <w:rFonts w:hint="eastAsia"/>
        </w:rPr>
        <w:t>2.</w:t>
      </w:r>
      <w:r>
        <w:t xml:space="preserve"> </w:t>
      </w:r>
      <w:r>
        <w:t>实现：斜率正、负无穷；同一个点；斜率无损表示。</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225870B5">
            <wp:extent cx="2931091" cy="2352431"/>
            <wp:effectExtent l="0" t="0" r="0" b="1016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43247" cy="2362187"/>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7DC73598">
            <wp:extent cx="2956560" cy="2372871"/>
            <wp:effectExtent l="0" t="0" r="0"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62394" cy="2377553"/>
                    </a:xfrm>
                    <a:prstGeom prst="rect">
                      <a:avLst/>
                    </a:prstGeom>
                    <a:noFill/>
                    <a:ln>
                      <a:noFill/>
                    </a:ln>
                  </pic:spPr>
                </pic:pic>
              </a:graphicData>
            </a:graphic>
          </wp:inline>
        </w:drawing>
      </w:r>
    </w:p>
    <w:p w14:paraId="5A1B776E" w14:textId="72DB089D" w:rsidR="00D11FF8" w:rsidRDefault="00D11FF8" w:rsidP="00D11FF8">
      <w:pPr>
        <w:widowControl/>
        <w:jc w:val="left"/>
        <w:rPr>
          <w:rFonts w:ascii="宋体" w:eastAsia="宋体" w:hAnsi="宋体" w:cs="宋体"/>
          <w:kern w:val="0"/>
          <w:sz w:val="24"/>
          <w:szCs w:val="24"/>
        </w:rPr>
      </w:pPr>
      <w:r>
        <w:rPr>
          <w:rFonts w:ascii="MS Mincho" w:eastAsia="MS Mincho" w:hAnsi="MS Mincho" w:cs="MS Mincho" w:hint="eastAsia"/>
          <w:kern w:val="0"/>
          <w:sz w:val="24"/>
          <w:szCs w:val="24"/>
        </w:rPr>
        <w:t>解：每个关</w:t>
      </w:r>
      <w:r>
        <w:rPr>
          <w:rFonts w:ascii="宋体" w:eastAsia="宋体" w:hAnsi="宋体" w:cs="宋体"/>
          <w:kern w:val="0"/>
          <w:sz w:val="24"/>
          <w:szCs w:val="24"/>
        </w:rPr>
        <w:t>键</w:t>
      </w:r>
      <w:r>
        <w:rPr>
          <w:rFonts w:ascii="MS Mincho" w:eastAsia="MS Mincho" w:hAnsi="MS Mincho" w:cs="MS Mincho" w:hint="eastAsia"/>
          <w:kern w:val="0"/>
          <w:sz w:val="24"/>
          <w:szCs w:val="24"/>
        </w:rPr>
        <w:t>点作</w:t>
      </w:r>
      <w:r>
        <w:rPr>
          <w:rFonts w:ascii="宋体" w:eastAsia="宋体" w:hAnsi="宋体" w:cs="宋体"/>
          <w:kern w:val="0"/>
          <w:sz w:val="24"/>
          <w:szCs w:val="24"/>
        </w:rPr>
        <w:t>为</w:t>
      </w:r>
      <w:r>
        <w:rPr>
          <w:rFonts w:ascii="MS Mincho" w:eastAsia="MS Mincho" w:hAnsi="MS Mincho" w:cs="MS Mincho" w:hint="eastAsia"/>
          <w:kern w:val="0"/>
          <w:sz w:val="24"/>
          <w:szCs w:val="24"/>
        </w:rPr>
        <w:t>事件</w:t>
      </w:r>
      <w:r>
        <w:rPr>
          <w:rFonts w:ascii="宋体" w:eastAsia="宋体" w:hAnsi="宋体" w:cs="宋体"/>
          <w:kern w:val="0"/>
          <w:sz w:val="24"/>
          <w:szCs w:val="24"/>
        </w:rPr>
        <w:t>处</w:t>
      </w:r>
      <w:r>
        <w:rPr>
          <w:rFonts w:ascii="MS Mincho" w:eastAsia="MS Mincho" w:hAnsi="MS Mincho" w:cs="MS Mincho" w:hint="eastAsia"/>
          <w:kern w:val="0"/>
          <w:sz w:val="24"/>
          <w:szCs w:val="24"/>
        </w:rPr>
        <w:t>理：开始事件</w:t>
      </w:r>
      <w:r w:rsidR="00F77F67">
        <w:rPr>
          <w:rFonts w:ascii="MS Mincho" w:eastAsia="MS Mincho" w:hAnsi="MS Mincho" w:cs="MS Mincho" w:hint="eastAsia"/>
          <w:kern w:val="0"/>
          <w:sz w:val="24"/>
          <w:szCs w:val="24"/>
        </w:rPr>
        <w:t>，</w:t>
      </w:r>
      <w:r>
        <w:rPr>
          <w:rFonts w:ascii="宋体" w:eastAsia="宋体" w:hAnsi="宋体" w:cs="宋体"/>
          <w:kern w:val="0"/>
          <w:sz w:val="24"/>
          <w:szCs w:val="24"/>
        </w:rPr>
        <w:t>结</w:t>
      </w:r>
      <w:r>
        <w:rPr>
          <w:rFonts w:ascii="MS Mincho" w:eastAsia="MS Mincho" w:hAnsi="MS Mincho" w:cs="MS Mincho" w:hint="eastAsia"/>
          <w:kern w:val="0"/>
          <w:sz w:val="24"/>
          <w:szCs w:val="24"/>
        </w:rPr>
        <w:t>束事件</w:t>
      </w:r>
      <w:r w:rsidR="00F77F67">
        <w:rPr>
          <w:rFonts w:ascii="MS Mincho" w:eastAsia="MS Mincho" w:hAnsi="MS Mincho" w:cs="MS Mincho" w:hint="eastAsia"/>
          <w:kern w:val="0"/>
          <w:sz w:val="24"/>
          <w:szCs w:val="24"/>
        </w:rPr>
        <w:t>。根据当前高度</w:t>
      </w:r>
      <w:r w:rsidR="00F77F67">
        <w:rPr>
          <w:rFonts w:ascii="宋体" w:eastAsia="宋体" w:hAnsi="宋体" w:cs="宋体" w:hint="eastAsia"/>
          <w:kern w:val="0"/>
          <w:sz w:val="24"/>
          <w:szCs w:val="24"/>
        </w:rPr>
        <w:t>和新的关键点计算下一高度。</w:t>
      </w:r>
    </w:p>
    <w:p w14:paraId="1F619662" w14:textId="1FC51234" w:rsidR="00E12CAB" w:rsidRDefault="00F77F67" w:rsidP="00F77F67">
      <w:pPr>
        <w:widowControl/>
        <w:jc w:val="left"/>
        <w:rPr>
          <w:rFonts w:ascii="Times New Roman" w:eastAsia="Times New Roman" w:hAnsi="Times New Roman" w:cs="Times New Roman"/>
          <w:kern w:val="0"/>
          <w:sz w:val="24"/>
          <w:szCs w:val="24"/>
        </w:rPr>
      </w:pPr>
      <w:r>
        <w:rPr>
          <w:rFonts w:ascii="宋体" w:eastAsia="宋体" w:hAnsi="宋体" w:cs="宋体" w:hint="eastAsia"/>
          <w:kern w:val="0"/>
          <w:sz w:val="24"/>
          <w:szCs w:val="24"/>
        </w:rPr>
        <w:t>边界条件：同一个点多个开始事件，多个结束事件等。</w:t>
      </w:r>
    </w:p>
    <w:p w14:paraId="7B051FCD" w14:textId="77777777" w:rsidR="002D0C6F" w:rsidRPr="002D0C6F"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 - o2;</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PriorityQueue&lt;Event&gt; </w:t>
      </w:r>
      <w:r w:rsidRPr="002D0C6F">
        <w:rPr>
          <w:rFonts w:ascii="Menlo" w:hAnsi="Menlo" w:cs="Menlo"/>
          <w:b/>
          <w:bCs/>
          <w:color w:val="660E7A"/>
          <w:kern w:val="0"/>
          <w:sz w:val="18"/>
          <w:szCs w:val="18"/>
        </w:rPr>
        <w:t xml:space="preserve">queue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PriorityQueue&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Event&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Event o1, Event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getHappenPoint() - o2.getHappenPoin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o2.</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按从高到低排列</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Dif = o1.</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o2.</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heightDif &l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height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按常规习惯，</w:t>
      </w:r>
      <w:r w:rsidRPr="002D0C6F">
        <w:rPr>
          <w:rFonts w:ascii="Menlo" w:hAnsi="Menlo" w:cs="Menlo"/>
          <w:i/>
          <w:iCs/>
          <w:color w:val="808080"/>
          <w:kern w:val="0"/>
          <w:sz w:val="18"/>
          <w:szCs w:val="18"/>
        </w:rPr>
        <w:t>end</w:t>
      </w:r>
      <w:r w:rsidRPr="002D0C6F">
        <w:rPr>
          <w:rFonts w:ascii="Menlo" w:hAnsi="Menlo" w:cs="Menlo"/>
          <w:i/>
          <w:iCs/>
          <w:color w:val="808080"/>
          <w:kern w:val="0"/>
          <w:sz w:val="18"/>
          <w:szCs w:val="18"/>
        </w:rPr>
        <w:t>排前面</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2.</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throw new </w:t>
      </w:r>
      <w:r w:rsidRPr="002D0C6F">
        <w:rPr>
          <w:rFonts w:ascii="Menlo" w:hAnsi="Menlo" w:cs="Menlo"/>
          <w:color w:val="000000"/>
          <w:kern w:val="0"/>
          <w:sz w:val="18"/>
          <w:szCs w:val="18"/>
        </w:rPr>
        <w:t>RuntimeException();</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gt; getSkyline(</w:t>
      </w:r>
      <w:r w:rsidRPr="002D0C6F">
        <w:rPr>
          <w:rFonts w:ascii="Menlo" w:hAnsi="Menlo" w:cs="Menlo"/>
          <w:b/>
          <w:bCs/>
          <w:color w:val="000080"/>
          <w:kern w:val="0"/>
          <w:sz w:val="18"/>
          <w:szCs w:val="18"/>
        </w:rPr>
        <w:t>int</w:t>
      </w:r>
      <w:r w:rsidRPr="002D0C6F">
        <w:rPr>
          <w:rFonts w:ascii="Menlo" w:hAnsi="Menlo" w:cs="Menlo"/>
          <w:color w:val="000000"/>
          <w:kern w:val="0"/>
          <w:sz w:val="18"/>
          <w:szCs w:val="18"/>
        </w:rPr>
        <w:t>[][] buildings) {</w:t>
      </w:r>
      <w:r w:rsidRPr="002D0C6F">
        <w:rPr>
          <w:rFonts w:ascii="Menlo" w:hAnsi="Menlo" w:cs="Menlo"/>
          <w:color w:val="000000"/>
          <w:kern w:val="0"/>
          <w:sz w:val="18"/>
          <w:szCs w:val="18"/>
        </w:rPr>
        <w:br/>
        <w:t xml:space="preserve">        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 xml:space="preserve">[]&gt; result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heightToEnd.put(0, Integer.MAX_VALUE);</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i = </w:t>
      </w:r>
      <w:r w:rsidRPr="002D0C6F">
        <w:rPr>
          <w:rFonts w:ascii="Menlo" w:hAnsi="Menlo" w:cs="Menlo"/>
          <w:color w:val="0000FF"/>
          <w:kern w:val="0"/>
          <w:sz w:val="18"/>
          <w:szCs w:val="18"/>
        </w:rPr>
        <w:t>0</w:t>
      </w:r>
      <w:r w:rsidRPr="002D0C6F">
        <w:rPr>
          <w:rFonts w:ascii="Menlo" w:hAnsi="Menlo" w:cs="Menlo"/>
          <w:color w:val="000000"/>
          <w:kern w:val="0"/>
          <w:sz w:val="18"/>
          <w:szCs w:val="18"/>
        </w:rPr>
        <w:t>; i &lt; buildings.</w:t>
      </w:r>
      <w:r w:rsidRPr="002D0C6F">
        <w:rPr>
          <w:rFonts w:ascii="Menlo" w:hAnsi="Menlo" w:cs="Menlo"/>
          <w:b/>
          <w:bCs/>
          <w:color w:val="660E7A"/>
          <w:kern w:val="0"/>
          <w:sz w:val="18"/>
          <w:szCs w:val="18"/>
        </w:rPr>
        <w:t>length</w:t>
      </w:r>
      <w:r w:rsidRPr="002D0C6F">
        <w:rPr>
          <w:rFonts w:ascii="Menlo" w:hAnsi="Menlo" w:cs="Menlo"/>
          <w:color w:val="000000"/>
          <w:kern w:val="0"/>
          <w:sz w:val="18"/>
          <w:szCs w:val="18"/>
        </w:rPr>
        <w:t>; i++)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nt</w:t>
      </w:r>
      <w:r w:rsidRPr="002D0C6F">
        <w:rPr>
          <w:rFonts w:ascii="Menlo" w:hAnsi="Menlo" w:cs="Menlo"/>
          <w:color w:val="000000"/>
          <w:kern w:val="0"/>
          <w:sz w:val="18"/>
          <w:szCs w:val="18"/>
        </w:rPr>
        <w:t>[] current = buildings[i];</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 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Event lastDownEvent = </w:t>
      </w:r>
      <w:r w:rsidRPr="002D0C6F">
        <w:rPr>
          <w:rFonts w:ascii="Menlo" w:hAnsi="Menlo" w:cs="Menlo"/>
          <w:b/>
          <w:bCs/>
          <w:color w:val="000080"/>
          <w:kern w:val="0"/>
          <w:sz w:val="18"/>
          <w:szCs w:val="18"/>
        </w:rPr>
        <w:t>null</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while </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Event event =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System.out.println(event.coordinate);</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把同一个事件点的</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同类型，事件都取出来。</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前面是按高度排序的，第一个是最高的</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 xml:space="preserve">List&lt;Event&gt; happenHereOther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while</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w:t>
      </w:r>
      <w:r w:rsidRPr="002D0C6F">
        <w:rPr>
          <w:rFonts w:ascii="Menlo" w:hAnsi="Menlo" w:cs="Menlo"/>
          <w:color w:val="000000"/>
          <w:kern w:val="0"/>
          <w:sz w:val="18"/>
          <w:szCs w:val="18"/>
        </w:rPr>
        <w:br/>
        <w:t xml:space="preserve">                    &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type</w:t>
      </w:r>
      <w:r w:rsidRPr="002D0C6F">
        <w:rPr>
          <w:rFonts w:ascii="Menlo" w:hAnsi="Menlo" w:cs="Menlo"/>
          <w:b/>
          <w:bCs/>
          <w:color w:val="660E7A"/>
          <w:kern w:val="0"/>
          <w:sz w:val="18"/>
          <w:szCs w:val="18"/>
        </w:rPr>
        <w:br/>
        <w:t xml:space="preserve">                    </w:t>
      </w:r>
      <w:r w:rsidRPr="002D0C6F">
        <w:rPr>
          <w:rFonts w:ascii="Menlo" w:hAnsi="Menlo" w:cs="Menlo"/>
          <w:color w:val="000000"/>
          <w:kern w:val="0"/>
          <w:sz w:val="18"/>
          <w:szCs w:val="18"/>
        </w:rPr>
        <w:t xml:space="preserve">&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getHappenPoint() == event.getHappenPoint()){</w:t>
      </w:r>
      <w:r w:rsidRPr="002D0C6F">
        <w:rPr>
          <w:rFonts w:ascii="Menlo" w:hAnsi="Menlo" w:cs="Menlo"/>
          <w:color w:val="000000"/>
          <w:kern w:val="0"/>
          <w:sz w:val="18"/>
          <w:szCs w:val="18"/>
        </w:rPr>
        <w:br/>
        <w:t xml:space="preserve">                happenHereOther.add(</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witch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维持高度表，所有的都加进去，因为不知道哪个点会存续到最后</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Start :</w:t>
      </w:r>
      <w:r w:rsidRPr="002D0C6F">
        <w:rPr>
          <w:rFonts w:ascii="Menlo" w:hAnsi="Menlo" w:cs="Menlo"/>
          <w:color w:val="000000"/>
          <w:kern w:val="0"/>
          <w:sz w:val="18"/>
          <w:szCs w:val="18"/>
        </w:rPr>
        <w:br/>
        <w:t xml:space="preserve">                            happenHereOther) {</w:t>
      </w:r>
      <w:r w:rsidRPr="002D0C6F">
        <w:rPr>
          <w:rFonts w:ascii="Menlo" w:hAnsi="Menlo" w:cs="Menlo"/>
          <w:color w:val="000000"/>
          <w:kern w:val="0"/>
          <w:sz w:val="18"/>
          <w:szCs w:val="18"/>
        </w:rPr>
        <w:br/>
        <w:t xml:space="preserve">                         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表不影响本次判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考察是否发生了上升，只需要考虑最高的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g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如果上次下降的点，恰好和这次重合</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lastDownEvent!= </w:t>
      </w:r>
      <w:r w:rsidRPr="002D0C6F">
        <w:rPr>
          <w:rFonts w:ascii="Menlo" w:hAnsi="Menlo" w:cs="Menlo"/>
          <w:b/>
          <w:bCs/>
          <w:color w:val="000080"/>
          <w:kern w:val="0"/>
          <w:sz w:val="18"/>
          <w:szCs w:val="18"/>
        </w:rPr>
        <w:t>null</w:t>
      </w:r>
      <w:r w:rsidRPr="002D0C6F">
        <w:rPr>
          <w:rFonts w:ascii="Menlo" w:hAnsi="Menlo" w:cs="Menlo"/>
          <w:b/>
          <w:bCs/>
          <w:color w:val="000080"/>
          <w:kern w:val="0"/>
          <w:sz w:val="18"/>
          <w:szCs w:val="18"/>
        </w:rPr>
        <w:br/>
        <w:t xml:space="preserve">                                </w:t>
      </w:r>
      <w:r w:rsidRPr="002D0C6F">
        <w:rPr>
          <w:rFonts w:ascii="Menlo" w:hAnsi="Menlo" w:cs="Menlo"/>
          <w:color w:val="000000"/>
          <w:kern w:val="0"/>
          <w:sz w:val="18"/>
          <w:szCs w:val="18"/>
        </w:rPr>
        <w:t>&amp;&amp; lastDownEvent.getHappenPoint() == event.getHappenPoin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移除</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remove(result.size()-</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lastDown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els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为了获取下一个高度，把当前的点的高度都移除掉</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End :</w:t>
      </w:r>
      <w:r w:rsidRPr="002D0C6F">
        <w:rPr>
          <w:rFonts w:ascii="Menlo" w:hAnsi="Menlo" w:cs="Menlo"/>
          <w:color w:val="000000"/>
          <w:kern w:val="0"/>
          <w:sz w:val="18"/>
          <w:szCs w:val="18"/>
        </w:rPr>
        <w:br/>
        <w:t xml:space="preserve">                            happenHereOther)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该点的高度，可能被续命了，不能移除</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不可能为空</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X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endX == eventEnd.getHappenPoin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剩下的最高的，就是下一个高度</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再来考虑天际线有没有下降</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只需要处理最高的点，其他点都没有用。</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2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1</w:t>
      </w:r>
      <w:r w:rsidRPr="002D0C6F">
        <w:rPr>
          <w:rFonts w:ascii="Menlo" w:hAnsi="Menlo" w:cs="Menlo"/>
          <w:i/>
          <w:iCs/>
          <w:color w:val="808080"/>
          <w:kern w:val="0"/>
          <w:sz w:val="18"/>
          <w:szCs w:val="18"/>
        </w:rPr>
        <w:t>表示在上面循环移除了</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2==-</w:t>
      </w:r>
      <w:r w:rsidRPr="002D0C6F">
        <w:rPr>
          <w:rFonts w:ascii="Menlo" w:hAnsi="Menlo" w:cs="Menlo"/>
          <w:color w:val="0000FF"/>
          <w:kern w:val="0"/>
          <w:sz w:val="18"/>
          <w:szCs w:val="18"/>
        </w:rPr>
        <w:t xml:space="preserve">1 </w:t>
      </w:r>
      <w:r w:rsidRPr="002D0C6F">
        <w:rPr>
          <w:rFonts w:ascii="Menlo" w:hAnsi="Menlo" w:cs="Menlo"/>
          <w:color w:val="000000"/>
          <w:kern w:val="0"/>
          <w:sz w:val="18"/>
          <w:szCs w:val="18"/>
        </w:rPr>
        <w:t>|| end2 == event.getHappenPoi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天际线发生下降</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剩余的最高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firstKey();</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lastDownEvent = ev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还没终结</w:t>
      </w:r>
      <w:r w:rsidRPr="002D0C6F">
        <w:rPr>
          <w:rFonts w:ascii="Menlo" w:hAnsi="Menlo" w:cs="Menlo"/>
          <w:i/>
          <w:iCs/>
          <w:color w:val="808080"/>
          <w:kern w:val="0"/>
          <w:sz w:val="18"/>
          <w:szCs w:val="18"/>
        </w:rPr>
        <w:br/>
        <w:t xml:space="preserve">                        //heightToEnd</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result</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resul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w:t>
      </w:r>
    </w:p>
    <w:p w14:paraId="2C6829CD" w14:textId="77777777" w:rsidR="002D0C6F" w:rsidRPr="002D0C6F" w:rsidRDefault="002D0C6F" w:rsidP="00F77F67">
      <w:pPr>
        <w:widowControl/>
        <w:jc w:val="left"/>
        <w:rPr>
          <w:rFonts w:ascii="Times New Roman" w:eastAsia="Times New Roman" w:hAnsi="Times New Roman" w:cs="Times New Roman"/>
          <w:kern w:val="0"/>
          <w:sz w:val="24"/>
          <w:szCs w:val="24"/>
        </w:rPr>
      </w:pP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5FC70CF3" w:rsidR="008A1F91" w:rsidRDefault="008A1F91" w:rsidP="001314F4">
      <w:r>
        <w:rPr>
          <w:rFonts w:hint="eastAsia"/>
        </w:rPr>
        <w:t>形式：在上一次的基础上累加，进行计数。</w:t>
      </w:r>
    </w:p>
    <w:p w14:paraId="54DA217E" w14:textId="54B7D93E" w:rsidR="00E11E16" w:rsidRPr="00E11E16" w:rsidRDefault="00E11E16" w:rsidP="001314F4">
      <w:pPr>
        <w:rPr>
          <w:b/>
        </w:rPr>
      </w:pPr>
      <w:r w:rsidRPr="00E11E16">
        <w:rPr>
          <w:rFonts w:hint="eastAsia"/>
          <w:b/>
        </w:rPr>
        <w:t>一维</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7E929546" w14:textId="77777777" w:rsidR="00E11E16" w:rsidRDefault="00E11E16" w:rsidP="00E11E16">
      <w:r w:rsidRPr="00352FD9">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4547C672" w14:textId="77777777" w:rsidR="00E11E16" w:rsidRDefault="00E11E16" w:rsidP="00E11E16">
      <w:r>
        <w:t>回溯</w:t>
      </w:r>
      <w:r>
        <w:t>-</w:t>
      </w:r>
      <w:r>
        <w:t>》</w:t>
      </w:r>
      <w:r>
        <w:t>dp</w:t>
      </w:r>
    </w:p>
    <w:p w14:paraId="02AB3EBD" w14:textId="6D94D828" w:rsidR="00E11E16" w:rsidRPr="00E11E16" w:rsidRDefault="00E11E16" w:rsidP="008A1F91">
      <w:pPr>
        <w:rPr>
          <w:b/>
        </w:rPr>
      </w:pPr>
      <w:r w:rsidRPr="00E11E16">
        <w:rPr>
          <w:rFonts w:hint="eastAsia"/>
          <w:b/>
        </w:rPr>
        <w:t>二维</w:t>
      </w:r>
    </w:p>
    <w:p w14:paraId="69EF44D9" w14:textId="6A722B31" w:rsidR="008A1F91" w:rsidRPr="008A1F91" w:rsidRDefault="008A1F91" w:rsidP="001314F4">
      <w:r>
        <w:t xml:space="preserve">dp: </w:t>
      </w:r>
      <w:r>
        <w:rPr>
          <w:rFonts w:hint="eastAsia"/>
        </w:rPr>
        <w:t>每增加一个数，考虑所有和的情况</w:t>
      </w:r>
    </w:p>
    <w:p w14:paraId="7A55EBCE" w14:textId="77777777" w:rsidR="007C153F" w:rsidRDefault="007C153F" w:rsidP="001314F4">
      <w:r>
        <w:t xml:space="preserve">leetcode </w:t>
      </w:r>
      <w:r>
        <w:rPr>
          <w:rFonts w:hint="eastAsia"/>
        </w:rPr>
        <w:t>马走日的概率问题</w:t>
      </w:r>
    </w:p>
    <w:p w14:paraId="4DADFBB9" w14:textId="02356115" w:rsidR="001314F4" w:rsidRPr="008A1F91" w:rsidRDefault="007C153F" w:rsidP="001314F4">
      <w:r>
        <w:t xml:space="preserve">leetcode </w:t>
      </w:r>
      <w:r>
        <w:rPr>
          <w:rFonts w:hint="eastAsia"/>
        </w:rPr>
        <w:t>将的概率问题</w:t>
      </w:r>
    </w:p>
    <w:p w14:paraId="269EBE14" w14:textId="77777777" w:rsidR="00F43C35" w:rsidRDefault="00F43C35" w:rsidP="00F43C35">
      <w:pPr>
        <w:pStyle w:val="2"/>
        <w:numPr>
          <w:ilvl w:val="1"/>
          <w:numId w:val="1"/>
        </w:numPr>
      </w:pPr>
      <w:r>
        <w:lastRenderedPageBreak/>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409B17D" w14:textId="65840C56" w:rsidR="00195555" w:rsidRDefault="00195555" w:rsidP="002D6536">
      <w:r>
        <w:t>使用栈</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C110D8">
        <w:rPr>
          <w:rFonts w:ascii="Helvetica Neue" w:eastAsia="Times New Roman" w:hAnsi="Helvetica Neue" w:cs="Times New Roman"/>
          <w:color w:val="333333"/>
          <w:kern w:val="0"/>
          <w:szCs w:val="21"/>
          <w:shd w:val="clear" w:color="auto" w:fill="FFFFFF"/>
        </w:rPr>
        <w:t>Given a non-negative integer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find the largest number that is less than or equal to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lastRenderedPageBreak/>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3D9305EF" w14:textId="6AEACC89"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7C335F96" w14:textId="1C96E889" w:rsidR="00CF1F6A" w:rsidRDefault="000576B0" w:rsidP="002D6536">
      <w:r>
        <w:t xml:space="preserve">dp </w:t>
      </w:r>
      <w:r>
        <w:t>后面的数依赖前面</w:t>
      </w:r>
      <w:r>
        <w:t>+1</w:t>
      </w:r>
    </w:p>
    <w:p w14:paraId="59E6F860" w14:textId="77777777" w:rsidR="00CF1F6A" w:rsidRPr="00E11E16" w:rsidRDefault="00CF1F6A" w:rsidP="002D6536">
      <w:pPr>
        <w:rPr>
          <w:b/>
        </w:rPr>
      </w:pPr>
      <w:r w:rsidRPr="00E11E16">
        <w:rPr>
          <w:b/>
        </w:rPr>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43B23AA" w14:textId="64638B69" w:rsidR="00CF1F6A" w:rsidRPr="009825B0"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8A1F91">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60726B1" w:rsidR="004B52C1" w:rsidRDefault="00096C39" w:rsidP="004B52C1">
      <w:r>
        <w:lastRenderedPageBreak/>
        <w:t>dp/</w:t>
      </w:r>
      <w:r>
        <w:t>累积和</w:t>
      </w:r>
      <w:r w:rsidR="001728E5">
        <w:rPr>
          <w:rFonts w:hint="eastAsia"/>
        </w:rPr>
        <w:t>，</w:t>
      </w:r>
      <w:r w:rsidR="009743E9">
        <w:t>推算一下</w:t>
      </w:r>
      <w:r w:rsidR="009743E9">
        <w:t>DP</w:t>
      </w:r>
      <w:r w:rsidR="009743E9">
        <w:t>细节</w:t>
      </w:r>
    </w:p>
    <w:p w14:paraId="59C9D28E" w14:textId="0CBEE323" w:rsidR="00E14903" w:rsidRDefault="00096C39" w:rsidP="004B52C1">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Default="00CC069B" w:rsidP="00CC069B">
      <w:r>
        <w:t>字母数相等，与位置无关。</w:t>
      </w:r>
    </w:p>
    <w:p w14:paraId="085AED43" w14:textId="2826AD0C" w:rsidR="0007293B" w:rsidRDefault="009E2F9B" w:rsidP="0007293B">
      <w:r>
        <w:rPr>
          <w:rFonts w:hint="eastAsia"/>
        </w:rPr>
        <w:t>微软</w:t>
      </w:r>
      <w:r>
        <w:rPr>
          <w:rFonts w:hint="eastAsia"/>
        </w:rPr>
        <w:t xml:space="preserve"> </w:t>
      </w:r>
      <w:r w:rsidR="0007293B">
        <w:rPr>
          <w:rFonts w:hint="eastAsia"/>
        </w:rPr>
        <w:t xml:space="preserve">lintcode </w:t>
      </w:r>
      <w:r w:rsidR="0007293B" w:rsidRPr="00075593">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t>Output:True</w:t>
      </w:r>
    </w:p>
    <w:p w14:paraId="7B7D1350" w14:textId="09AB1086" w:rsidR="0007293B" w:rsidRPr="00CC069B" w:rsidRDefault="009E2F9B" w:rsidP="009E2F9B">
      <w:r>
        <w:t>Explanation: s2 contains one permutation of s1 ("ba").</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lastRenderedPageBreak/>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DF1EB7">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01FFBCEA"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7F4BDE" w:rsidP="00E252AE">
      <w:hyperlink r:id="rId198"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40E67CB1" w:rsidR="00BB6F8F" w:rsidRPr="00DD04E6" w:rsidRDefault="00BB6F8F" w:rsidP="00DD04E6">
      <w:r w:rsidRPr="00BB6F8F">
        <w:t>A natural approach is to simulate the k groups (disjoint subsets of nums). For each number in nums, we'll check whether putting it in the i-th group solves the problem. We can check those possibilities by recursively searching.</w:t>
      </w:r>
    </w:p>
    <w:p w14:paraId="10F77E8B" w14:textId="131329EF" w:rsidR="00E252AE" w:rsidRDefault="00DD04E6" w:rsidP="00C90E04">
      <w:r w:rsidRPr="00DD04E6">
        <w:t>Approach #2: Dynamic Programming on Subsets of Input</w:t>
      </w:r>
    </w:p>
    <w:p w14:paraId="41CD423C" w14:textId="77777777" w:rsidR="00F64B68" w:rsidRDefault="00F64B68" w:rsidP="00F64B68">
      <w:r>
        <w:t>As in Approach #1, 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1125E3E3" w14:textId="3AD8326C" w:rsidR="004B29F8" w:rsidRPr="00E11E16" w:rsidRDefault="00E252AE" w:rsidP="00C90E04">
      <w:pPr>
        <w:rPr>
          <w:b/>
        </w:rPr>
      </w:pPr>
      <w:r w:rsidRPr="00E11E16">
        <w:rPr>
          <w:b/>
        </w:rPr>
        <w:t>473. Matchsticks to Square</w:t>
      </w:r>
    </w:p>
    <w:p w14:paraId="37E8B6DE" w14:textId="59E82B76" w:rsidR="004B29F8" w:rsidRDefault="00574CEE" w:rsidP="00C90E04">
      <w:r w:rsidRPr="00574CEE">
        <w:t>https://leetcode.com/problems/ones-and-zeroes/description/</w:t>
      </w:r>
    </w:p>
    <w:p w14:paraId="75BC3F08" w14:textId="77777777" w:rsidR="004856CD" w:rsidRPr="00E11E16" w:rsidRDefault="004856CD" w:rsidP="00C90E04">
      <w:pPr>
        <w:rPr>
          <w:b/>
        </w:rPr>
      </w:pPr>
      <w:r w:rsidRPr="00E11E16">
        <w:rPr>
          <w:b/>
        </w:rPr>
        <w:t>39. Combination Sum</w:t>
      </w:r>
    </w:p>
    <w:p w14:paraId="51CB14AF" w14:textId="77777777" w:rsidR="004856CD" w:rsidRDefault="004856CD" w:rsidP="00C90E04">
      <w:r>
        <w:lastRenderedPageBreak/>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0470A640" w14:textId="77777777" w:rsidR="00CC1627" w:rsidRDefault="00CC1627" w:rsidP="00CC1627">
      <w:r w:rsidRPr="0058553D">
        <w:t>318. Maximum Product of Word Lengths</w:t>
      </w:r>
    </w:p>
    <w:p w14:paraId="70A69820" w14:textId="77777777" w:rsidR="00CC1627" w:rsidRDefault="00CC1627" w:rsidP="00CC1627">
      <w:r w:rsidRPr="007A0CE2">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77777777" w:rsidR="00CC1627" w:rsidRDefault="00CC1627" w:rsidP="00CC1627">
      <w:r>
        <w:t>Time Complexity: O(2^{N/2}), where NN is the length of A.</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t>推进</w:t>
      </w:r>
    </w:p>
    <w:p w14:paraId="47BAF99F" w14:textId="4AC88C48" w:rsidR="00F64B68" w:rsidRDefault="00F64B68" w:rsidP="001F0642">
      <w:r w:rsidRPr="00F64B68">
        <w:t>213. House Robber II</w:t>
      </w:r>
    </w:p>
    <w:p w14:paraId="41A3CD5B" w14:textId="690E03AF" w:rsidR="00E538D4" w:rsidRDefault="00E538D4" w:rsidP="00E538D4">
      <w:r>
        <w:t>You are a professional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60138A2A" w14:textId="440A0422" w:rsidR="00E538D4" w:rsidRDefault="00E538D4" w:rsidP="00E538D4">
      <w:r>
        <w:t>Given a list of non-negative integers representing the amount of money of each house, determine the maximum amount of money you can rob tonight without alerting the police.</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lastRenderedPageBreak/>
        <w:t>At the end of some number of swaps, A and B are both strictly increasing.  (A sequence is strictly increasing if and only if A[0] &lt; A[1] &lt; A[2] &lt; ... &lt; A[A.length - 1].)</w:t>
      </w:r>
    </w:p>
    <w:p w14:paraId="73805675" w14:textId="07DFA11F" w:rsidR="00E538D4" w:rsidRDefault="00E538D4" w:rsidP="00E538D4">
      <w:r>
        <w:t>Given A and B, return the minimum number of swaps to make both sequences strictly increasing.  It is guaranteed that the given input always makes it possible.</w:t>
      </w:r>
    </w:p>
    <w:p w14:paraId="1A0B37AE" w14:textId="78581AC9" w:rsidR="00236501" w:rsidRPr="00236501" w:rsidRDefault="00236501" w:rsidP="00236501">
      <w:pPr>
        <w:rPr>
          <w:b/>
        </w:rPr>
      </w:pPr>
      <w:r w:rsidRPr="00236501">
        <w:rPr>
          <w:b/>
        </w:rPr>
        <w:t>Intuition</w:t>
      </w:r>
    </w:p>
    <w:p w14:paraId="00884665" w14:textId="4E730C8F" w:rsidR="00236501" w:rsidRDefault="00236501" w:rsidP="00236501">
      <w:r>
        <w:t>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This makes dynamic programming an ideal choice.</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Another, (not exclusive) possibility is that a1 &lt; b2 and b1 &lt; a2. This means that it is allowed to have exactly one of these 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Now we have another string p. Your job is to find out how many unique non-empty substrings of p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7DF82C07" w14:textId="4A4118D2" w:rsidR="008F71D6" w:rsidRDefault="007105FE" w:rsidP="007105FE">
      <w:r>
        <w:t>Now we know the max number of unique substrings in p ends with 'a', 'b', ..., 'z' and those substrings are all in s. Sum is the answer, according to the question.</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53077DF5" w:rsidR="007105FE" w:rsidRDefault="007105FE" w:rsidP="007105FE">
      <w:r>
        <w:t>Time Complexity: O(M*N)O(M</w:t>
      </w:r>
      <w:r>
        <w:rPr>
          <w:rFonts w:ascii="MS Mincho" w:eastAsia="MS Mincho" w:hAnsi="MS Mincho" w:cs="MS Mincho"/>
        </w:rPr>
        <w:t>∗</w:t>
      </w:r>
      <w:r>
        <w:t xml:space="preserve">N), where M, NM,N are the lengths of the given strings. We use nested for loops: each loop </w:t>
      </w:r>
      <w:r>
        <w:lastRenderedPageBreak/>
        <w:t>is O(M)O(M) and O(N)O(N) respectively.</w:t>
      </w:r>
    </w:p>
    <w:p w14:paraId="3A8CB6CB" w14:textId="1F580840" w:rsidR="007105FE" w:rsidRPr="007105FE" w:rsidRDefault="007105FE" w:rsidP="007105FE">
      <w:r>
        <w:t>Space Complexity: O(M*N)O(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5F089E4B" w14:textId="77777777" w:rsidR="00405654" w:rsidRDefault="00405654" w:rsidP="00405654">
      <w:r>
        <w:t>The most confusing part for me is how to deal with '*'. At first I couldn't figure out why the condition would be (dp[i-1][j] == true || dp[i][j-1] == true). Hope detailed DP description below helps!</w:t>
      </w:r>
    </w:p>
    <w:p w14:paraId="68AD8639" w14:textId="77777777" w:rsidR="00405654" w:rsidRDefault="00405654" w:rsidP="00405654"/>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3564A07A" w:rsidR="00CF1D3D" w:rsidRPr="00CF1D3D" w:rsidRDefault="00CF1D3D" w:rsidP="00CF1D3D">
      <w:r>
        <w:rPr>
          <w:rFonts w:hint="eastAsia"/>
        </w:rPr>
        <w:t>/*/</w:t>
      </w:r>
      <w:r>
        <w:rPr>
          <w:rFonts w:hint="eastAsia"/>
        </w:rPr>
        <w:t>不完整</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xml:space="preserve"> without </w:t>
      </w:r>
      <w:r w:rsidRPr="007F2EFE">
        <w:lastRenderedPageBreak/>
        <w:t>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EFA7CAC" w14:textId="706D4754" w:rsidR="00DF0E98" w:rsidRPr="00CF1D3D" w:rsidRDefault="007F2EFE" w:rsidP="007F2EFE">
      <w:r w:rsidRPr="007F2EFE">
        <w:t>Back to our problem. We use HashSet to store the characters in current window [i, j)[</w:t>
      </w:r>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0A8D8E5B" w14:textId="77777777" w:rsidR="00DF0E98" w:rsidRPr="00CF1D3D" w:rsidRDefault="00DF0E98" w:rsidP="007F2EFE">
      <w:pPr>
        <w:rPr>
          <w:b/>
        </w:rPr>
      </w:pPr>
      <w:r w:rsidRPr="00CF1D3D">
        <w:rPr>
          <w:rFonts w:hint="eastAsia"/>
          <w:b/>
        </w:rPr>
        <w:t>剑</w:t>
      </w:r>
      <w:r w:rsidRPr="00CF1D3D">
        <w:rPr>
          <w:rFonts w:hint="eastAsia"/>
          <w:b/>
        </w:rPr>
        <w:t xml:space="preserve"> </w:t>
      </w:r>
      <w:r w:rsidRPr="00CF1D3D">
        <w:rPr>
          <w:rFonts w:hint="eastAsia"/>
          <w:b/>
        </w:rPr>
        <w:t>题</w:t>
      </w:r>
      <w:r w:rsidRPr="00CF1D3D">
        <w:rPr>
          <w:rFonts w:hint="eastAsia"/>
          <w:b/>
        </w:rPr>
        <w:t>35</w:t>
      </w:r>
      <w:r w:rsidRPr="00CF1D3D">
        <w:rPr>
          <w:b/>
        </w:rPr>
        <w:t xml:space="preserve"> </w:t>
      </w:r>
      <w:r w:rsidRPr="00CF1D3D">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08130332" w14:textId="77777777" w:rsidR="00247323" w:rsidRDefault="00247323" w:rsidP="00247323">
      <w:r w:rsidRPr="00352FD9">
        <w:t>647. Palindromic Substrings</w:t>
      </w:r>
      <w:r>
        <w:t>：一个字符串有多少个回文子串</w:t>
      </w:r>
    </w:p>
    <w:p w14:paraId="0B54DAA3" w14:textId="7FBEE66A" w:rsidR="00B00207" w:rsidRDefault="00247323" w:rsidP="00247323">
      <w:r>
        <w:t>如上章节总结所述</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547F6">
      <w:pPr>
        <w:numPr>
          <w:ilvl w:val="0"/>
          <w:numId w:val="51"/>
        </w:numPr>
      </w:pPr>
      <w:r w:rsidRPr="00070C27">
        <w:t>We use the KMP lookup table generation</w:t>
      </w:r>
    </w:p>
    <w:p w14:paraId="4ED1E98B" w14:textId="1A751A7D" w:rsidR="00247323" w:rsidRPr="00070C27" w:rsidRDefault="00247323" w:rsidP="009547F6">
      <w:pPr>
        <w:numPr>
          <w:ilvl w:val="0"/>
          <w:numId w:val="51"/>
        </w:numPr>
      </w:pPr>
      <w:r w:rsidRPr="00070C27">
        <w:t>Create new_s as s+"#"+reverse(s) and use the string in the lookup-generation algorithm</w:t>
      </w:r>
    </w:p>
    <w:p w14:paraId="65F95F8C" w14:textId="16A99A1A" w:rsidR="00247323" w:rsidRPr="00070C27" w:rsidRDefault="00247323" w:rsidP="009547F6">
      <w:pPr>
        <w:numPr>
          <w:ilvl w:val="1"/>
          <w:numId w:val="51"/>
        </w:numPr>
      </w:pPr>
      <w:r w:rsidRPr="00070C27">
        <w:t xml:space="preserve">The "#" is required, since without the #, the 2 strings could mix with each ther, producing wrong answer. For example, take the string "aaaa". Had we not inserted "#" in the middle, the new string would be "aaaaaaaa" and the largest prefix size would be 7 corresponding to "aaaaaaa" which would be obviously wrong. </w:t>
      </w:r>
    </w:p>
    <w:p w14:paraId="2AD366D6" w14:textId="03899304" w:rsidR="00247323" w:rsidRPr="00070C27" w:rsidRDefault="00247323" w:rsidP="009547F6">
      <w:pPr>
        <w:numPr>
          <w:ilvl w:val="0"/>
          <w:numId w:val="51"/>
        </w:numPr>
      </w:pPr>
      <w:r w:rsidRPr="00070C27">
        <w:lastRenderedPageBreak/>
        <w:t>Return reversed string after the largest palindrome from beginning length(given by n−f[n_new-1] + original string s</w:t>
      </w:r>
      <w:r w:rsidRPr="00070C27">
        <w:rPr>
          <w:i/>
          <w:iCs/>
        </w:rPr>
        <w:t>s</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547F6">
      <w:pPr>
        <w:numPr>
          <w:ilvl w:val="0"/>
          <w:numId w:val="52"/>
        </w:numPr>
      </w:pPr>
      <w:r w:rsidRPr="00195B9E">
        <w:t>If c1 &lt; c2, then we can't make the ith group of word equal to the ith word of S by adding characters.</w:t>
      </w:r>
    </w:p>
    <w:p w14:paraId="1C76A7FA" w14:textId="77777777" w:rsidR="00195B9E" w:rsidRPr="00195B9E" w:rsidRDefault="00195B9E" w:rsidP="009547F6">
      <w:pPr>
        <w:numPr>
          <w:ilvl w:val="0"/>
          <w:numId w:val="52"/>
        </w:numPr>
      </w:pPr>
      <w:r w:rsidRPr="00195B9E">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9547F6">
      <w:pPr>
        <w:numPr>
          <w:ilvl w:val="0"/>
          <w:numId w:val="52"/>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lastRenderedPageBreak/>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lastRenderedPageBreak/>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t>快排的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r w:rsidRPr="004D29B0">
        <w:rPr>
          <w:b/>
          <w:bCs/>
        </w:rPr>
        <w:t>Example :</w:t>
      </w:r>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Default="00785A9F" w:rsidP="00BC7099">
      <w:r>
        <w:rPr>
          <w:rFonts w:hint="eastAsia"/>
        </w:rPr>
        <w:t>解：计数排序</w:t>
      </w:r>
    </w:p>
    <w:p w14:paraId="744E9310" w14:textId="70CAB4CE" w:rsidR="00E9457C" w:rsidRDefault="00E9457C" w:rsidP="00E9457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2B873BFF" w14:textId="6820A6EF" w:rsidR="00E9457C" w:rsidRPr="00E9457C" w:rsidRDefault="00E9457C" w:rsidP="00E9457C">
      <w:pPr>
        <w:rPr>
          <w:b/>
        </w:rPr>
      </w:pPr>
      <w:r>
        <w:rPr>
          <w:rFonts w:hint="eastAsia"/>
          <w:b/>
        </w:rPr>
        <w:t>解：从空的位置开始处理，避免大量移动</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Find the k pairs (u1,v1),(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lastRenderedPageBreak/>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lastRenderedPageBreak/>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public boolean isSubsequence(String s, String t) {</w:t>
      </w:r>
    </w:p>
    <w:p w14:paraId="1B6EDEF1" w14:textId="77777777" w:rsidR="004B2311" w:rsidRDefault="004B2311" w:rsidP="004B2311">
      <w:r>
        <w:t xml:space="preserve">        if (s.length()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t.length()) {</w:t>
      </w:r>
    </w:p>
    <w:p w14:paraId="1A18AD76" w14:textId="77777777" w:rsidR="004B2311" w:rsidRDefault="004B2311" w:rsidP="004B2311">
      <w:r>
        <w:t xml:space="preserve">            if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1AA9F14D" w14:textId="1148FAC4" w:rsidR="00BA0E6D" w:rsidRDefault="00BA0E6D" w:rsidP="00BA0E6D">
      <w:r>
        <w:t>D</w:t>
      </w:r>
      <w:r>
        <w:rPr>
          <w:rFonts w:hint="eastAsia"/>
        </w:rPr>
        <w:t>fs</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102095FC" w:rsidR="001E54C5" w:rsidRDefault="00E61C9E" w:rsidP="002D6536">
      <w:pPr>
        <w:rPr>
          <w:b/>
        </w:rPr>
      </w:pPr>
      <w:r>
        <w:rPr>
          <w:rFonts w:hint="eastAsia"/>
          <w:b/>
        </w:rPr>
        <w:t>最长递增</w:t>
      </w:r>
      <w:r w:rsidR="001E54C5">
        <w:rPr>
          <w:rFonts w:hint="eastAsia"/>
          <w:b/>
        </w:rPr>
        <w:t>子序列</w:t>
      </w:r>
      <w:r w:rsidR="001E54C5">
        <w:rPr>
          <w:rFonts w:hint="eastAsia"/>
          <w:b/>
        </w:rPr>
        <w:t>LIS</w:t>
      </w:r>
    </w:p>
    <w:p w14:paraId="084AC186" w14:textId="342B8086" w:rsidR="00FD696F" w:rsidRDefault="00E61C9E" w:rsidP="002D6536">
      <w:pPr>
        <w:rPr>
          <w:b/>
        </w:rPr>
      </w:pPr>
      <w:r>
        <w:rPr>
          <w:rFonts w:hint="eastAsia"/>
          <w:b/>
        </w:rPr>
        <w:t>解</w:t>
      </w:r>
      <w:r>
        <w:rPr>
          <w:rFonts w:hint="eastAsia"/>
          <w:b/>
        </w:rPr>
        <w:t>1</w:t>
      </w:r>
      <w:r>
        <w:rPr>
          <w:rFonts w:hint="eastAsia"/>
          <w:b/>
        </w:rPr>
        <w:t>：</w:t>
      </w:r>
      <w:r>
        <w:rPr>
          <w:rFonts w:hint="eastAsia"/>
          <w:b/>
        </w:rPr>
        <w:t>n</w:t>
      </w:r>
      <w:r>
        <w:rPr>
          <w:b/>
        </w:rPr>
        <w:t>^2:</w:t>
      </w:r>
      <w:r>
        <w:rPr>
          <w:rFonts w:hint="eastAsia"/>
          <w:b/>
        </w:rPr>
        <w:t xml:space="preserve"> </w:t>
      </w:r>
      <w:r>
        <w:rPr>
          <w:rFonts w:hint="eastAsia"/>
          <w:b/>
        </w:rPr>
        <w:t>记录每个数结尾的长度，每次增加一个数，判断是否可以在前面的基础上</w:t>
      </w:r>
      <w:r>
        <w:rPr>
          <w:rFonts w:hint="eastAsia"/>
          <w:b/>
        </w:rPr>
        <w:t>+1</w:t>
      </w:r>
      <w:r>
        <w:rPr>
          <w:rFonts w:hint="eastAsia"/>
          <w:b/>
        </w:rPr>
        <w:t>；</w:t>
      </w:r>
    </w:p>
    <w:p w14:paraId="5C1A176F" w14:textId="220CC63C" w:rsidR="00E61C9E" w:rsidRDefault="00E61C9E" w:rsidP="002D6536">
      <w:pPr>
        <w:rPr>
          <w:b/>
        </w:rPr>
      </w:pPr>
      <w:r>
        <w:rPr>
          <w:rFonts w:hint="eastAsia"/>
          <w:b/>
        </w:rPr>
        <w:t>解</w:t>
      </w:r>
      <w:r>
        <w:rPr>
          <w:rFonts w:hint="eastAsia"/>
          <w:b/>
        </w:rPr>
        <w:t>2</w:t>
      </w:r>
      <w:r>
        <w:rPr>
          <w:rFonts w:hint="eastAsia"/>
          <w:b/>
        </w:rPr>
        <w:t>：</w:t>
      </w:r>
      <w:r>
        <w:rPr>
          <w:rFonts w:hint="eastAsia"/>
          <w:b/>
        </w:rPr>
        <w:t>n</w:t>
      </w:r>
      <w:r>
        <w:rPr>
          <w:b/>
        </w:rPr>
        <w:t>log2:</w:t>
      </w:r>
      <w:r>
        <w:rPr>
          <w:rFonts w:hint="eastAsia"/>
          <w:b/>
        </w:rPr>
        <w:t xml:space="preserve"> </w:t>
      </w:r>
      <w:r>
        <w:rPr>
          <w:rFonts w:hint="eastAsia"/>
          <w:b/>
        </w:rPr>
        <w:t>记录每个长度结尾的数的值，每次增加一个数，判断长度是否可以增加，判断同长度的结尾值是否可以变小。</w:t>
      </w:r>
      <w:r w:rsidR="00A868B1">
        <w:rPr>
          <w:rFonts w:hint="eastAsia"/>
          <w:b/>
        </w:rPr>
        <w:t>搜索的时候采用</w:t>
      </w:r>
      <w:r w:rsidR="004A125A">
        <w:rPr>
          <w:rFonts w:hint="eastAsia"/>
          <w:b/>
        </w:rPr>
        <w:t>二分搜索。</w:t>
      </w:r>
    </w:p>
    <w:p w14:paraId="3F9DA0DA" w14:textId="41DCDEAA" w:rsidR="00E61C9E" w:rsidRDefault="00E61C9E" w:rsidP="002D6536">
      <w:pPr>
        <w:rPr>
          <w:b/>
        </w:rPr>
      </w:pPr>
      <w:r>
        <w:rPr>
          <w:rFonts w:hint="eastAsia"/>
          <w:b/>
        </w:rPr>
        <w:t>长度</w:t>
      </w:r>
      <w:r>
        <w:rPr>
          <w:rFonts w:hint="eastAsia"/>
          <w:b/>
        </w:rPr>
        <w:t>1=</w:t>
      </w:r>
      <w:r>
        <w:rPr>
          <w:rFonts w:hint="eastAsia"/>
          <w:b/>
        </w:rPr>
        <w:t>》结尾值</w:t>
      </w:r>
      <w:r>
        <w:rPr>
          <w:rFonts w:hint="eastAsia"/>
          <w:b/>
        </w:rPr>
        <w:t>3</w:t>
      </w:r>
    </w:p>
    <w:p w14:paraId="5D517D33" w14:textId="472E0830" w:rsidR="00E61C9E" w:rsidRDefault="00E61C9E" w:rsidP="002D6536">
      <w:pPr>
        <w:rPr>
          <w:b/>
        </w:rPr>
      </w:pPr>
      <w:r>
        <w:rPr>
          <w:rFonts w:hint="eastAsia"/>
          <w:b/>
        </w:rPr>
        <w:t>长度</w:t>
      </w:r>
      <w:r>
        <w:rPr>
          <w:rFonts w:hint="eastAsia"/>
          <w:b/>
        </w:rPr>
        <w:t>2=</w:t>
      </w:r>
      <w:r>
        <w:rPr>
          <w:rFonts w:hint="eastAsia"/>
          <w:b/>
        </w:rPr>
        <w:t>》结尾值</w:t>
      </w:r>
      <w:r>
        <w:rPr>
          <w:rFonts w:hint="eastAsia"/>
          <w:b/>
        </w:rPr>
        <w:t>4</w:t>
      </w:r>
    </w:p>
    <w:p w14:paraId="5156F27A" w14:textId="0FA1208B" w:rsidR="00E61C9E" w:rsidRPr="00E61C9E" w:rsidRDefault="00E61C9E" w:rsidP="002D6536">
      <w:pPr>
        <w:rPr>
          <w:b/>
        </w:rPr>
      </w:pPr>
      <w:r>
        <w:rPr>
          <w:rFonts w:hint="eastAsia"/>
          <w:b/>
        </w:rPr>
        <w:t>。。。</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lastRenderedPageBreak/>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1A125566" w:rsidR="00E76603" w:rsidRPr="008167EC" w:rsidRDefault="008167EC" w:rsidP="00F43C35">
      <w:pPr>
        <w:rPr>
          <w:b/>
        </w:rPr>
      </w:pPr>
      <w:r w:rsidRPr="008167EC">
        <w:rPr>
          <w:b/>
        </w:rPr>
        <w:t>523. Continuous Subarray Sum</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lastRenderedPageBreak/>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A scientist has in Given an array of citations (each citation is a non-negative integer) of a researcher, write a function to compute the researcher's h-index. dex h 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77777777"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138BC536" w14:textId="77777777" w:rsidR="00DA4493" w:rsidRDefault="00DA4493" w:rsidP="00DA4493">
      <w:r>
        <w:t xml:space="preserve">The idea behind this approach is simple. We try to create all the permutations of numbers from 1 to N. We can fix one number at a particular position and check for the divisibility criteria of that number at the particular position. But, we need </w:t>
      </w:r>
      <w:r>
        <w:lastRenderedPageBreak/>
        <w:t>to keep a track of the numbers which have already been considered earlier so that they aren't reconsidered while generating the permutations. If the current number doesn't satisfy the divisibility criteria, we can leave all the permutations that can be generated with that number at the particular position. This helps to prune the search space of the permutations to a great extent. We do so by trying to place each of the numbers at each position.</w:t>
      </w:r>
    </w:p>
    <w:p w14:paraId="74197112" w14:textId="77777777" w:rsidR="00DA4493" w:rsidRDefault="00DA4493" w:rsidP="00DA4493"/>
    <w:p w14:paraId="0F13B22F" w14:textId="77777777" w:rsidR="00DA4493" w:rsidRDefault="00DA4493" w:rsidP="00DA4493">
      <w:r>
        <w:t>We make use of a visited array of size NN. Here, visited[i]visited[i] refers to the i^{th}i</w:t>
      </w:r>
    </w:p>
    <w:p w14:paraId="01A76542" w14:textId="77777777" w:rsidR="00DA4493" w:rsidRDefault="00DA4493" w:rsidP="00DA4493">
      <w:r>
        <w:t>​th</w:t>
      </w:r>
    </w:p>
    <w:p w14:paraId="0DE44097" w14:textId="77777777" w:rsidR="00DA4493" w:rsidRDefault="00DA4493" w:rsidP="00DA4493">
      <w:r>
        <w:t>​​  number being already placed/not placed in the array being formed till now(True indicates that the number has already been placed).</w:t>
      </w:r>
    </w:p>
    <w:p w14:paraId="088E8966" w14:textId="77777777" w:rsidR="00DA4493" w:rsidRDefault="00DA4493" w:rsidP="00DA4493"/>
    <w:p w14:paraId="5F39B0EF" w14:textId="77777777" w:rsidR="00DA4493" w:rsidRDefault="00DA4493" w:rsidP="00DA4493">
      <w:r>
        <w:t>We make use of a calculate function, which puts all the numbers pending numbers from 1 to N(i.e. not placed till now in the array), indicated by a FalseFalse at the corresponding visited[i]visited[i] position, and tries to create all the permutations with those numbers starting from the pospos index onwards in the current array. While putting the pos^{th}pos</w:t>
      </w:r>
    </w:p>
    <w:p w14:paraId="43459CB9" w14:textId="77777777" w:rsidR="00DA4493" w:rsidRDefault="00DA4493" w:rsidP="00DA4493">
      <w:r>
        <w:t>​th</w:t>
      </w:r>
    </w:p>
    <w:p w14:paraId="609A49E9" w14:textId="77777777" w:rsidR="00DA4493" w:rsidRDefault="00DA4493" w:rsidP="00DA4493">
      <w:r>
        <w:t>​​  number, we check whether the i^{th}i</w:t>
      </w:r>
    </w:p>
    <w:p w14:paraId="1A124E48" w14:textId="77777777" w:rsidR="00DA4493" w:rsidRDefault="00DA4493" w:rsidP="00DA4493">
      <w:r>
        <w:t>​th</w:t>
      </w:r>
    </w:p>
    <w:p w14:paraId="4B51E371" w14:textId="77777777" w:rsidR="00DA4493" w:rsidRDefault="00DA4493" w:rsidP="00DA4493">
      <w:r>
        <w:t>​​  number satisfies the divisibility criteria on the go i.e. we continue forward with creating the permutations with the number ii at the pos^{th}pos</w:t>
      </w:r>
    </w:p>
    <w:p w14:paraId="1F8F443D" w14:textId="77777777" w:rsidR="00DA4493" w:rsidRDefault="00DA4493" w:rsidP="00DA4493">
      <w:r>
        <w:t>​th</w:t>
      </w:r>
    </w:p>
    <w:p w14:paraId="7A23E94A" w14:textId="563997FF" w:rsidR="00DA4493" w:rsidRPr="004315EA" w:rsidRDefault="00DA4493" w:rsidP="00DA4493">
      <w:r>
        <w:t>​​  position only if the number ii and pos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k = 1, a valid construction is \text{[1, 2, 3, ..., n]}[1, 2, 3, ..., n]. So we have a construction when \text{n-k}n-k is tiny, and when it is large. This leads to the idea that we can stitch together these two constructions: we can put \text{[1, 2, ..., n-k-1]}[1, 2, ..., n-k-1]first so that \text{n}n is effectively \text{k+1}k+1, and then finish the construction with the first \text{"k = n-1"}"k = n-1" method.</w:t>
      </w:r>
    </w:p>
    <w:p w14:paraId="695B6FB8" w14:textId="7A89088B" w:rsidR="00AB260E" w:rsidRPr="00DA4493" w:rsidRDefault="00AB260E" w:rsidP="002D6536">
      <w:r w:rsidRPr="00AB260E">
        <w:t>For example, when \text{n = 6}n = 6 and \text{k = 3}k = 3, we will construct the array as \text{[1, 2, 3, 6, 4, 5]}[1, 2, 3, 6, 4, 5]. This consists of two parts: a construction of \text{[1, 2]}[1, 2] and a construction of \text{[1, 4, 2, 3]}[1, 4, 2, 3] where every element had \text{2}2 added to it (i.e. \text{[3, 6, 4, 5]}[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A zero-indexed array A of length N contains all integers from 0 to N-1. Find and return the longest length of set S, where S[i] = {A[i], A[A[i]], A[A[A[i]]], ... } subjected to the rule below.</w:t>
      </w:r>
    </w:p>
    <w:p w14:paraId="1A21824C" w14:textId="77777777" w:rsidR="00C05CA1" w:rsidRDefault="00C05CA1" w:rsidP="00C05CA1"/>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47E7CF1E" w14:textId="77777777" w:rsidR="00C05CA1" w:rsidRDefault="00C05CA1" w:rsidP="00C05CA1"/>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6DD77EFB" w14:textId="77777777" w:rsidR="00C05CA1" w:rsidRDefault="00C05CA1" w:rsidP="00C05CA1"/>
    <w:p w14:paraId="7F2F45F0" w14:textId="77777777" w:rsidR="00C05CA1" w:rsidRDefault="00C05CA1" w:rsidP="00C05CA1">
      <w:r>
        <w:t>One of the longest S[K]:</w:t>
      </w:r>
    </w:p>
    <w:p w14:paraId="7EB672DD" w14:textId="539AF19C" w:rsidR="002D6536" w:rsidRDefault="00C05CA1" w:rsidP="00C05CA1">
      <w:r>
        <w:t>S[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70440069" w14:textId="77777777" w:rsidR="000A448D" w:rsidRDefault="000A448D" w:rsidP="000A448D"/>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4BD381E1" w14:textId="77777777" w:rsidR="000A448D" w:rsidRDefault="000A448D" w:rsidP="000A448D"/>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65D5736F" w14:textId="77777777" w:rsidR="000A448D" w:rsidRDefault="000A448D" w:rsidP="000A448D"/>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77777777" w:rsidR="000A448D" w:rsidRDefault="000A448D" w:rsidP="000A448D">
      <w:r>
        <w:rPr>
          <w:rFonts w:hint="eastAsia"/>
        </w:rPr>
        <w:t>对于长度为</w:t>
      </w:r>
      <w:r>
        <w:rPr>
          <w:rFonts w:hint="eastAsia"/>
        </w:rPr>
        <w:t>n</w:t>
      </w:r>
      <w:r>
        <w:rPr>
          <w:rFonts w:hint="eastAsia"/>
        </w:rPr>
        <w:t>的数组，只有</w:t>
      </w:r>
      <w:r>
        <w:rPr>
          <w:rFonts w:hint="eastAsia"/>
        </w:rPr>
        <w:t>n+1</w:t>
      </w:r>
      <w:r>
        <w:rPr>
          <w:rFonts w:hint="eastAsia"/>
        </w:rPr>
        <w:t>种反转后的状态，对于样例就是：</w:t>
      </w:r>
      <w:r>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4D76B68A"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Pr>
          <w:rFonts w:hint="eastAsia"/>
        </w:rPr>
        <w:t>（不需要翻转，但上面假设已经翻转过了，要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lastRenderedPageBreak/>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380. Insert Delete GetRandom O(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F(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lastRenderedPageBreak/>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3F288BB1"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o[row-1][column-1]-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Pr>
          <w:rFonts w:hint="eastAsia"/>
        </w:rPr>
        <w:t>该点的最小值要保证改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lastRenderedPageBreak/>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lastRenderedPageBreak/>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77777777" w:rsidR="006646F1" w:rsidRPr="006646F1" w:rsidRDefault="006646F1" w:rsidP="006646F1">
      <w:r w:rsidRPr="006646F1">
        <w:t>You are playing 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lastRenderedPageBreak/>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77777777" w:rsidR="00553069" w:rsidRDefault="00553069" w:rsidP="00553069">
      <w:r>
        <w:t xml:space="preserve">s=nr-m=(n-1)r+(r-m),here we takes n = 1..so, </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lastRenderedPageBreak/>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35AE0177" w:rsidR="0094456C" w:rsidRDefault="0094456C" w:rsidP="0094456C">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lastRenderedPageBreak/>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B83E464" w14:textId="4941431D"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7F4BDE" w:rsidP="001F0642">
      <w:hyperlink r:id="rId202" w:history="1">
        <w:r w:rsidR="00D40FC4" w:rsidRPr="004C5A94">
          <w:rPr>
            <w:rStyle w:val="a4"/>
          </w:rPr>
          <w:t>https://www.cnblogs.com/acxblog/p/7390301.html</w:t>
        </w:r>
      </w:hyperlink>
    </w:p>
    <w:p w14:paraId="27311141" w14:textId="67B88BD8" w:rsidR="007E2062" w:rsidRDefault="007F4BDE" w:rsidP="001F0642">
      <w:hyperlink r:id="rId203" w:history="1">
        <w:r w:rsidR="007E2062" w:rsidRPr="004C5A94">
          <w:rPr>
            <w:rStyle w:val="a4"/>
          </w:rPr>
          <w:t>https://blog.csdn.net/u011466175/article/details/18861415</w:t>
        </w:r>
      </w:hyperlink>
    </w:p>
    <w:p w14:paraId="206FB95D" w14:textId="77777777" w:rsidR="007E2062" w:rsidRDefault="007E2062" w:rsidP="001F0642">
      <w:r>
        <w:t>环检测</w:t>
      </w:r>
    </w:p>
    <w:p w14:paraId="7926FAF3" w14:textId="77777777" w:rsidR="00E26D20" w:rsidRPr="0094456C" w:rsidRDefault="007E2062" w:rsidP="001F0642">
      <w:pPr>
        <w:rPr>
          <w:b/>
        </w:rPr>
      </w:pPr>
      <w:r w:rsidRPr="0094456C">
        <w:rPr>
          <w:b/>
        </w:rPr>
        <w:t>802. Find Eventual Safe States</w:t>
      </w:r>
    </w:p>
    <w:p w14:paraId="67763822" w14:textId="77777777" w:rsidR="00E26D20" w:rsidRDefault="00E26D20" w:rsidP="00E26D20">
      <w:pPr>
        <w:pStyle w:val="3"/>
        <w:numPr>
          <w:ilvl w:val="2"/>
          <w:numId w:val="1"/>
        </w:numPr>
      </w:pPr>
      <w:r>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Initialize a color[] array for each node. Here are three states for colors[]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r>
        <w:t>解：</w:t>
      </w:r>
      <w:r w:rsidRPr="00F27C80">
        <w:t>For each number x in range[i~j]</w:t>
      </w:r>
      <w:r w:rsidRPr="00F27C80">
        <w:br/>
      </w:r>
      <w:r w:rsidRPr="00F27C80">
        <w:lastRenderedPageBreak/>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2DBB5DF3" w14:textId="77777777" w:rsidR="001E54C5" w:rsidRDefault="001E54C5" w:rsidP="001E54C5">
      <w:r>
        <w:t>Approach #1 Using Recursion [Accepted]</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311460D" w14:textId="77777777" w:rsidR="001E54C5" w:rsidRDefault="001E54C5" w:rsidP="001E54C5"/>
    <w:p w14:paraId="38B934DE" w14:textId="77777777" w:rsidR="001E54C5" w:rsidRDefault="001E54C5" w:rsidP="001E54C5">
      <w:r>
        <w:lastRenderedPageBreak/>
        <w:t>This is a general criteria for any arbitrary two player game and is commonly known as the Min-Max algorithm.</w:t>
      </w:r>
    </w:p>
    <w:p w14:paraId="342E01D0" w14:textId="77777777" w:rsidR="001E54C5" w:rsidRDefault="001E54C5" w:rsidP="001E54C5"/>
    <w:p w14:paraId="6408683E" w14:textId="77777777" w:rsidR="001E54C5" w:rsidRDefault="001E54C5" w:rsidP="001E54C5">
      <w:r>
        <w:t>The following image shows how the scores are passed to determine the end result for a simple example.</w:t>
      </w:r>
    </w:p>
    <w:p w14:paraId="31941101" w14:textId="77777777" w:rsidR="001E54C5" w:rsidRDefault="001E54C5" w:rsidP="001E54C5"/>
    <w:p w14:paraId="185D1E38" w14:textId="77777777" w:rsidR="001E54C5" w:rsidRDefault="001E54C5" w:rsidP="001E54C5">
      <w:r>
        <w:t>Recursive_Tree</w:t>
      </w:r>
    </w:p>
    <w:p w14:paraId="475D0F6D" w14:textId="77777777" w:rsidR="001E54C5" w:rsidRDefault="001E54C5" w:rsidP="001E54C5"/>
    <w:p w14:paraId="5825B491" w14:textId="77777777" w:rsidR="001E54C5" w:rsidRDefault="001E54C5" w:rsidP="001E54C5"/>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Time complexity : O(2^n)O(2</w:t>
      </w:r>
    </w:p>
    <w:p w14:paraId="05749396" w14:textId="77777777" w:rsidR="001E54C5" w:rsidRDefault="001E54C5" w:rsidP="001E54C5">
      <w:r>
        <w:t>​n</w:t>
      </w:r>
    </w:p>
    <w:p w14:paraId="644E95CA" w14:textId="77777777" w:rsidR="001E54C5" w:rsidRDefault="001E54C5" w:rsidP="001E54C5">
      <w:r>
        <w:t>​​ ). Size of recursion tree will be 2^n2</w:t>
      </w:r>
    </w:p>
    <w:p w14:paraId="35D55E58" w14:textId="77777777" w:rsidR="001E54C5" w:rsidRDefault="001E54C5" w:rsidP="001E54C5">
      <w:r>
        <w:t>​n</w:t>
      </w:r>
    </w:p>
    <w:p w14:paraId="55912864" w14:textId="77777777" w:rsidR="001E54C5" w:rsidRDefault="001E54C5" w:rsidP="001E54C5">
      <w:r>
        <w:t>​​ . Here, nn refers to the length of numsnums array.</w:t>
      </w:r>
    </w:p>
    <w:p w14:paraId="3CC756AD" w14:textId="77777777" w:rsidR="001E54C5" w:rsidRDefault="001E54C5" w:rsidP="001E54C5"/>
    <w:p w14:paraId="4654F63A" w14:textId="77777777" w:rsidR="001E54C5" w:rsidRDefault="001E54C5" w:rsidP="001E54C5">
      <w:r>
        <w:t>Space complexity : O(n)O(n). The depth of the recursion tree can go upto nn.</w:t>
      </w:r>
    </w:p>
    <w:p w14:paraId="4476DE92" w14:textId="77777777" w:rsidR="001E54C5" w:rsidRDefault="001E54C5" w:rsidP="001E54C5"/>
    <w:p w14:paraId="1F45562A" w14:textId="77777777" w:rsidR="001E54C5" w:rsidRDefault="001E54C5" w:rsidP="001E54C5">
      <w:r>
        <w:t>Approach #2 Similar Approach [Accepted]</w:t>
      </w:r>
    </w:p>
    <w:p w14:paraId="42075BE7" w14:textId="77777777" w:rsidR="001E54C5" w:rsidRDefault="001E54C5" w:rsidP="001E54C5">
      <w:r>
        <w:t>Algorithm</w:t>
      </w:r>
    </w:p>
    <w:p w14:paraId="2F5D942C" w14:textId="77777777" w:rsidR="001E54C5" w:rsidRDefault="001E54C5" w:rsidP="001E54C5"/>
    <w:p w14:paraId="340A1B00" w14:textId="77777777" w:rsidR="001E54C5" w:rsidRDefault="001E54C5" w:rsidP="001E54C5">
      <w:r>
        <w:t>We can omit the use of turnturn to keep a track of the player for the current turn. To do so, we can make use of a simple observation. If the current turn belongs to, say Player 1, we pick up an element, say xx, from either end, and give the turn to Player 2. Thus, if we obtain the score for the remaining elements(leaving xx), this score, now belongs to Player 2. Thus, since Player 2 is competing against Player 1, this score should be subtracted from Player 1's current(local) score(xx) to obtain the effective score of Player 1 at the current instant.</w:t>
      </w:r>
    </w:p>
    <w:p w14:paraId="02BA9FA0" w14:textId="77777777" w:rsidR="001E54C5" w:rsidRDefault="001E54C5" w:rsidP="001E54C5"/>
    <w:p w14:paraId="4C8A81AF" w14:textId="77777777" w:rsidR="001E54C5" w:rsidRDefault="001E54C5" w:rsidP="001E54C5">
      <w:r>
        <w:t>Similar argument holds true for Player 2's turn as well i.e. we can subtract Player 1's score for the remaining subarray from Player 2's current score to obtain its effective score. By making use of this observation, we can omit the use of turnturn from winner to find the required result by making the slight change discussed above in the winner's implementation.</w:t>
      </w:r>
    </w:p>
    <w:p w14:paraId="789DF821" w14:textId="77777777" w:rsidR="001E54C5" w:rsidRDefault="001E54C5" w:rsidP="001E54C5"/>
    <w:p w14:paraId="5F450DDC" w14:textId="77777777" w:rsidR="001E54C5" w:rsidRDefault="001E54C5" w:rsidP="001E54C5">
      <w:r>
        <w:t>While returning the result from winner for the current function call, we return the larger of the effective scores possible by choosing either the first or the last element from the currently available subarray. Rest of the process remains the same as the last approach.</w:t>
      </w:r>
    </w:p>
    <w:p w14:paraId="7731A522" w14:textId="77777777" w:rsidR="001E54C5" w:rsidRDefault="001E54C5" w:rsidP="001E54C5"/>
    <w:p w14:paraId="4698FEFD" w14:textId="77777777" w:rsidR="001E54C5" w:rsidRDefault="001E54C5" w:rsidP="001E54C5">
      <w:r>
        <w:t>Now, in order to remove the duplicate function calls, we can make use of a 2-D memoization array, memomemo, such that we can store the result obtained for the function call winner for a subarray with starting and ending indices being ss and ee ] at memo[s][e]memo[s][e]. This helps to prune the search space to a great extent.</w:t>
      </w:r>
    </w:p>
    <w:p w14:paraId="767B10A4" w14:textId="77777777" w:rsidR="001E54C5" w:rsidRDefault="001E54C5" w:rsidP="001E54C5"/>
    <w:p w14:paraId="6A3A5086" w14:textId="77777777" w:rsidR="001E54C5" w:rsidRDefault="001E54C5" w:rsidP="001E54C5">
      <w:r>
        <w:t>This approach is inspired by @chidong</w:t>
      </w:r>
    </w:p>
    <w:p w14:paraId="5A3002B7" w14:textId="77777777" w:rsidR="001E54C5" w:rsidRDefault="001E54C5" w:rsidP="001E54C5"/>
    <w:p w14:paraId="7EE4FEBE" w14:textId="77777777" w:rsidR="001E54C5" w:rsidRDefault="001E54C5" w:rsidP="001E54C5"/>
    <w:p w14:paraId="320DBE2E" w14:textId="77777777" w:rsidR="001E54C5" w:rsidRDefault="001E54C5" w:rsidP="001E54C5">
      <w:r>
        <w:t>Complexity Analysis</w:t>
      </w:r>
    </w:p>
    <w:p w14:paraId="5445A7A0" w14:textId="77777777" w:rsidR="001E54C5" w:rsidRDefault="001E54C5" w:rsidP="001E54C5"/>
    <w:p w14:paraId="0F3C98D1" w14:textId="77777777" w:rsidR="001E54C5" w:rsidRDefault="001E54C5" w:rsidP="001E54C5">
      <w:r>
        <w:t>Time complexity : O(n^2)O(n</w:t>
      </w:r>
    </w:p>
    <w:p w14:paraId="22BF4EC9" w14:textId="77777777" w:rsidR="001E54C5" w:rsidRDefault="001E54C5" w:rsidP="001E54C5">
      <w:r>
        <w:t>​2</w:t>
      </w:r>
    </w:p>
    <w:p w14:paraId="203E4C17" w14:textId="77777777" w:rsidR="001E54C5" w:rsidRDefault="001E54C5" w:rsidP="001E54C5">
      <w:r>
        <w:t>​​ ). The entire memomemo array of size nnxnn is filled only once. Here, nn refers to the size of numsnums array.</w:t>
      </w:r>
    </w:p>
    <w:p w14:paraId="10F9C462" w14:textId="77777777" w:rsidR="001E54C5" w:rsidRDefault="001E54C5" w:rsidP="001E54C5"/>
    <w:p w14:paraId="58EF95A7" w14:textId="77777777" w:rsidR="001E54C5" w:rsidRDefault="001E54C5" w:rsidP="001E54C5">
      <w:r>
        <w:lastRenderedPageBreak/>
        <w:t>Space complexity : O(n^2)O(n</w:t>
      </w:r>
    </w:p>
    <w:p w14:paraId="7A4D0E64" w14:textId="77777777" w:rsidR="001E54C5" w:rsidRDefault="001E54C5" w:rsidP="001E54C5">
      <w:r>
        <w:t>​2</w:t>
      </w:r>
    </w:p>
    <w:p w14:paraId="792E13A7" w14:textId="77777777" w:rsidR="001E54C5" w:rsidRDefault="001E54C5" w:rsidP="001E54C5">
      <w:r>
        <w:t>​​ ). memomemo array of size nnxnn is used for memoization.</w:t>
      </w:r>
    </w:p>
    <w:p w14:paraId="77B4DB49" w14:textId="77777777" w:rsidR="001E54C5" w:rsidRDefault="001E54C5" w:rsidP="001E54C5"/>
    <w:p w14:paraId="704D75D4" w14:textId="77777777" w:rsidR="001E54C5" w:rsidRDefault="001E54C5" w:rsidP="001E54C5">
      <w:r>
        <w:t>Approach #3 Dynamic Programming [Accepted]:</w:t>
      </w:r>
    </w:p>
    <w:p w14:paraId="66AE3F06" w14:textId="77777777" w:rsidR="001E54C5" w:rsidRDefault="001E54C5" w:rsidP="001E54C5">
      <w:r>
        <w:t>Algorithm</w:t>
      </w:r>
    </w:p>
    <w:p w14:paraId="45B4B081" w14:textId="77777777" w:rsidR="001E54C5" w:rsidRDefault="001E54C5" w:rsidP="001E54C5"/>
    <w:p w14:paraId="3FE43136" w14:textId="77777777" w:rsidR="001E54C5" w:rsidRDefault="001E54C5" w:rsidP="001E54C5">
      <w:r>
        <w:t>We can observe that the effective score for the current player for any given subarray nums[x:y]nums[x:y] only depends on the elements within the range [x,y][x,y] in the array numsnums. It mainly depends on whether the element nums[x]nums[x] or nums[y]nums[y] is chosen in the current turn and also on the maximum score possible for the other player from the remaining subarray left after choosing the current element. Thus, it is certain that the current effective score isn't dependent on the elements outside the range [x,y][x,y].</w:t>
      </w:r>
    </w:p>
    <w:p w14:paraId="3040B11F" w14:textId="77777777" w:rsidR="001E54C5" w:rsidRDefault="001E54C5" w:rsidP="001E54C5"/>
    <w:p w14:paraId="3CD7B732" w14:textId="77777777" w:rsidR="001E54C5" w:rsidRDefault="001E54C5" w:rsidP="001E54C5">
      <w:r>
        <w:t>Based on the above observation, we can say that if know the maximum effective score possible for the subarray nums[x+1,y]nums[x+1,y] and nums[x,y-1]nums[x,y−1], we can easily determine the maximum effective score possible for the subarray nums[x,y]nums[x,y] as \text{max}(nums[x]-score_{[x+1,y]}, nums[y]-score_{[x,y-1]})max(nums[x]−score</w:t>
      </w:r>
    </w:p>
    <w:p w14:paraId="3A9BD733" w14:textId="77777777" w:rsidR="001E54C5" w:rsidRDefault="001E54C5" w:rsidP="001E54C5">
      <w:r>
        <w:t>​[x+1,y]</w:t>
      </w:r>
    </w:p>
    <w:p w14:paraId="079B97CC" w14:textId="77777777" w:rsidR="001E54C5" w:rsidRDefault="001E54C5" w:rsidP="001E54C5">
      <w:r>
        <w:t>​​ ,nums[y]−score</w:t>
      </w:r>
    </w:p>
    <w:p w14:paraId="771B1F88" w14:textId="77777777" w:rsidR="001E54C5" w:rsidRDefault="001E54C5" w:rsidP="001E54C5">
      <w:r>
        <w:t>​[x,y−1]</w:t>
      </w:r>
    </w:p>
    <w:p w14:paraId="6695ADF9" w14:textId="77777777" w:rsidR="001E54C5" w:rsidRDefault="001E54C5" w:rsidP="001E54C5">
      <w:r>
        <w:t>​​ ). These equations are deduced based on the last approach.</w:t>
      </w:r>
    </w:p>
    <w:p w14:paraId="1740162E" w14:textId="77777777" w:rsidR="001E54C5" w:rsidRDefault="001E54C5" w:rsidP="001E54C5"/>
    <w:p w14:paraId="109FABB2" w14:textId="77777777" w:rsidR="001E54C5" w:rsidRDefault="001E54C5" w:rsidP="001E54C5">
      <w:r>
        <w:t>From this, we conclude that we can make use of Dynamic Programming to determine the required maximum effective score for the array numsnums. We can make use of a 2-D dpdp array, such that dp[i][j]dp[i][j] is used to store the maximum effective score possible for the subarray nums[i,j]nums[i,j]. The dpdp updation equation becomes:</w:t>
      </w:r>
    </w:p>
    <w:p w14:paraId="588A7BFE" w14:textId="77777777" w:rsidR="001E54C5" w:rsidRDefault="001E54C5" w:rsidP="001E54C5"/>
    <w:p w14:paraId="53C39F2E" w14:textId="77777777" w:rsidR="001E54C5" w:rsidRDefault="001E54C5" w:rsidP="001E54C5">
      <w:r>
        <w:t>dp[i,j] = nums[i] - dp[i + 1][j], nums[j] - dp[i][j - 1]dp[i,j]=nums[i]−dp[i+1][j],nums[j]−dp[i][j−1].</w:t>
      </w:r>
    </w:p>
    <w:p w14:paraId="12BE94BC" w14:textId="77777777" w:rsidR="001E54C5" w:rsidRDefault="001E54C5" w:rsidP="001E54C5"/>
    <w:p w14:paraId="345CAECA" w14:textId="77777777" w:rsidR="001E54C5" w:rsidRDefault="001E54C5" w:rsidP="001E54C5">
      <w:r>
        <w:t>We can fill in the dpdp array starting from the last row. At the end, the value for dp[0][n-1]dp[0][n−1] gives the required result. Here, nn refers to the length of numsnums array.</w:t>
      </w:r>
    </w:p>
    <w:p w14:paraId="62AA4197" w14:textId="77777777" w:rsidR="001E54C5" w:rsidRDefault="001E54C5" w:rsidP="001E54C5"/>
    <w:p w14:paraId="38A31F43" w14:textId="77777777" w:rsidR="001E54C5" w:rsidRDefault="001E54C5" w:rsidP="001E54C5">
      <w:r>
        <w:t>Look at the animation below to clearly understand the dpdp filling process.</w:t>
      </w:r>
    </w:p>
    <w:p w14:paraId="64F32C46" w14:textId="77777777" w:rsidR="001E54C5" w:rsidRDefault="001E54C5" w:rsidP="001E54C5"/>
    <w:p w14:paraId="5FF65896" w14:textId="77777777" w:rsidR="001E54C5" w:rsidRDefault="001E54C5" w:rsidP="001E54C5">
      <w:r>
        <w:t>1 / 12</w:t>
      </w:r>
    </w:p>
    <w:p w14:paraId="08B1668F" w14:textId="77777777" w:rsidR="001E54C5" w:rsidRDefault="001E54C5" w:rsidP="001E54C5"/>
    <w:p w14:paraId="18B83D4A" w14:textId="77777777" w:rsidR="001E54C5" w:rsidRDefault="001E54C5" w:rsidP="001E54C5">
      <w:r>
        <w:t>Complexity Analysis</w:t>
      </w:r>
    </w:p>
    <w:p w14:paraId="6F140257" w14:textId="77777777" w:rsidR="001E54C5" w:rsidRDefault="001E54C5" w:rsidP="001E54C5"/>
    <w:p w14:paraId="6DAAC83A" w14:textId="77777777" w:rsidR="001E54C5" w:rsidRDefault="001E54C5" w:rsidP="001E54C5">
      <w:r>
        <w:t>Time complexity : O(n^2)O(n</w:t>
      </w:r>
    </w:p>
    <w:p w14:paraId="4BD04664" w14:textId="77777777" w:rsidR="001E54C5" w:rsidRDefault="001E54C5" w:rsidP="001E54C5">
      <w:r>
        <w:t>​2</w:t>
      </w:r>
    </w:p>
    <w:p w14:paraId="102944C5" w14:textId="77777777" w:rsidR="001E54C5" w:rsidRDefault="001E54C5" w:rsidP="001E54C5">
      <w:r>
        <w:t>​​ ). ((n+1)((n+1)xn)/2n)/2 entries in dpdp array of size (n+1)(n+1)xnn is filled once. Here, nn refers to the length of numsnums array.</w:t>
      </w:r>
    </w:p>
    <w:p w14:paraId="1A3FF643" w14:textId="77777777" w:rsidR="001E54C5" w:rsidRDefault="001E54C5" w:rsidP="001E54C5"/>
    <w:p w14:paraId="22D720C3" w14:textId="77777777" w:rsidR="001E54C5" w:rsidRDefault="001E54C5" w:rsidP="001E54C5">
      <w:r>
        <w:t>Space complexity : O(n^2)O(n</w:t>
      </w:r>
    </w:p>
    <w:p w14:paraId="3210AA10" w14:textId="77777777" w:rsidR="001E54C5" w:rsidRDefault="001E54C5" w:rsidP="001E54C5">
      <w:r>
        <w:t>​2</w:t>
      </w:r>
    </w:p>
    <w:p w14:paraId="4458FDC1" w14:textId="77777777" w:rsidR="001E54C5" w:rsidRDefault="001E54C5" w:rsidP="001E54C5">
      <w:r>
        <w:t>​​ ). dpdp array of size (n+1)(n+1)xnn is used.</w:t>
      </w:r>
    </w:p>
    <w:p w14:paraId="250BBC11" w14:textId="77777777" w:rsidR="001E54C5" w:rsidRDefault="001E54C5" w:rsidP="001E54C5"/>
    <w:p w14:paraId="4E3AA1AE" w14:textId="77777777" w:rsidR="001E54C5" w:rsidRDefault="001E54C5" w:rsidP="001E54C5">
      <w:r>
        <w:t>Approach #4 1-D Dynamic Programming [Accepted]:</w:t>
      </w:r>
    </w:p>
    <w:p w14:paraId="3A597152" w14:textId="77777777" w:rsidR="001E54C5" w:rsidRDefault="001E54C5" w:rsidP="001E54C5">
      <w:r>
        <w:t>Algorithm</w:t>
      </w:r>
    </w:p>
    <w:p w14:paraId="145D19DA" w14:textId="77777777" w:rsidR="001E54C5" w:rsidRDefault="001E54C5" w:rsidP="001E54C5"/>
    <w:p w14:paraId="52B58979" w14:textId="77777777" w:rsidR="001E54C5" w:rsidRDefault="001E54C5" w:rsidP="001E54C5">
      <w:r>
        <w:t>From the last approach, we see that the dpdp updation equation is:</w:t>
      </w:r>
    </w:p>
    <w:p w14:paraId="1967D986" w14:textId="77777777" w:rsidR="001E54C5" w:rsidRDefault="001E54C5" w:rsidP="001E54C5"/>
    <w:p w14:paraId="4010B91B" w14:textId="77777777" w:rsidR="001E54C5" w:rsidRDefault="001E54C5" w:rsidP="001E54C5">
      <w:r>
        <w:t>dp[i,j] = nums[i] - dp[i + 1][j], nums[j] - dp[i][j - 1]dp[i,j]=nums[i]−dp[i+1][j],nums[j]−dp[i][j−1].</w:t>
      </w:r>
    </w:p>
    <w:p w14:paraId="5C9A08F7" w14:textId="77777777" w:rsidR="001E54C5" w:rsidRDefault="001E54C5" w:rsidP="001E54C5"/>
    <w:p w14:paraId="1C56C280" w14:textId="77777777" w:rsidR="001E54C5" w:rsidRDefault="001E54C5" w:rsidP="001E54C5">
      <w:r>
        <w:t>Thus, for filling in any entry in dpdp array, only the entries in the next row(same column) and the previous column(same row) are needed.</w:t>
      </w:r>
    </w:p>
    <w:p w14:paraId="47706903" w14:textId="77777777" w:rsidR="001E54C5" w:rsidRDefault="001E54C5" w:rsidP="001E54C5"/>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56564F23" w14:textId="77777777" w:rsidR="001E54C5" w:rsidRDefault="001E54C5" w:rsidP="001E54C5"/>
    <w:p w14:paraId="4826DAC4" w14:textId="77777777" w:rsidR="001E54C5" w:rsidRDefault="001E54C5" w:rsidP="001E54C5"/>
    <w:p w14:paraId="15A35E02" w14:textId="77777777" w:rsidR="001E54C5" w:rsidRDefault="001E54C5" w:rsidP="001E54C5">
      <w:r>
        <w:t>Complexity Analysis</w:t>
      </w:r>
    </w:p>
    <w:p w14:paraId="375A2D2C" w14:textId="77777777" w:rsidR="001E54C5" w:rsidRDefault="001E54C5" w:rsidP="001E54C5"/>
    <w:p w14:paraId="1983BE8A" w14:textId="77777777" w:rsidR="001E54C5" w:rsidRDefault="001E54C5" w:rsidP="001E54C5">
      <w:r>
        <w:t>Time complexity : O(n^2)O(n</w:t>
      </w:r>
    </w:p>
    <w:p w14:paraId="6E316788" w14:textId="77777777" w:rsidR="001E54C5" w:rsidRDefault="001E54C5" w:rsidP="001E54C5">
      <w:r>
        <w:t>​2</w:t>
      </w:r>
    </w:p>
    <w:p w14:paraId="785DBD78" w14:textId="77777777" w:rsidR="001E54C5" w:rsidRDefault="001E54C5" w:rsidP="001E54C5">
      <w:r>
        <w:t>​​ ). The elements of dpdp array are updated 1+2+3+...+n1+2+3+...+n times. Here, nn refers to the length of numsnums array.</w:t>
      </w:r>
    </w:p>
    <w:p w14:paraId="3F3AA88B" w14:textId="77777777" w:rsidR="001E54C5" w:rsidRDefault="001E54C5" w:rsidP="001E54C5"/>
    <w:p w14:paraId="2B850C9D" w14:textId="4860B164" w:rsidR="001E54C5" w:rsidRDefault="001E54C5" w:rsidP="001E54C5">
      <w:r>
        <w:t>Space complexity : O(n)O(n).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9EE584E" w14:textId="43EC96DB" w:rsidR="00624C40" w:rsidRPr="00624C40" w:rsidRDefault="006F2E27" w:rsidP="00624C40">
      <w:pPr>
        <w:pStyle w:val="2"/>
        <w:numPr>
          <w:ilvl w:val="1"/>
          <w:numId w:val="1"/>
        </w:numPr>
      </w:pPr>
      <w:r>
        <w:rPr>
          <w:rFonts w:hint="eastAsia"/>
        </w:rPr>
        <w:t>拾遗</w:t>
      </w:r>
    </w:p>
    <w:p w14:paraId="37BE804D" w14:textId="77777777" w:rsidR="00F821A8" w:rsidRPr="001E54C5" w:rsidRDefault="00F821A8" w:rsidP="001F0642">
      <w:pPr>
        <w:rPr>
          <w:b/>
        </w:rPr>
      </w:pPr>
      <w:r w:rsidRPr="001E54C5">
        <w:rPr>
          <w:b/>
        </w:rPr>
        <w:t>284. Peeking Iterator</w:t>
      </w:r>
    </w:p>
    <w:p w14:paraId="65B9A141" w14:textId="1D6C3127" w:rsidR="00205645" w:rsidRDefault="00A7587E" w:rsidP="001F0642">
      <w:r>
        <w:t>封装一层，组合模式，提前获取</w:t>
      </w:r>
      <w:r>
        <w:t>next</w:t>
      </w:r>
      <w:r>
        <w:t>并缓存</w:t>
      </w:r>
    </w:p>
    <w:p w14:paraId="5AA66648" w14:textId="25462D90" w:rsidR="00205645" w:rsidRPr="000061AC" w:rsidRDefault="00205645" w:rsidP="001F0642">
      <w:pPr>
        <w:rPr>
          <w:b/>
        </w:rPr>
      </w:pPr>
      <w:r w:rsidRPr="000061AC">
        <w:rPr>
          <w:rFonts w:hint="eastAsia"/>
          <w:b/>
        </w:rPr>
        <w:lastRenderedPageBreak/>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1E54C5">
        <w:rPr>
          <w:b/>
        </w:rPr>
        <w:t>767. Reorganize String</w:t>
      </w:r>
      <w:r>
        <w:t xml:space="preserve">: </w:t>
      </w:r>
      <w:r w:rsidRPr="004D29B0">
        <w:t>Given a string 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2C20754C" w14:textId="77777777" w:rsidR="009F092C" w:rsidRDefault="009F092C" w:rsidP="001F0642">
      <w:r>
        <w:t>一个人的位置，由比他高的人决定。</w:t>
      </w:r>
    </w:p>
    <w:p w14:paraId="38BC311C" w14:textId="6B7AA0B1" w:rsidR="00990172" w:rsidRDefault="009F092C" w:rsidP="001F0642">
      <w:r>
        <w:t>从高到低确定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547F6">
      <w:pPr>
        <w:pStyle w:val="a3"/>
        <w:numPr>
          <w:ilvl w:val="0"/>
          <w:numId w:val="53"/>
        </w:numPr>
        <w:ind w:firstLineChars="0"/>
      </w:pPr>
      <w:r>
        <w:rPr>
          <w:rFonts w:hint="eastAsia"/>
        </w:rPr>
        <w:t>正常情况：二分查找：（</w:t>
      </w:r>
      <w:r>
        <w:t>max/min = mid</w:t>
      </w:r>
      <w:r>
        <w:t>，与习惯不同）</w:t>
      </w:r>
    </w:p>
    <w:p w14:paraId="7EFCFB39" w14:textId="77777777" w:rsidR="00410C9E" w:rsidRDefault="00410C9E" w:rsidP="009547F6">
      <w:pPr>
        <w:pStyle w:val="a3"/>
        <w:numPr>
          <w:ilvl w:val="0"/>
          <w:numId w:val="53"/>
        </w:numPr>
        <w:ind w:firstLineChars="0"/>
      </w:pPr>
      <w:r>
        <w:t>没有旋转：直接判断出，返回。</w:t>
      </w:r>
    </w:p>
    <w:p w14:paraId="4A3EBE2E" w14:textId="77777777" w:rsidR="00410C9E" w:rsidRPr="00410C9E" w:rsidRDefault="00410C9E" w:rsidP="009547F6">
      <w:pPr>
        <w:pStyle w:val="a3"/>
        <w:numPr>
          <w:ilvl w:val="0"/>
          <w:numId w:val="53"/>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lastRenderedPageBreak/>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388B0EB8" w14:textId="1847A4E2" w:rsidR="001D4213" w:rsidRPr="0024088C" w:rsidRDefault="0024088C" w:rsidP="001F0642">
      <w:pPr>
        <w:rPr>
          <w:b/>
        </w:rPr>
      </w:pPr>
      <w:r w:rsidRPr="0024088C">
        <w:rPr>
          <w:b/>
        </w:rPr>
        <w:t>650. 2 Keys Keyboard</w:t>
      </w:r>
    </w:p>
    <w:p w14:paraId="49C08A2D" w14:textId="77777777" w:rsidR="002552B3" w:rsidRDefault="002552B3" w:rsidP="001F0642">
      <w:r w:rsidRPr="002552B3">
        <w:t>https://leetcode.com/problems/2-keys-keyboard/discuss/105932/Java-solutions-from-naive-DP-to-optimized-DP-to-non-DP</w:t>
      </w:r>
    </w:p>
    <w:p w14:paraId="19EC5045" w14:textId="77777777" w:rsidR="0024088C" w:rsidRPr="0024088C" w:rsidRDefault="0024088C" w:rsidP="0024088C">
      <w:r w:rsidRPr="0024088C">
        <w:t>This kind of problems bear the hallmarks of DP so I will explain in part I the naive DP solution first. Then in part II, I will introduce the optimized DP solution based on one interesting observation. Taking advantage of the same observation, the problem can actually be solved without any DP, as elaborated in part III. Lastly, a quick summary is given in part IV to share some thoughts about how to adapt the naive DP solution to the 4 Keys Keyboard problem.</w:t>
      </w:r>
    </w:p>
    <w:p w14:paraId="19D01DFE" w14:textId="77777777" w:rsidR="0024088C" w:rsidRPr="0024088C" w:rsidRDefault="007F4BDE" w:rsidP="0024088C">
      <w:r>
        <w:pict w14:anchorId="5C3F2CE2">
          <v:rect id="_x0000_i1025" style="width:0;height:0" o:hralign="center" o:hrstd="t" o:hrnoshade="t" o:hr="t" fillcolor="#333" stroked="f"/>
        </w:pict>
      </w:r>
    </w:p>
    <w:p w14:paraId="601B5238" w14:textId="77777777" w:rsidR="0024088C" w:rsidRPr="0024088C" w:rsidRDefault="0024088C" w:rsidP="0024088C">
      <w:r w:rsidRPr="0024088C">
        <w:rPr>
          <w:b/>
          <w:bCs/>
        </w:rPr>
        <w:t>I -- Naive DP</w:t>
      </w:r>
    </w:p>
    <w:p w14:paraId="132E09FC" w14:textId="77777777" w:rsidR="0024088C" w:rsidRPr="0024088C" w:rsidRDefault="0024088C" w:rsidP="0024088C">
      <w:r w:rsidRPr="0024088C">
        <w:t>As usual, for DP problems, we need to identify the optimal substructures for the original problem and relate its solution to its subproblems. To begin with, let's define T(k) as the minimum number of steps to get exactly k </w:t>
      </w:r>
      <w:r w:rsidRPr="0024088C">
        <w:rPr>
          <w:b/>
          <w:bCs/>
        </w:rPr>
        <w:t>'A'</w:t>
      </w:r>
      <w:r w:rsidRPr="0024088C">
        <w:t> on the notepad. Then the original problem will be T(n) and we have the following termination conditions: T(1) = 0, since there is already one </w:t>
      </w:r>
      <w:r w:rsidRPr="0024088C">
        <w:rPr>
          <w:b/>
          <w:bCs/>
        </w:rPr>
        <w:t>'A'</w:t>
      </w:r>
      <w:r w:rsidRPr="0024088C">
        <w:t> on the notepad initially. Now the key part is how to relate T(k) to its subproblems.</w:t>
      </w:r>
    </w:p>
    <w:p w14:paraId="6841C1A4" w14:textId="77777777" w:rsidR="0024088C" w:rsidRPr="0024088C" w:rsidRDefault="0024088C" w:rsidP="0024088C">
      <w:r w:rsidRPr="0024088C">
        <w:t>Apparently T(k) will depend on the sequence of operations performed to get k </w:t>
      </w:r>
      <w:r w:rsidRPr="0024088C">
        <w:rPr>
          <w:b/>
          <w:bCs/>
        </w:rPr>
        <w:t>'A'</w:t>
      </w:r>
      <w:r w:rsidRPr="0024088C">
        <w:t> on the notepad. Now ask yourself these questions:</w:t>
      </w:r>
    </w:p>
    <w:p w14:paraId="3DAE9A27" w14:textId="77777777" w:rsidR="0024088C" w:rsidRPr="0024088C" w:rsidRDefault="0024088C" w:rsidP="009547F6">
      <w:pPr>
        <w:numPr>
          <w:ilvl w:val="0"/>
          <w:numId w:val="57"/>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547F6">
      <w:pPr>
        <w:numPr>
          <w:ilvl w:val="0"/>
          <w:numId w:val="57"/>
        </w:numPr>
      </w:pPr>
      <w:r w:rsidRPr="0024088C">
        <w:t>Can this sequence of operations contain only ?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72A816EC" w14:textId="77777777" w:rsidR="0024088C" w:rsidRPr="0024088C" w:rsidRDefault="0024088C" w:rsidP="0024088C">
      <w:r w:rsidRPr="0024088C">
        <w:t>So we conclude the sequence of operations must end with Paste with at least one Copy All in the middle. However, from the point of the last Paste, it only cares about characters which are copied last time, that is, the first Copy All operation from the end of the sequence. Assume the number of </w:t>
      </w:r>
      <w:r w:rsidRPr="0024088C">
        <w:rPr>
          <w:b/>
          <w:bCs/>
        </w:rPr>
        <w:t>'A'</w:t>
      </w:r>
      <w:r w:rsidRPr="0024088C">
        <w:t> on the notepad is i when this Copy All operation is performed. Then how many more steps do we need to get k </w:t>
      </w:r>
      <w:r w:rsidRPr="0024088C">
        <w:rPr>
          <w:b/>
          <w:bCs/>
        </w:rPr>
        <w:t>'A'</w:t>
      </w:r>
      <w:r w:rsidRPr="0024088C">
        <w:t> on the notepad by pasting only? The answer is (k-i)/i, where k - i is the remaining number of </w:t>
      </w:r>
      <w:r w:rsidRPr="0024088C">
        <w:rPr>
          <w:b/>
          <w:bCs/>
        </w:rPr>
        <w:t>'A'</w:t>
      </w:r>
      <w:r w:rsidRPr="0024088C">
        <w:t> and i is the number of </w:t>
      </w:r>
      <w:r w:rsidRPr="0024088C">
        <w:rPr>
          <w:b/>
          <w:bCs/>
        </w:rPr>
        <w:t>'A'</w:t>
      </w:r>
      <w:r w:rsidRPr="0024088C">
        <w:t> we can print on the notepad for each Paste. So the total number of steps from getting i </w:t>
      </w:r>
      <w:r w:rsidRPr="0024088C">
        <w:rPr>
          <w:b/>
          <w:bCs/>
        </w:rPr>
        <w:t>'A'</w:t>
      </w:r>
      <w:r w:rsidRPr="0024088C">
        <w:t> to k </w:t>
      </w:r>
      <w:r w:rsidRPr="0024088C">
        <w:rPr>
          <w:b/>
          <w:bCs/>
        </w:rPr>
        <w:t>'A'</w:t>
      </w:r>
      <w:r w:rsidRPr="0024088C">
        <w:t> is k / i, that is, one Copy All plus (k-i)/i Paste. 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77777777" w:rsidR="0024088C" w:rsidRPr="0024088C" w:rsidRDefault="0024088C" w:rsidP="0024088C">
      <w:r w:rsidRPr="0024088C">
        <w:t xml:space="preserve">Since we don't really know when to perform the last Copy All operation, we can try each options and choose the one that produces the least number of steps. Here each option corresponds to a different value of i and if there are no additional </w:t>
      </w:r>
      <w:r w:rsidRPr="0024088C">
        <w:lastRenderedPageBreak/>
        <w:t>restrictions, we have a total of k - 1 such choices (i running from 1 to k - 1). Fortunately, we do require that the number of steps be integers, therefore i must be a divisor of k. In summary, we have:</w:t>
      </w:r>
    </w:p>
    <w:p w14:paraId="3057E87D" w14:textId="77777777" w:rsidR="0024088C" w:rsidRPr="0024088C" w:rsidRDefault="0024088C" w:rsidP="0024088C">
      <w:r w:rsidRPr="0024088C">
        <w:t>T(k) = min(T(i) + k/i) where 1 &lt;= i &lt; k &amp;&amp; k % i == 0.</w:t>
      </w:r>
    </w:p>
    <w:p w14:paraId="377EDA2E" w14:textId="77777777" w:rsidR="0024088C" w:rsidRPr="0024088C" w:rsidRDefault="0024088C" w:rsidP="0024088C">
      <w:r w:rsidRPr="0024088C">
        <w:t>Here is the naive DP solution, 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D08B589" w14:textId="77777777" w:rsidR="0024088C" w:rsidRPr="0024088C" w:rsidRDefault="0024088C" w:rsidP="0024088C">
      <w:r w:rsidRPr="0024088C">
        <w:tab/>
      </w:r>
      <w:r w:rsidRPr="0024088C">
        <w:tab/>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6E7DD29" w14:textId="77777777" w:rsidR="0024088C" w:rsidRPr="0024088C" w:rsidRDefault="0024088C" w:rsidP="0024088C">
      <w:r w:rsidRPr="0024088C">
        <w:tab/>
      </w:r>
      <w:r w:rsidRPr="0024088C">
        <w:tab/>
      </w:r>
      <w:r w:rsidRPr="0024088C">
        <w:tab/>
      </w:r>
      <w:r w:rsidRPr="0024088C">
        <w:tab/>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6D03617E"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738E96F4" w14:textId="77777777" w:rsidR="0024088C" w:rsidRPr="0024088C" w:rsidRDefault="007F4BDE" w:rsidP="0024088C">
      <w:r>
        <w:pict w14:anchorId="7EA9C313">
          <v:rect id="_x0000_i1026" style="width:0;height:0" o:hralign="center" o:hrstd="t" o:hrnoshade="t" o:hr="t" fillcolor="#333" stroked="f"/>
        </w:pict>
      </w:r>
    </w:p>
    <w:p w14:paraId="4041FB36" w14:textId="77777777" w:rsidR="0024088C" w:rsidRPr="0024088C" w:rsidRDefault="0024088C" w:rsidP="0024088C">
      <w:r w:rsidRPr="0024088C">
        <w:rPr>
          <w:b/>
          <w:bCs/>
        </w:rPr>
        <w:t>II -- Optimized DP</w:t>
      </w:r>
    </w:p>
    <w:p w14:paraId="3E4F2819" w14:textId="77777777" w:rsidR="0024088C" w:rsidRPr="0024088C" w:rsidRDefault="0024088C" w:rsidP="0024088C">
      <w:r w:rsidRPr="0024088C">
        <w:t>It turns out that the inner loop in the naive DP solution can terminate early based on the following observation (unfortunately not so obvious): "In ascending order, let k_1, k_2, ..., k_m be the </w:t>
      </w:r>
      <w:r w:rsidRPr="0024088C">
        <w:rPr>
          <w:b/>
          <w:bCs/>
        </w:rPr>
        <w:t>proper divisors</w:t>
      </w:r>
      <w:r w:rsidRPr="0024088C">
        <w:t> of k, then we have T(k) = T(k_m) + k / k_m &lt;= T(k_j) + k / k_j for all 1 &lt;= j &lt; m". The proof by mathematical induction is as follows (well, I was surprised that lots of you make use of this assumption without saying why).</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204" w:history="1">
        <w:r w:rsidRPr="0024088C">
          <w:rPr>
            <w:rStyle w:val="a4"/>
          </w:rPr>
          <w:t>prime factorization</w:t>
        </w:r>
      </w:hyperlink>
      <w:r w:rsidRPr="0024088C">
        <w:t> of integers, which says any positive integer can be uniquely decomposed into product of prime numbers. For an integer k, let [p_1, p_2, ..., p_t] be the prime numbers in 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547F6">
      <w:pPr>
        <w:numPr>
          <w:ilvl w:val="0"/>
          <w:numId w:val="58"/>
        </w:numPr>
      </w:pPr>
      <w:r w:rsidRPr="0024088C">
        <w:t>The exponents of prime factors other than [p_1, p_2, ..., p_t] must be zero.</w:t>
      </w:r>
    </w:p>
    <w:p w14:paraId="33FDFFD2" w14:textId="77777777" w:rsidR="0024088C" w:rsidRPr="0024088C" w:rsidRDefault="0024088C" w:rsidP="009547F6">
      <w:pPr>
        <w:numPr>
          <w:ilvl w:val="0"/>
          <w:numId w:val="58"/>
        </w:numPr>
      </w:pPr>
      <w:r w:rsidRPr="0024088C">
        <w:t>Let [e'_1, e'_2, ...,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 ..., p_t], since the latter two are proper divisors of the former. Assume again the exponent array for k is [e_1, e_2, ..., e_t], then the exponent array for k_mwill be [e_1 - 1, e_2, ..., e_t], due to the fact that k_m is the largest proper divisor of k. Let [e'_1, e'_2, ..., e'_t] be the exponent array for k_i, we need to consider two cases: k_m % k_i != 0 or k_m % k_i == 0.</w:t>
      </w:r>
    </w:p>
    <w:p w14:paraId="245E8350" w14:textId="77777777" w:rsidR="0024088C" w:rsidRPr="0024088C" w:rsidRDefault="0024088C" w:rsidP="0024088C">
      <w:r w:rsidRPr="0024088C">
        <w:t xml:space="preserve">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w:t>
      </w:r>
      <w:r w:rsidRPr="0024088C">
        <w:lastRenderedPageBreak/>
        <w:t>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46CD6156" w14:textId="77777777" w:rsidR="0024088C" w:rsidRPr="0024088C" w:rsidRDefault="0024088C" w:rsidP="0024088C">
      <w:r w:rsidRPr="0024088C">
        <w:t xml:space="preserve">        </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777777" w:rsidR="0024088C" w:rsidRPr="0024088C" w:rsidRDefault="0024088C" w:rsidP="0024088C">
      <w:r w:rsidRPr="0024088C">
        <w:t xml:space="preserve">        </w:t>
      </w:r>
      <w:r w:rsidRPr="0024088C">
        <w:rPr>
          <w:b/>
          <w:bCs/>
        </w:rPr>
        <w:t>for</w:t>
      </w:r>
      <w:r w:rsidRPr="0024088C">
        <w:t xml:space="preserve"> (i = k &gt;&gt; 1; i &gt;= 1 &amp;&amp; k % i != 0; i--);</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5EA365D9"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B7E5480" w14:textId="77777777" w:rsidR="0024088C" w:rsidRPr="0024088C" w:rsidRDefault="007F4BDE" w:rsidP="0024088C">
      <w:r>
        <w:pict w14:anchorId="51AD9C19">
          <v:rect id="_x0000_i1027" style="width:0;height:0" o:hralign="center" o:hrstd="t" o:hrnoshade="t" o:hr="t" fillcolor="#333" stroked="f"/>
        </w:pict>
      </w:r>
    </w:p>
    <w:p w14:paraId="087C78A3" w14:textId="77777777" w:rsidR="0024088C" w:rsidRPr="0024088C" w:rsidRDefault="0024088C" w:rsidP="0024088C">
      <w:r w:rsidRPr="0024088C">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48CD0927" w14:textId="77777777" w:rsidR="0024088C" w:rsidRPr="0024088C" w:rsidRDefault="0024088C" w:rsidP="0024088C">
      <w:r w:rsidRPr="0024088C">
        <w:t xml:space="preserve">        </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3E2048AB"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3C5DB452" w14:textId="77777777" w:rsidR="0024088C" w:rsidRPr="0024088C" w:rsidRDefault="0024088C" w:rsidP="0024088C">
      <w:r w:rsidRPr="0024088C">
        <w:t xml:space="preserve">        </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339B1651" w14:textId="77777777" w:rsidR="0024088C" w:rsidRPr="0024088C" w:rsidRDefault="0024088C" w:rsidP="0024088C">
      <w:r w:rsidRPr="0024088C">
        <w:t xml:space="preserve">        </w:t>
      </w:r>
    </w:p>
    <w:p w14:paraId="5FB3F904" w14:textId="77777777" w:rsidR="0024088C" w:rsidRPr="0024088C" w:rsidRDefault="0024088C" w:rsidP="0024088C">
      <w:r w:rsidRPr="0024088C">
        <w:lastRenderedPageBreak/>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A21A08C" w14:textId="77777777" w:rsidR="0024088C" w:rsidRPr="0024088C" w:rsidRDefault="007F4BDE" w:rsidP="0024088C">
      <w:r>
        <w:pict w14:anchorId="0C4A5004">
          <v:rect id="_x0000_i1028" style="width:0;height:0" o:hralign="center" o:hrstd="t" o:hrnoshade="t" o:hr="t" fillcolor="#333" stroked="f"/>
        </w:pic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77777777" w:rsidR="000E6309" w:rsidRPr="00483233" w:rsidRDefault="000E6309" w:rsidP="000E6309">
      <w:r w:rsidRPr="00483233">
        <w:rPr>
          <w:rFonts w:hint="eastAsia"/>
        </w:rPr>
        <w:t>现在，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71A678E" w14:textId="77777777" w:rsidR="000E6309" w:rsidRPr="00483233" w:rsidRDefault="000E6309" w:rsidP="000E6309">
      <w:r w:rsidRPr="00483233">
        <w:t>这道题给了我们四个操作，分别是打印</w:t>
      </w:r>
      <w:r w:rsidRPr="00483233">
        <w:t>A</w:t>
      </w:r>
      <w:r w:rsidRPr="00483233">
        <w:t>，全选，复制，粘贴。每个操作都算一个步骤，给了我们一个数字</w:t>
      </w:r>
      <w:r w:rsidRPr="00483233">
        <w:t>N</w:t>
      </w:r>
      <w:r w:rsidRPr="00483233">
        <w:t>，问我们</w:t>
      </w:r>
      <w:r w:rsidRPr="00483233">
        <w:t>N</w:t>
      </w:r>
      <w:r w:rsidRPr="00483233">
        <w:t>个操作最多能输出多个</w:t>
      </w:r>
      <w:r w:rsidRPr="00483233">
        <w:t>A</w:t>
      </w:r>
      <w:r w:rsidRPr="00483233">
        <w:t>。我们可以分析题目中的例子可以发现，</w:t>
      </w:r>
      <w:r w:rsidRPr="00483233">
        <w:t>N</w:t>
      </w:r>
      <w:r w:rsidRPr="00483233">
        <w:t>步最少都能打印</w:t>
      </w:r>
      <w:r w:rsidRPr="00483233">
        <w:t>N</w:t>
      </w:r>
      <w:r w:rsidRPr="00483233">
        <w:t>个</w:t>
      </w:r>
      <w:r w:rsidRPr="00483233">
        <w:t>A</w:t>
      </w:r>
      <w:r w:rsidRPr="00483233">
        <w:t>出来，因为我们可以每步都是打印</w:t>
      </w:r>
      <w:r w:rsidRPr="00483233">
        <w:t>A</w:t>
      </w:r>
      <w:r w:rsidRPr="00483233">
        <w:t>。那么能超过</w:t>
      </w:r>
      <w:r w:rsidRPr="00483233">
        <w:t>N</w:t>
      </w:r>
      <w:r w:rsidRPr="00483233">
        <w:t>的情况肯定就是使用了复制粘贴，这里由于全选和复制要占用两步，所以能增加</w:t>
      </w:r>
      <w:r w:rsidRPr="00483233">
        <w:t>A</w:t>
      </w:r>
      <w:r w:rsidRPr="00483233">
        <w:t>的个数的操作其实只有</w:t>
      </w:r>
      <w:r w:rsidRPr="00483233">
        <w:t>N-2</w:t>
      </w:r>
      <w:r w:rsidRPr="00483233">
        <w:t>步，那么我们如何确定打印几个</w:t>
      </w:r>
      <w:r w:rsidRPr="00483233">
        <w:t>A</w:t>
      </w:r>
      <w:r w:rsidRPr="00483233">
        <w:t>，剩下都是粘贴呢，其实是个</w:t>
      </w:r>
      <w:r w:rsidRPr="00483233">
        <w:t>trade off</w:t>
      </w:r>
      <w:r w:rsidRPr="00483233">
        <w:t>，</w:t>
      </w:r>
      <w:r w:rsidRPr="00483233">
        <w:t>A</w:t>
      </w:r>
      <w:r w:rsidRPr="00483233">
        <w:t>打印的太多或太少，都不会得到最大结果，所以打印</w:t>
      </w:r>
      <w:r w:rsidRPr="00483233">
        <w:t>A</w:t>
      </w:r>
      <w:r w:rsidRPr="00483233">
        <w:t>和粘贴的次数要接近，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2B03A66D" w14:textId="77777777" w:rsidR="000E6309" w:rsidRPr="00483233" w:rsidRDefault="000E6309" w:rsidP="000E6309">
      <w:r w:rsidRPr="00483233">
        <w:t>解法一：</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3C15F33" w14:textId="77777777" w:rsidR="000E6309" w:rsidRPr="00483233" w:rsidRDefault="000E6309" w:rsidP="000E6309">
      <w:r w:rsidRPr="00483233">
        <w:rPr>
          <w:noProof/>
        </w:rPr>
        <w:drawing>
          <wp:inline distT="0" distB="0" distL="0" distR="0" wp14:anchorId="080183D7" wp14:editId="3D2B7E63">
            <wp:extent cx="187960" cy="187960"/>
            <wp:effectExtent l="0" t="0" r="2540" b="2540"/>
            <wp:docPr id="55" name="图片 55"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05" tooltip="&quot;复制代码&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1C6DE8B8" w14:textId="77777777" w:rsidR="000E6309" w:rsidRPr="00483233" w:rsidRDefault="000E6309" w:rsidP="000E6309">
      <w:r w:rsidRPr="00483233">
        <w:t> </w:t>
      </w:r>
    </w:p>
    <w:p w14:paraId="3F858F5E" w14:textId="77777777" w:rsidR="000E6309" w:rsidRPr="00483233" w:rsidRDefault="000E6309" w:rsidP="000E6309">
      <w:r w:rsidRPr="00483233">
        <w:t>这道题也可以用</w:t>
      </w:r>
      <w:r w:rsidRPr="00483233">
        <w:t>DP</w:t>
      </w:r>
      <w:r w:rsidRPr="00483233">
        <w:t>来做，我们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01D9EFA8" w14:textId="77777777" w:rsidR="000E6309" w:rsidRPr="00483233" w:rsidRDefault="000E6309" w:rsidP="000E6309">
      <w:r w:rsidRPr="00483233">
        <w:t> </w:t>
      </w:r>
    </w:p>
    <w:p w14:paraId="20CB9FBA" w14:textId="77777777" w:rsidR="000E6309" w:rsidRPr="00483233" w:rsidRDefault="000E6309" w:rsidP="000E6309">
      <w:r w:rsidRPr="00483233">
        <w:t>解法二：</w:t>
      </w:r>
    </w:p>
    <w:p w14:paraId="3EBB760B" w14:textId="77777777" w:rsidR="000E6309" w:rsidRPr="00483233" w:rsidRDefault="000E6309" w:rsidP="000E6309">
      <w:r w:rsidRPr="00483233">
        <w:rPr>
          <w:noProof/>
        </w:rPr>
        <w:drawing>
          <wp:inline distT="0" distB="0" distL="0" distR="0" wp14:anchorId="489C670B" wp14:editId="3329EAFC">
            <wp:extent cx="187960" cy="187960"/>
            <wp:effectExtent l="0" t="0" r="2540" b="2540"/>
            <wp:docPr id="54" name="图片 54"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05" tooltip="&quot;复制代码&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lastRenderedPageBreak/>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01A208FF" w14:textId="77777777" w:rsidR="000E6309" w:rsidRPr="00483233" w:rsidRDefault="000E6309" w:rsidP="000E6309">
      <w:r w:rsidRPr="00483233">
        <w:rPr>
          <w:noProof/>
        </w:rPr>
        <w:drawing>
          <wp:inline distT="0" distB="0" distL="0" distR="0" wp14:anchorId="6A28A527" wp14:editId="3454C0AE">
            <wp:extent cx="187960" cy="187960"/>
            <wp:effectExtent l="0" t="0" r="2540" b="2540"/>
            <wp:docPr id="53" name="图片 53"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05" tooltip="&quot;复制代码&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403FBDF5" w14:textId="77777777" w:rsidR="000E6309" w:rsidRPr="00483233" w:rsidRDefault="000E6309" w:rsidP="000E6309">
      <w:r w:rsidRPr="00483233">
        <w:t> </w:t>
      </w:r>
    </w:p>
    <w:p w14:paraId="686736FF" w14:textId="77777777" w:rsidR="000E6309" w:rsidRPr="00483233" w:rsidRDefault="000E6309" w:rsidP="000E6309">
      <w:r w:rsidRPr="00483233">
        <w:t>这道题还有个</w:t>
      </w:r>
      <w:r w:rsidRPr="00483233">
        <w:t>O(1)</w:t>
      </w:r>
      <w:r w:rsidRPr="00483233">
        <w:t>时间复杂度的解法，好像利用了数学知识，不过博主貌似没太理解，参见</w:t>
      </w:r>
      <w:hyperlink r:id="rId207" w:tgtFrame="_blank" w:history="1">
        <w:r w:rsidRPr="00483233">
          <w:rPr>
            <w:rStyle w:val="a4"/>
          </w:rPr>
          <w:t>这个帖子</w:t>
        </w:r>
      </w:hyperlink>
    </w:p>
    <w:p w14:paraId="5AB5B585" w14:textId="77777777" w:rsidR="000E6309" w:rsidRPr="00483233" w:rsidRDefault="000E6309" w:rsidP="000E6309"/>
    <w:p w14:paraId="4CF5F5D6" w14:textId="77777777" w:rsidR="00C673D0" w:rsidRPr="000E6309" w:rsidRDefault="00C673D0" w:rsidP="001F0642"/>
    <w:p w14:paraId="7CB8018C" w14:textId="6D33741C" w:rsidR="006A4373" w:rsidRPr="0040075E" w:rsidRDefault="0024088C" w:rsidP="001F0642">
      <w:r>
        <w:rPr>
          <w:rFonts w:hint="eastAsia"/>
        </w:rPr>
        <w:t>其他</w:t>
      </w:r>
      <w:r w:rsidR="00CF5834" w:rsidRPr="00CF5834">
        <w:rPr>
          <w:rFonts w:hint="eastAsia"/>
        </w:rPr>
        <w:t>常用解决方案：</w:t>
      </w:r>
      <w:r w:rsidR="00CF5834" w:rsidRPr="00CF5834">
        <w:rPr>
          <w:rFonts w:hint="eastAsia"/>
        </w:rPr>
        <w:cr/>
      </w:r>
      <w:r w:rsidR="00CF5834" w:rsidRPr="00CF5834">
        <w:rPr>
          <w:rFonts w:hint="eastAsia"/>
        </w:rPr>
        <w:t>分治、哈希、双指针、排序</w:t>
      </w:r>
      <w:r w:rsidR="00CF5834">
        <w:t>双向</w:t>
      </w:r>
      <w:r w:rsidR="00CF5834">
        <w:t>bfs</w:t>
      </w:r>
    </w:p>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4E04E31" w14:textId="693C7E70" w:rsidR="00497582" w:rsidRDefault="003A1B0A" w:rsidP="001F0642">
      <w:r>
        <w:t>Bfs</w:t>
      </w:r>
      <w:r>
        <w:t>队列实现</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5E3720E5" w14:textId="77777777" w:rsidR="00A27E8B" w:rsidRPr="0013158A" w:rsidRDefault="00A27E8B" w:rsidP="00A27E8B">
      <w:r w:rsidRPr="0013158A">
        <w:rPr>
          <w:rFonts w:hint="eastAsia"/>
        </w:rPr>
        <w:lastRenderedPageBreak/>
        <w:t>* 1. 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或者相等</w:t>
      </w:r>
    </w:p>
    <w:p w14:paraId="03F5CDCF" w14:textId="77777777" w:rsidR="00A27E8B" w:rsidRPr="0013158A" w:rsidRDefault="00A27E8B" w:rsidP="00A27E8B">
      <w:r w:rsidRPr="0013158A">
        <w:rPr>
          <w:rFonts w:hint="eastAsia"/>
        </w:rPr>
        <w:t xml:space="preserve"> * 2. </w:t>
      </w:r>
      <w:r w:rsidRPr="0013158A">
        <w:rPr>
          <w:rFonts w:hint="eastAsia"/>
        </w:rPr>
        <w:t>最多存在一个</w:t>
      </w:r>
      <w:r w:rsidRPr="0013158A">
        <w:rPr>
          <w:rFonts w:hint="eastAsia"/>
        </w:rPr>
        <w:t>3</w:t>
      </w:r>
      <w:r w:rsidRPr="0013158A">
        <w:rPr>
          <w:rFonts w:hint="eastAsia"/>
        </w:rPr>
        <w:t>连</w:t>
      </w:r>
      <w:r w:rsidRPr="0013158A">
        <w:rPr>
          <w:rFonts w:hint="eastAsia"/>
        </w:rPr>
        <w:t>.</w:t>
      </w:r>
      <w:r w:rsidRPr="0013158A">
        <w:rPr>
          <w:rFonts w:hint="eastAsia"/>
        </w:rPr>
        <w:t>如果存在交叉，可以存在两个</w:t>
      </w:r>
      <w:r w:rsidRPr="0013158A">
        <w:rPr>
          <w:rFonts w:hint="eastAsia"/>
        </w:rPr>
        <w:t>3</w:t>
      </w:r>
      <w:r w:rsidRPr="0013158A">
        <w:rPr>
          <w:rFonts w:hint="eastAsia"/>
        </w:rPr>
        <w:t>连</w:t>
      </w:r>
    </w:p>
    <w:p w14:paraId="681D0B00" w14:textId="5AEE68F5" w:rsidR="00A27E8B" w:rsidRPr="00A27E8B" w:rsidRDefault="00A27E8B" w:rsidP="00A10B8E">
      <w:r w:rsidRPr="0013158A">
        <w:rPr>
          <w:rFonts w:hint="eastAsia"/>
        </w:rPr>
        <w:t xml:space="preserve"> * 3. </w:t>
      </w:r>
      <w:r w:rsidRPr="0013158A">
        <w:rPr>
          <w:rFonts w:hint="eastAsia"/>
        </w:rPr>
        <w:t>如果</w:t>
      </w:r>
      <w:r w:rsidRPr="0013158A">
        <w:rPr>
          <w:rFonts w:hint="eastAsia"/>
        </w:rPr>
        <w:t>x</w:t>
      </w:r>
      <w:r w:rsidRPr="0013158A">
        <w:rPr>
          <w:rFonts w:hint="eastAsia"/>
        </w:rPr>
        <w:t>赢，则</w:t>
      </w:r>
      <w:r w:rsidRPr="0013158A">
        <w:rPr>
          <w:rFonts w:hint="eastAsia"/>
        </w:rPr>
        <w:t>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如果</w:t>
      </w:r>
      <w:r w:rsidRPr="0013158A">
        <w:rPr>
          <w:rFonts w:hint="eastAsia"/>
        </w:rPr>
        <w:t>O</w:t>
      </w:r>
      <w:r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Pr="00A10B8E" w:rsidRDefault="00A10B8E" w:rsidP="00A10B8E">
      <w:r>
        <w:rPr>
          <w:rFonts w:hint="eastAsia"/>
        </w:rPr>
        <w:t>连续字母的解决注意</w:t>
      </w:r>
      <w:r>
        <w:rPr>
          <w:rFonts w:hint="eastAsia"/>
        </w:rPr>
        <w:t>3k</w:t>
      </w:r>
      <w:r>
        <w:t>+2</w:t>
      </w:r>
      <w:r>
        <w:rPr>
          <w:rFonts w:hint="eastAsia"/>
        </w:rPr>
        <w:t>的特点。</w:t>
      </w:r>
    </w:p>
    <w:p w14:paraId="37A0D21E" w14:textId="77777777" w:rsidR="00497582" w:rsidRPr="00A72637" w:rsidRDefault="00ED1DA5" w:rsidP="001F0642">
      <w:pPr>
        <w:rPr>
          <w:b/>
        </w:rPr>
      </w:pPr>
      <w:r w:rsidRPr="00A72637">
        <w:rPr>
          <w:b/>
        </w:rPr>
        <w:t>151. Reverse Words in a String</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1BD8D489" w14:textId="3AEC1192" w:rsidR="00ED1DA5" w:rsidRPr="0024088C" w:rsidRDefault="00ED1DA5" w:rsidP="00240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7F4BDE" w:rsidP="003860EB">
      <w:hyperlink r:id="rId208"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4214DA7A"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d+(\\.\\d*)?|</w:t>
      </w:r>
      <w:r w:rsidR="00405A0F">
        <w:rPr>
          <w:rFonts w:hint="eastAsia"/>
        </w:rPr>
        <w:t>\\.\\d+)(e(\\+|-)?\\d+)?", s);</w:t>
      </w:r>
      <w:r w:rsidR="00405A0F">
        <w:rPr>
          <w:rFonts w:hint="eastAsia"/>
        </w:rPr>
        <w:cr/>
      </w:r>
      <w:r w:rsidRPr="006A4373">
        <w:rPr>
          <w:rFonts w:hint="eastAsia"/>
        </w:rPr>
        <w:t>test(2, " 123 ", true);</w:t>
      </w:r>
      <w:r w:rsidRPr="006A4373">
        <w:rPr>
          <w:rFonts w:hint="eastAsia"/>
        </w:rPr>
        <w:cr/>
        <w:t>test(3, "0", true);</w:t>
      </w:r>
      <w:r w:rsidRPr="006A4373">
        <w:rPr>
          <w:rFonts w:hint="eastAsia"/>
        </w:rPr>
        <w:cr/>
      </w:r>
      <w:r w:rsidRPr="006A4373">
        <w:rPr>
          <w:rFonts w:hint="eastAsia"/>
        </w:rPr>
        <w:lastRenderedPageBreak/>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parseIn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lastRenderedPageBreak/>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NumberFormatException("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t xml:space="preserve">            throw new NumberFormatException("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firstChar !=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lastRenderedPageBreak/>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t>其他验证</w:t>
      </w:r>
    </w:p>
    <w:p w14:paraId="3F7D62B9" w14:textId="77777777" w:rsidR="001E54C5" w:rsidRPr="001E54C5" w:rsidRDefault="001E54C5" w:rsidP="001E54C5">
      <w:pPr>
        <w:rPr>
          <w:b/>
        </w:rPr>
      </w:pPr>
      <w:r w:rsidRPr="001E54C5">
        <w:rPr>
          <w:b/>
        </w:rPr>
        <w:t>393. UTF-8 Validation</w:t>
      </w:r>
    </w:p>
    <w:p w14:paraId="48412BEC" w14:textId="77777777" w:rsidR="001E54C5" w:rsidRPr="00682FE5" w:rsidRDefault="001E54C5" w:rsidP="001E54C5">
      <w:r>
        <w:t>A character in UTF8 can be from 1 to 4 bytes long, subjected to the following rules:</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Default="00846ACF" w:rsidP="00846ACF">
      <w:r>
        <w:t xml:space="preserve">    return res.isEmpty() ? "/" : res;</w:t>
      </w:r>
    </w:p>
    <w:p w14:paraId="694EF3C3" w14:textId="36EAAC24" w:rsidR="00846ACF" w:rsidRDefault="00846ACF" w:rsidP="00846ACF">
      <w:r>
        <w:lastRenderedPageBreak/>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Default="00535B31" w:rsidP="00535B31">
      <w:r>
        <w:t>Approach #1 Using Stack [Accepted]</w:t>
      </w:r>
    </w:p>
    <w:p w14:paraId="01EAA779" w14:textId="77777777" w:rsidR="00535B31" w:rsidRDefault="00535B31" w:rsidP="00535B31">
      <w:r>
        <w:t>Summarizing the given problem, we can say that we need to determine whether a tag is valid or not, by checking the following properties.</w:t>
      </w:r>
    </w:p>
    <w:p w14:paraId="22278335" w14:textId="77777777" w:rsidR="00535B31" w:rsidRDefault="00535B31" w:rsidP="00535B31"/>
    <w:p w14:paraId="60E14F36" w14:textId="77777777" w:rsidR="00535B31" w:rsidRDefault="00535B31" w:rsidP="00535B31">
      <w:r>
        <w:t>The code should be wrapped in valid closed tag.</w:t>
      </w:r>
    </w:p>
    <w:p w14:paraId="3EA8BBFC" w14:textId="77777777" w:rsidR="00535B31" w:rsidRDefault="00535B31" w:rsidP="00535B31"/>
    <w:p w14:paraId="6A408591" w14:textId="77777777" w:rsidR="00535B31" w:rsidRDefault="00535B31" w:rsidP="00535B31">
      <w:r>
        <w:t>The TAG_NAME should be valid.</w:t>
      </w:r>
    </w:p>
    <w:p w14:paraId="4850EF68" w14:textId="77777777" w:rsidR="00535B31" w:rsidRDefault="00535B31" w:rsidP="00535B31"/>
    <w:p w14:paraId="63FD398D" w14:textId="77777777" w:rsidR="00535B31" w:rsidRDefault="00535B31" w:rsidP="00535B31">
      <w:r>
        <w:t>The TAG_CONTENT should be valid.</w:t>
      </w:r>
    </w:p>
    <w:p w14:paraId="0495CF16" w14:textId="77777777" w:rsidR="00535B31" w:rsidRDefault="00535B31" w:rsidP="00535B31"/>
    <w:p w14:paraId="023631F3" w14:textId="77777777" w:rsidR="00535B31" w:rsidRDefault="00535B31" w:rsidP="00535B31">
      <w:r>
        <w:t>The cdata should be valid.</w:t>
      </w:r>
    </w:p>
    <w:p w14:paraId="7426D82B" w14:textId="77777777" w:rsidR="00535B31" w:rsidRDefault="00535B31" w:rsidP="00535B31"/>
    <w:p w14:paraId="113FDFDD" w14:textId="77777777" w:rsidR="00535B31" w:rsidRDefault="00535B31" w:rsidP="00535B31">
      <w:r>
        <w:t>All the tags should be closed. i.e. each start-tag should have a corresponding end-tag and vice-versa and the order of the tags should be correct as well.</w:t>
      </w:r>
    </w:p>
    <w:p w14:paraId="5A7BDD9A" w14:textId="77777777" w:rsidR="00535B31" w:rsidRDefault="00535B31" w:rsidP="00535B31"/>
    <w:p w14:paraId="5CF13F40" w14:textId="77777777" w:rsidR="00535B31" w:rsidRDefault="00535B31" w:rsidP="00535B31">
      <w:r>
        <w:t>In order to check the validity of all these, firstly, we need to identify which parts of the given codecode string act as which part from the above mentioned categories. To understand how it's done, we'll go through the implementation and the reasoning behind it step by step.</w:t>
      </w:r>
    </w:p>
    <w:p w14:paraId="2E146014" w14:textId="77777777" w:rsidR="00535B31" w:rsidRDefault="00535B31" w:rsidP="00535B31"/>
    <w:p w14:paraId="5EB6B355" w14:textId="77777777" w:rsidR="00535B31" w:rsidRDefault="00535B31" w:rsidP="00535B31">
      <w:r>
        <w:t>We iterate over the given codecode string. Whenever a &lt; is encountered(unless we are currently inside &lt;![CDATA[...]]&gt;), it indicates the beginning of either a TAG_NAME(start tag or end tag) or the beginning of cdata as per the conditions given in the problem statement.</w:t>
      </w:r>
    </w:p>
    <w:p w14:paraId="220ABC71" w14:textId="77777777" w:rsidR="00535B31" w:rsidRDefault="00535B31" w:rsidP="00535B31"/>
    <w:p w14:paraId="10EBF87F" w14:textId="77777777" w:rsidR="00535B31" w:rsidRDefault="00535B31" w:rsidP="00535B31">
      <w:r>
        <w:t>If the character immediately following this &lt; is an !, the characters following this &lt; can't be a part of a valid TAG_NAME, since only upper-case letters(in case of a start tag) or / followed by upper-case letters(in the case of an end tag). Thus, the choice now narrows down to only cdata. Thus, we need to check if the current bunch of characters following &lt;!(including it) constitute a valid cdata. For doing this, firstly we find out the first matching ]]&gt; following the current &lt;! to mark the ending of cdata. If no such matching ]]&gt; exists, the codecode string is considered as invalid. Apart from this, the &lt;! should also be immediately followed by CDATA[ for the cdata to be valid. The characters lying inside the &lt;![CDATA[ and ]]&gt; do not have any constraints on them.</w:t>
      </w:r>
    </w:p>
    <w:p w14:paraId="47A8D184" w14:textId="77777777" w:rsidR="00535B31" w:rsidRDefault="00535B31" w:rsidP="00535B31"/>
    <w:p w14:paraId="327A8354" w14:textId="77777777" w:rsidR="00535B31" w:rsidRDefault="00535B31" w:rsidP="00535B31">
      <w:r>
        <w:t>If the character immediately following the &lt; encountered isn't an !, this &lt; can only mark the beginnning of TAG_NAME. Now, since a valid start tag can't contain anything except upper-case letters, if a / is found after &lt;, the &lt;/ pair indicates the beginning of an end tag. Now, when a &lt; refers to the beginning of a TAG_NAME(either start-tag or end-tag), we find out the first closing &gt; following the &lt; to find out the substring(say ss), that constitutes the TAG_NAME. This ss should satisfy all the criterion to constitute a valid TAG_NAME. Thus, for every such ss, we check if it contains all upper-case letters and also check its length(It should be between 1 to 9). If any of the criteria isn't fulfilled, ss doesn't constitue a valid TAG_NAME. Hence, the codecode string turns out to be invalid as well.</w:t>
      </w:r>
    </w:p>
    <w:p w14:paraId="210D0735" w14:textId="77777777" w:rsidR="00535B31" w:rsidRDefault="00535B31" w:rsidP="00535B31"/>
    <w:p w14:paraId="0BDA3FFE" w14:textId="77777777" w:rsidR="00535B31" w:rsidRDefault="00535B31" w:rsidP="00535B31">
      <w:r>
        <w:t>Apart from checking the validity of the TAG_NAME, we also need to ensure that the tags always exist in pairs. i.e. for every start-tag, a corresponding end-tag should always exist. Further, we can note that in case of multiple TAG_NAME's, the TAG_NAME whose start-tag comes later than the other ones, should have its end-tag appearing before the end-tags of those other TAG_NAME's. i.e. the tag which starts later should end first.</w:t>
      </w:r>
    </w:p>
    <w:p w14:paraId="4ED5AE8B" w14:textId="77777777" w:rsidR="00535B31" w:rsidRDefault="00535B31" w:rsidP="00535B31"/>
    <w:p w14:paraId="7695D7F8" w14:textId="77777777" w:rsidR="00535B31" w:rsidRDefault="00535B31" w:rsidP="00535B31">
      <w:r>
        <w:lastRenderedPageBreak/>
        <w:t>From this, we get the intuition that we can make use of a stackstack to check the existence of matching start and end-tags. Thus, whenever we find out a valid start-tag, as mentioned above, we push its TAG_NAME string onto a stackstack. Now, whenever an end-tag is found, we compare its TAG_NAME with the TAG_NAME at the top the stackstack and remove this element from the stackstack. If the two don't match, this implies that either the current end-tag has no corresponding start-tag or there is a problem with the ordering of the tags. The two need to match for the tag-pair to be valid, since there can't exist an end-tag without a corresponding start-tag and vice-versa. Thus, if a match isn't found, we can conclude that the given codecode string is invalid.</w:t>
      </w:r>
    </w:p>
    <w:p w14:paraId="6D8B3E40" w14:textId="77777777" w:rsidR="00535B31" w:rsidRDefault="00535B31" w:rsidP="00535B31"/>
    <w:p w14:paraId="11E01284" w14:textId="77777777" w:rsidR="00535B31" w:rsidRDefault="00535B31" w:rsidP="00535B31">
      <w:r>
        <w:t>Now, after the complete codecode string has been traversed, the stackstack should be empty if all the start-tags have their corresponding end-tags as well. If the stackstack isn't empty, this implies that some start-tag doesn't have the corresponding end-tag, violating the closed-tag's validity condition.</w:t>
      </w:r>
    </w:p>
    <w:p w14:paraId="5C330FC4" w14:textId="77777777" w:rsidR="00535B31" w:rsidRDefault="00535B31" w:rsidP="00535B31"/>
    <w:p w14:paraId="74682D51" w14:textId="2DF0CCCA" w:rsidR="00535B31" w:rsidRPr="00535B31" w:rsidRDefault="00535B31" w:rsidP="00535B31">
      <w:r>
        <w:t>Further, we also need to ensure that the given code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stack doesn't become empty before we reach the end of the given codecode string, since an empty stackstack indicates that the last end-tag has been encountered.</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77777777" w:rsidR="00AD4B8A" w:rsidRPr="00AD4B8A" w:rsidRDefault="00AD4B8A" w:rsidP="00AD4B8A">
      <w:r w:rsidRPr="00AD4B8A">
        <w:t>Roman numerals are represented by seven different symbols: I, V, X, L, C, D and M.</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77777777" w:rsidR="00AD4B8A" w:rsidRPr="00AD4B8A" w:rsidRDefault="00AD4B8A" w:rsidP="00AD4B8A">
      <w:r w:rsidRPr="00AD4B8A">
        <w:t>For example, two is written as II in Roman numeral, just two one's added together. Twelve is written as, XII, which is simply X + II. The number twenty seven is written as XXVII, which is XX + V + II.</w:t>
      </w:r>
    </w:p>
    <w:p w14:paraId="1BC3D06B" w14:textId="77777777" w:rsidR="00AD4B8A" w:rsidRPr="00AD4B8A" w:rsidRDefault="00AD4B8A" w:rsidP="00AD4B8A">
      <w:r w:rsidRPr="00AD4B8A">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421F5BC8" w14:textId="77777777" w:rsidR="00AD4B8A" w:rsidRPr="00AD4B8A" w:rsidRDefault="00AD4B8A" w:rsidP="00AD4B8A">
      <w:pPr>
        <w:numPr>
          <w:ilvl w:val="0"/>
          <w:numId w:val="63"/>
        </w:numPr>
      </w:pPr>
      <w:r w:rsidRPr="00AD4B8A">
        <w:t>I can be placed before V (5) and X (10) to make 4 and 9. </w:t>
      </w:r>
    </w:p>
    <w:p w14:paraId="4810E95D" w14:textId="77777777" w:rsidR="00AD4B8A" w:rsidRPr="00AD4B8A" w:rsidRDefault="00AD4B8A" w:rsidP="00AD4B8A">
      <w:pPr>
        <w:numPr>
          <w:ilvl w:val="0"/>
          <w:numId w:val="63"/>
        </w:numPr>
      </w:pPr>
      <w:r w:rsidRPr="00AD4B8A">
        <w:t>X can be placed before L (50) and C (100) to make 40 and 90. </w:t>
      </w:r>
    </w:p>
    <w:p w14:paraId="4BD5693B" w14:textId="77777777" w:rsidR="00AD4B8A" w:rsidRPr="00AD4B8A" w:rsidRDefault="00AD4B8A" w:rsidP="00AD4B8A">
      <w:pPr>
        <w:numPr>
          <w:ilvl w:val="0"/>
          <w:numId w:val="63"/>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lastRenderedPageBreak/>
        <w:t>Example 1:</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Pr="00AD4B8A" w:rsidRDefault="00AD4B8A" w:rsidP="00AD4B8A">
      <w:r w:rsidRPr="00AD4B8A">
        <w:tab/>
        <w:t>for (</w:t>
      </w:r>
      <w:r w:rsidRPr="00AD4B8A">
        <w:rPr>
          <w:b/>
          <w:bCs/>
        </w:rPr>
        <w:t>int</w:t>
      </w:r>
      <w:r w:rsidRPr="00AD4B8A">
        <w:t xml:space="preserve"> i = len - 2; i &gt;= 0; i--) {</w:t>
      </w:r>
    </w:p>
    <w:p w14:paraId="09B170C3" w14:textId="77777777" w:rsidR="00AD4B8A" w:rsidRPr="00AD4B8A" w:rsidRDefault="00AD4B8A" w:rsidP="00AD4B8A">
      <w:r w:rsidRPr="00AD4B8A">
        <w:tab/>
      </w:r>
      <w:r w:rsidRPr="00AD4B8A">
        <w:tab/>
        <w:t>if (map.get(s.charAt(i)) &gt;= map.get(s.charAt(i + 1)))</w:t>
      </w:r>
    </w:p>
    <w:p w14:paraId="773F8F46" w14:textId="77777777" w:rsidR="00AD4B8A" w:rsidRPr="00AD4B8A" w:rsidRDefault="00AD4B8A" w:rsidP="00AD4B8A">
      <w:r w:rsidRPr="00AD4B8A">
        <w:tab/>
      </w:r>
      <w:r w:rsidRPr="00AD4B8A">
        <w:tab/>
      </w:r>
      <w:r w:rsidRPr="00AD4B8A">
        <w:tab/>
        <w:t>result += map.get(s.charAt(i));</w:t>
      </w:r>
    </w:p>
    <w:p w14:paraId="5C687799" w14:textId="77777777" w:rsidR="00AD4B8A" w:rsidRPr="00AD4B8A" w:rsidRDefault="00AD4B8A" w:rsidP="00AD4B8A">
      <w:r w:rsidRPr="00AD4B8A">
        <w:tab/>
      </w:r>
      <w:r w:rsidRPr="00AD4B8A">
        <w:tab/>
        <w:t>else</w:t>
      </w:r>
    </w:p>
    <w:p w14:paraId="2EC11C7F" w14:textId="77777777" w:rsidR="00AD4B8A" w:rsidRPr="00AD4B8A" w:rsidRDefault="00AD4B8A" w:rsidP="00AD4B8A">
      <w:r w:rsidRPr="00AD4B8A">
        <w:tab/>
      </w:r>
      <w:r w:rsidRPr="00AD4B8A">
        <w:tab/>
      </w:r>
      <w:r w:rsidRPr="00AD4B8A">
        <w:tab/>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7777777" w:rsidR="00825FCA" w:rsidRPr="00825FCA" w:rsidRDefault="00825FCA" w:rsidP="00825FCA">
      <w:r w:rsidRPr="00825FCA">
        <w:t xml:space="preserve">    String M[]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6FFC02AF" w14:textId="77777777" w:rsidR="00825FCA" w:rsidRPr="00AD4B8A" w:rsidRDefault="00825FCA" w:rsidP="00B44DD5"/>
    <w:p w14:paraId="4C9D4D05" w14:textId="77777777" w:rsidR="00AD4B8A" w:rsidRDefault="00AD4B8A" w:rsidP="00B44DD5">
      <w:pPr>
        <w:rPr>
          <w:b/>
        </w:rPr>
      </w:pPr>
    </w:p>
    <w:p w14:paraId="49A08685" w14:textId="77777777" w:rsidR="00AD4B8A" w:rsidRDefault="00AD4B8A" w:rsidP="00B44DD5">
      <w:pPr>
        <w:rPr>
          <w:b/>
        </w:rPr>
      </w:pPr>
    </w:p>
    <w:p w14:paraId="155F0044" w14:textId="77777777" w:rsidR="00B44DD5" w:rsidRDefault="00B44DD5" w:rsidP="00B44DD5">
      <w:pPr>
        <w:rPr>
          <w:b/>
        </w:rPr>
      </w:pPr>
      <w:r w:rsidRPr="009167D9">
        <w:rPr>
          <w:b/>
        </w:rPr>
        <w:lastRenderedPageBreak/>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57F25000" w14:textId="77777777" w:rsidR="00B44DD5" w:rsidRDefault="00B44DD5" w:rsidP="00B44DD5">
      <w:r>
        <w:t>private final String[] THOUSANDS = {"", "Thousand", "Million", "Billion"};</w:t>
      </w:r>
    </w:p>
    <w:p w14:paraId="05F3EF3D" w14:textId="77777777" w:rsidR="00B44DD5" w:rsidRDefault="00B44DD5" w:rsidP="00B44DD5"/>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6078E990" w14:textId="77777777" w:rsidR="00B44DD5" w:rsidRDefault="00B44DD5" w:rsidP="00B44DD5">
      <w:r>
        <w:t xml:space="preserve">        if (num % 1000 != 0)</w:t>
      </w:r>
    </w:p>
    <w:p w14:paraId="19A52EE1" w14:textId="77777777" w:rsidR="00B44DD5" w:rsidRDefault="00B44DD5" w:rsidP="00B44DD5">
      <w:r>
        <w:t xml:space="preserve">    </w:t>
      </w:r>
      <w:r>
        <w:tab/>
        <w:t xml:space="preserve">    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64C71EC6" w14:textId="77777777" w:rsidR="00B44DD5" w:rsidRDefault="00B44DD5" w:rsidP="00B44DD5">
      <w:r>
        <w:t xml:space="preserve">    else if (num &lt; 20)</w:t>
      </w:r>
    </w:p>
    <w:p w14:paraId="45F47C07" w14:textId="77777777" w:rsidR="00B44DD5" w:rsidRDefault="00B44DD5" w:rsidP="00B44DD5">
      <w:r>
        <w:t xml:space="preserve">        return LESS_THAN_20[num] + " ";</w:t>
      </w:r>
    </w:p>
    <w:p w14:paraId="4F46FA2D" w14:textId="77777777" w:rsidR="00B44DD5" w:rsidRDefault="00B44DD5" w:rsidP="00B44DD5">
      <w:r>
        <w:t xml:space="preserve">    else if (num &lt; 100)</w:t>
      </w:r>
    </w:p>
    <w:p w14:paraId="70F85DD2" w14:textId="77777777" w:rsidR="00B44DD5" w:rsidRDefault="00B44DD5" w:rsidP="00B44DD5">
      <w:r>
        <w:t xml:space="preserve">        return TENS[num / 10] + " " + helper(num % 10);</w:t>
      </w:r>
    </w:p>
    <w:p w14:paraId="03343A74" w14:textId="77777777" w:rsidR="00B44DD5" w:rsidRDefault="00B44DD5" w:rsidP="00B44DD5">
      <w:r>
        <w:t xml:space="preserve">    else</w:t>
      </w:r>
    </w:p>
    <w:p w14:paraId="05B31CAE" w14:textId="77777777" w:rsidR="00B44DD5" w:rsidRDefault="00B44DD5" w:rsidP="00B44DD5">
      <w:r>
        <w:t xml:space="preserve">        return LESS_THAN_20[num / 100] + " Hundred " + helper(num % 100);</w:t>
      </w:r>
    </w:p>
    <w:p w14:paraId="0900F7C7" w14:textId="0D153855" w:rsidR="00B44DD5" w:rsidRDefault="00B44DD5" w:rsidP="002A15C6">
      <w:r>
        <w:t>}</w:t>
      </w:r>
    </w:p>
    <w:p w14:paraId="052E3635" w14:textId="7004B3E4" w:rsidR="00B44DD5" w:rsidRDefault="00B44DD5" w:rsidP="00B44DD5">
      <w:pPr>
        <w:pStyle w:val="3"/>
        <w:numPr>
          <w:ilvl w:val="2"/>
          <w:numId w:val="1"/>
        </w:numPr>
      </w:pPr>
      <w:r>
        <w:rPr>
          <w:rFonts w:hint="eastAsia"/>
        </w:rPr>
        <w:t>数字计算、性质</w:t>
      </w:r>
    </w:p>
    <w:p w14:paraId="65520166" w14:textId="3F2B1C94" w:rsidR="00E97306" w:rsidRDefault="000061AC" w:rsidP="002A15C6">
      <w:r>
        <w:rPr>
          <w:rFonts w:hint="eastAsia"/>
        </w:rPr>
        <w:t>*</w:t>
      </w:r>
      <w:hyperlink r:id="rId209" w:history="1">
        <w:r w:rsidR="00E97306" w:rsidRPr="00006807">
          <w:rPr>
            <w:rStyle w:val="a4"/>
          </w:rPr>
          <w:t>https://en.wikipedia.org/wiki/Digital_root</w:t>
        </w:r>
      </w:hyperlink>
    </w:p>
    <w:p w14:paraId="2E2B71DC" w14:textId="1F155CEE" w:rsidR="00B44DD5" w:rsidRDefault="00E93691" w:rsidP="002A15C6">
      <w:r>
        <w:t>//</w:t>
      </w:r>
      <w:r>
        <w:rPr>
          <w:rFonts w:hint="eastAsia"/>
        </w:rPr>
        <w:t>TODO</w:t>
      </w:r>
    </w:p>
    <w:p w14:paraId="1C199412" w14:textId="4354ED61" w:rsidR="00CE7168" w:rsidRDefault="00CE7168" w:rsidP="002A15C6">
      <w:r>
        <w:t>dr(n)=1+((n-1)</w:t>
      </w:r>
      <w:r w:rsidRPr="00CE7168">
        <w:t xml:space="preserve"> </w:t>
      </w:r>
      <w:r>
        <w:t>mod 9)</w:t>
      </w:r>
    </w:p>
    <w:p w14:paraId="093EE1F0" w14:textId="5118A755" w:rsidR="00CE7168" w:rsidRDefault="00CE7168" w:rsidP="002A15C6">
      <w:r w:rsidRPr="00CE7168">
        <w:t>The digital root is the value modulo 9 because {\displaystyle 10\equiv 1{\pmod {9}},} 10\equiv 1{\pmod  {9}}, and thus {\displaystyle 10^{k}\equiv 1^{k}\equiv 1{\pmod {9}},} 10^{k}\equiv 1^{k}\equiv 1{\pmod  {9}}, so regardless of position, the value mod 9 is the same – {\displaystyle a\cdot 100\equiv a\cdot 10\equiv a{\pmod {9}}} a\cdot 100\equiv a\cdot 10\equiv a{\pmod  {9}} – which is why digits can be meaningfully added. Concretely, for a three-digit number,</w:t>
      </w:r>
    </w:p>
    <w:p w14:paraId="39D85068" w14:textId="361F6AB8" w:rsidR="00CE7168" w:rsidRDefault="00CE7168" w:rsidP="002A15C6">
      <w:r w:rsidRPr="00CE7168">
        <w:t>{\mbox{dr}}(abc)\equiv a\cdot 10^{2}+b\cdot 10+c\cdot 1\equiv a\cdot 1+b\cdot 1+c\cdot 1\equiv a+b+c{\p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lastRenderedPageBreak/>
        <w:t>Also of note is the modulus 11: since {\displaystyle 10\equiv -1{\pmod {11}},} 10\equiv -1{\pmod  {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77777777" w:rsidR="004D3CAA" w:rsidRDefault="004D3CAA" w:rsidP="004D3CAA">
      <w:r>
        <w:t>The digital root of a number is zero if and only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77777777" w:rsidR="004D3CAA" w:rsidRDefault="004D3CAA" w:rsidP="004D3CAA">
      <w:r>
        <w:t>{\displaystyle {\mathit {dr}}(n)=9\Leftrightarrow n=9m\ \ \ {\text{for}}\ m=1,2,3,\cdots .} {\mathit  {dr}}(n)=9\Leftrightarrow n=9m\ \ \ {\text{for}}\ m=1,2,3,\cdots .</w:t>
      </w:r>
    </w:p>
    <w:p w14:paraId="4D9BB013" w14:textId="77777777" w:rsidR="004D3CAA" w:rsidRDefault="004D3CAA" w:rsidP="004D3CAA">
      <w:r>
        <w:t>The digital root of a nonzero number is a multiple of 3 if and only if the number is itself a multiple of 3.</w:t>
      </w:r>
    </w:p>
    <w:p w14:paraId="68BE9C5F" w14:textId="77777777" w:rsidR="004D3CAA" w:rsidRDefault="004D3CAA" w:rsidP="004D3CAA">
      <w:r>
        <w:t>{\displaystyle {\begin{aligned}{\mathit {dr}}(n)&amp;=3\Leftrightarrow n=9m+3&amp;\ {\text{for}}\ m=0,1,2,\cdots ,\\{\mathit {dr}}(n)&amp;=6\Leftrightarrow n=9m+6&amp;\ {\text{for}}\ m=0,1,2,\cdots ,\\{\mathit {dr}}(n)&amp;=9\Leftrightarrow n=9m&amp;\ {\text{for}}\ m=1,2,3,\cdots .\end{aligned}}} {\begin{aligned}{\mathit  {dr}}(n)&amp;=3\Leftrightarrow n=9m+3&amp;\ {\text{for}}\ m=0,1,2,\cdots ,\\{\mathit  {dr}}(n)&amp;=6\Leftrightarrow n=9m+6&amp;\ {\text{for}}\ m=0,1,2,\cdots ,\\{\mathit  {dr}}(n)&amp;=9\Leftrightarrow n=9m&amp;\ {\text{for}}\ m=1,2,3,\cdots .\end{aligned}}</w:t>
      </w:r>
    </w:p>
    <w:p w14:paraId="7381CFAF" w14:textId="77777777" w:rsidR="004D3CAA" w:rsidRDefault="004D3CAA" w:rsidP="004D3CAA">
      <w:pPr>
        <w:rPr>
          <w:rFonts w:hint="eastAsia"/>
        </w:rPr>
      </w:pPr>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lastRenderedPageBreak/>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The digital root of a power of 5 is 1, 2, 4, 5, 7 or 8. Digital roots of the powers of 5 progress in the sequence 1, 5, 7, 8, 4, 2.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4A301C5D" w14:textId="77777777" w:rsidR="002A15C6" w:rsidRPr="007F4BDE" w:rsidRDefault="007C54B7" w:rsidP="002A15C6">
      <w:pPr>
        <w:rPr>
          <w:b/>
        </w:rPr>
      </w:pPr>
      <w:r w:rsidRPr="007F4BDE">
        <w:rPr>
          <w:b/>
        </w:rPr>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lastRenderedPageBreak/>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Pr="002A15C6" w:rsidRDefault="002A15C6" w:rsidP="002A15C6">
      <w:r w:rsidRPr="002A15C6">
        <w:t>}</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lastRenderedPageBreak/>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547F6">
      <w:pPr>
        <w:numPr>
          <w:ilvl w:val="0"/>
          <w:numId w:val="47"/>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547F6">
      <w:pPr>
        <w:numPr>
          <w:ilvl w:val="0"/>
          <w:numId w:val="48"/>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10"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11" w:tgtFrame="_blank" w:history="1">
        <w:r w:rsidRPr="00EC6C59">
          <w:rPr>
            <w:rStyle w:val="a4"/>
          </w:rPr>
          <w:t>质数</w:t>
        </w:r>
      </w:hyperlink>
      <w:r w:rsidRPr="00EC6C59">
        <w:t>（或</w:t>
      </w:r>
      <w:hyperlink r:id="rId212"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13"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14:paraId="482D02B0" w14:textId="77777777" w:rsidR="00EC6C59" w:rsidRPr="00EC6C59" w:rsidRDefault="00EC6C59" w:rsidP="00EC6C59">
      <w:r w:rsidRPr="00EC6C59">
        <w:t>求最大公约数最常见的方法是</w:t>
      </w:r>
      <w:hyperlink r:id="rId214"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5"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lastRenderedPageBreak/>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var a,b,c,d</w:t>
      </w:r>
    </w:p>
    <w:p w14:paraId="0736D09A" w14:textId="77777777" w:rsidR="00EC6C59" w:rsidRPr="00EC6C59" w:rsidRDefault="00EC6C59" w:rsidP="00EC6C59">
      <w:r w:rsidRPr="00EC6C59">
        <w:t>for(i=1;i&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6"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lastRenderedPageBreak/>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lastRenderedPageBreak/>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lastRenderedPageBreak/>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lastRenderedPageBreak/>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7"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218"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return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lastRenderedPageBreak/>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7F4BDE" w:rsidP="003B66C1">
      <w:hyperlink r:id="rId219" w:history="1">
        <w:r w:rsidR="003B66C1" w:rsidRPr="003B66C1">
          <w:rPr>
            <w:rStyle w:val="a4"/>
          </w:rPr>
          <w:t>Bézout's identity</w:t>
        </w:r>
      </w:hyperlink>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r w:rsidRPr="003B66C1">
        <w:rPr>
          <w:b/>
          <w:bCs/>
        </w:rPr>
        <w:t>while</w:t>
      </w:r>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9A8AABC" w14:textId="5A609848" w:rsidR="003B66C1" w:rsidRPr="003B66C1" w:rsidRDefault="003B66C1" w:rsidP="003B66C1">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20" w:tooltip="Dyck word" w:history="1">
        <w:r w:rsidRPr="00D14F1C">
          <w:rPr>
            <w:rFonts w:ascii="Arial" w:eastAsia="宋体" w:hAnsi="Arial" w:cs="Arial"/>
            <w:color w:val="0B0080"/>
            <w:kern w:val="0"/>
            <w:szCs w:val="21"/>
          </w:rPr>
          <w:t>Dyck words</w:t>
        </w:r>
      </w:hyperlink>
      <w:hyperlink r:id="rId221"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22"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23"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24"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5"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26"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9"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30"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31"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34"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5"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8"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41"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42"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43"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44"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7"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8"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9"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50"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1"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52"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53"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54"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5"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6"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7"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8"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61"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62"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5"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5" tooltip="&quot;Catalan Number&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7"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8"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9"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70"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lastRenderedPageBreak/>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After, say m moves, we get all the numbers as x ,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47655F89" w:rsidR="004C55C1" w:rsidRPr="004C55C1" w:rsidRDefault="004C55C1" w:rsidP="004C55C1">
      <w:r w:rsidRPr="004C55C1">
        <w:t>This</w:t>
      </w:r>
      <w:r w:rsidR="00705DCB">
        <w:t xml:space="preserve"> part may be a little confusing</w:t>
      </w:r>
      <w:r w:rsidRPr="004C55C1">
        <w:t>. it comes from two observations:</w:t>
      </w:r>
    </w:p>
    <w:p w14:paraId="2DD23EA1" w14:textId="77777777" w:rsidR="004C55C1" w:rsidRPr="004C55C1" w:rsidRDefault="004C55C1" w:rsidP="009547F6">
      <w:pPr>
        <w:numPr>
          <w:ilvl w:val="0"/>
          <w:numId w:val="50"/>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547F6">
      <w:pPr>
        <w:numPr>
          <w:ilvl w:val="0"/>
          <w:numId w:val="50"/>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547F6">
      <w:pPr>
        <w:numPr>
          <w:ilvl w:val="0"/>
          <w:numId w:val="49"/>
        </w:numPr>
      </w:pPr>
      <w:r w:rsidRPr="00F42B14">
        <w:t>Flip all the lights.</w:t>
      </w:r>
    </w:p>
    <w:p w14:paraId="66616D92" w14:textId="77777777" w:rsidR="00F42B14" w:rsidRPr="00F42B14" w:rsidRDefault="00F42B14" w:rsidP="009547F6">
      <w:pPr>
        <w:numPr>
          <w:ilvl w:val="0"/>
          <w:numId w:val="49"/>
        </w:numPr>
      </w:pPr>
      <w:r w:rsidRPr="00F42B14">
        <w:lastRenderedPageBreak/>
        <w:t>Flip lights with even numbers.</w:t>
      </w:r>
    </w:p>
    <w:p w14:paraId="42B562A4" w14:textId="77777777" w:rsidR="00F42B14" w:rsidRPr="00F42B14" w:rsidRDefault="00F42B14" w:rsidP="009547F6">
      <w:pPr>
        <w:numPr>
          <w:ilvl w:val="0"/>
          <w:numId w:val="49"/>
        </w:numPr>
      </w:pPr>
      <w:r w:rsidRPr="00F42B14">
        <w:t>Flip lights with odd numbers.</w:t>
      </w:r>
    </w:p>
    <w:p w14:paraId="4395F6EF" w14:textId="77777777" w:rsidR="00F42B14" w:rsidRPr="00F42B14" w:rsidRDefault="00F42B14" w:rsidP="009547F6">
      <w:pPr>
        <w:numPr>
          <w:ilvl w:val="0"/>
          <w:numId w:val="49"/>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2D763A">
      <w:pPr>
        <w:numPr>
          <w:ilvl w:val="0"/>
          <w:numId w:val="42"/>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3B66C1">
      <w:pPr>
        <w:numPr>
          <w:ilvl w:val="0"/>
          <w:numId w:val="42"/>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7F4BDE" w:rsidP="00CC069B">
      <w:r>
        <w:pict w14:anchorId="5D7072FB">
          <v:rect id="_x0000_i1029"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r w:rsidRPr="00CC069B">
        <w:rPr>
          <w:b/>
          <w:bCs/>
        </w:rPr>
        <w:t>postTwee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xml:space="preserve">: Retrieve the 10 most recent tweet ids in the user's news feed. Each item in the news feed must be posted by users who the user followed or by the user herself. Tweets must be ordered from most recent to </w:t>
      </w:r>
      <w:r w:rsidRPr="00CC069B">
        <w:lastRenderedPageBreak/>
        <w:t>least recent.</w:t>
      </w:r>
    </w:p>
    <w:p w14:paraId="0F9AB49C" w14:textId="77777777" w:rsidR="00CC069B" w:rsidRPr="00CC069B" w:rsidRDefault="00CC069B" w:rsidP="002D763A">
      <w:pPr>
        <w:numPr>
          <w:ilvl w:val="0"/>
          <w:numId w:val="40"/>
        </w:numPr>
      </w:pPr>
      <w:r w:rsidRPr="00CC069B">
        <w:rPr>
          <w:b/>
          <w:bCs/>
        </w:rPr>
        <w:t>follow(followerId, followeeId)</w:t>
      </w:r>
      <w:r w:rsidRPr="00CC069B">
        <w:t>: Follower follows a followee.</w:t>
      </w:r>
    </w:p>
    <w:p w14:paraId="3D0F6C62" w14:textId="77777777" w:rsidR="00CC069B" w:rsidRPr="00CC069B" w:rsidRDefault="00CC069B" w:rsidP="002D763A">
      <w:pPr>
        <w:numPr>
          <w:ilvl w:val="0"/>
          <w:numId w:val="40"/>
        </w:numPr>
      </w:pPr>
      <w:r w:rsidRPr="00CC069B">
        <w:rPr>
          <w:b/>
          <w:bCs/>
        </w:rPr>
        <w:t>unfollow(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lastRenderedPageBreak/>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lastRenderedPageBreak/>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71"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72"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73"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r>
        <w:rPr>
          <w:rFonts w:hint="eastAsia"/>
        </w:rPr>
        <w:t>p(</w:t>
      </w:r>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1979D1E9" w14:textId="7010E466" w:rsidR="001B3B32" w:rsidRDefault="00B714C6" w:rsidP="001B3B32">
      <w:pPr>
        <w:widowControl/>
        <w:shd w:val="clear" w:color="auto" w:fill="FFFFFF"/>
        <w:wordWrap w:val="0"/>
        <w:spacing w:line="390" w:lineRule="atLeast"/>
        <w:ind w:firstLine="480"/>
        <w:rPr>
          <w:rFonts w:ascii="Arial" w:eastAsia="宋体" w:hAnsi="Arial" w:cs="Arial"/>
          <w:color w:val="4F4F4F"/>
          <w:kern w:val="0"/>
          <w:sz w:val="24"/>
          <w:szCs w:val="24"/>
        </w:rPr>
      </w:pPr>
      <w:r w:rsidRPr="00B714C6">
        <w:rPr>
          <w:rFonts w:ascii="Arial" w:eastAsia="宋体" w:hAnsi="Arial" w:cs="Arial"/>
          <w:color w:val="4F4F4F"/>
          <w:kern w:val="0"/>
          <w:sz w:val="24"/>
          <w:szCs w:val="24"/>
        </w:rPr>
        <w:lastRenderedPageBreak/>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w:t>
      </w:r>
    </w:p>
    <w:p w14:paraId="34F13685" w14:textId="7176A7D1" w:rsidR="00B714C6" w:rsidRPr="00B714C6"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77ECECC5" w14:textId="37EA08D0"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41A21E11" w14:textId="3A837101" w:rsidR="00B714C6" w:rsidRPr="001B3B32"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036837F0" w14:textId="77777777" w:rsidR="009B0A77" w:rsidRDefault="009B0A77" w:rsidP="009B0A77">
      <w:pPr>
        <w:pStyle w:val="1"/>
        <w:numPr>
          <w:ilvl w:val="0"/>
          <w:numId w:val="1"/>
        </w:numPr>
      </w:pPr>
      <w:r>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13A8FFFF" w14:textId="24383A8D" w:rsidR="009B0A77" w:rsidRPr="009B0A77" w:rsidRDefault="009B0A77" w:rsidP="009B0A77">
      <w:r w:rsidRPr="009B0A77">
        <w:t>非递归归并排序</w:t>
      </w:r>
    </w:p>
    <w:p w14:paraId="011139C5" w14:textId="5F92F7C5"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CE1F3AA" w14:textId="77777777" w:rsidR="009B0A77" w:rsidRPr="009B0A77" w:rsidRDefault="009B0A77" w:rsidP="009B0A77">
      <w:r w:rsidRPr="009B0A77">
        <w:lastRenderedPageBreak/>
        <w:t>高度平衡二叉树构建</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6B9D9F04" w14:textId="798B05CD" w:rsidR="00DB305C" w:rsidRPr="00DB305C" w:rsidRDefault="00DB305C" w:rsidP="00321064">
      <w:pPr>
        <w:rPr>
          <w:b/>
        </w:rPr>
      </w:pPr>
      <w:r w:rsidRPr="00DB305C">
        <w:rPr>
          <w:rFonts w:hint="eastAsia"/>
          <w:b/>
        </w:rPr>
        <w:t>编程之美的题目</w:t>
      </w:r>
    </w:p>
    <w:p w14:paraId="35E27DF2" w14:textId="77777777" w:rsidR="003E774F" w:rsidRPr="008125B8" w:rsidRDefault="003E774F" w:rsidP="003E774F">
      <w:pPr>
        <w:pStyle w:val="1"/>
      </w:pPr>
      <w:r>
        <w:t>End</w:t>
      </w:r>
    </w:p>
    <w:sectPr w:rsidR="003E774F" w:rsidRPr="008125B8" w:rsidSect="001E2149">
      <w:footerReference w:type="default" r:id="rId27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86B7" w14:textId="77777777" w:rsidR="00B20D85" w:rsidRDefault="00B20D85" w:rsidP="00974C42">
      <w:r>
        <w:separator/>
      </w:r>
    </w:p>
  </w:endnote>
  <w:endnote w:type="continuationSeparator" w:id="0">
    <w:p w14:paraId="65D31A90" w14:textId="77777777" w:rsidR="00B20D85" w:rsidRDefault="00B20D85"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Microsoft YaHei UI"/>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thJax_Main">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7F4BDE" w:rsidRDefault="007F4BDE">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4508D">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508D">
              <w:rPr>
                <w:b/>
                <w:bCs/>
                <w:noProof/>
              </w:rPr>
              <w:t>103</w:t>
            </w:r>
            <w:r>
              <w:rPr>
                <w:b/>
                <w:bCs/>
                <w:sz w:val="24"/>
                <w:szCs w:val="24"/>
              </w:rPr>
              <w:fldChar w:fldCharType="end"/>
            </w:r>
          </w:p>
        </w:sdtContent>
      </w:sdt>
    </w:sdtContent>
  </w:sdt>
  <w:p w14:paraId="63B3428B" w14:textId="77777777" w:rsidR="007F4BDE" w:rsidRDefault="007F4B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939A1" w14:textId="77777777" w:rsidR="00B20D85" w:rsidRDefault="00B20D85" w:rsidP="00974C42">
      <w:r>
        <w:separator/>
      </w:r>
    </w:p>
  </w:footnote>
  <w:footnote w:type="continuationSeparator" w:id="0">
    <w:p w14:paraId="75CF6923" w14:textId="77777777" w:rsidR="00B20D85" w:rsidRDefault="00B20D85"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6D29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337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F757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44"/>
  </w:num>
  <w:num w:numId="3">
    <w:abstractNumId w:val="8"/>
  </w:num>
  <w:num w:numId="4">
    <w:abstractNumId w:val="47"/>
  </w:num>
  <w:num w:numId="5">
    <w:abstractNumId w:val="40"/>
  </w:num>
  <w:num w:numId="6">
    <w:abstractNumId w:val="46"/>
  </w:num>
  <w:num w:numId="7">
    <w:abstractNumId w:val="63"/>
  </w:num>
  <w:num w:numId="8">
    <w:abstractNumId w:val="38"/>
  </w:num>
  <w:num w:numId="9">
    <w:abstractNumId w:val="3"/>
  </w:num>
  <w:num w:numId="10">
    <w:abstractNumId w:val="11"/>
  </w:num>
  <w:num w:numId="11">
    <w:abstractNumId w:val="18"/>
  </w:num>
  <w:num w:numId="12">
    <w:abstractNumId w:val="42"/>
  </w:num>
  <w:num w:numId="13">
    <w:abstractNumId w:val="26"/>
  </w:num>
  <w:num w:numId="14">
    <w:abstractNumId w:val="59"/>
  </w:num>
  <w:num w:numId="15">
    <w:abstractNumId w:val="30"/>
  </w:num>
  <w:num w:numId="16">
    <w:abstractNumId w:val="49"/>
  </w:num>
  <w:num w:numId="17">
    <w:abstractNumId w:val="7"/>
  </w:num>
  <w:num w:numId="18">
    <w:abstractNumId w:val="58"/>
  </w:num>
  <w:num w:numId="19">
    <w:abstractNumId w:val="36"/>
  </w:num>
  <w:num w:numId="20">
    <w:abstractNumId w:val="29"/>
  </w:num>
  <w:num w:numId="21">
    <w:abstractNumId w:val="37"/>
  </w:num>
  <w:num w:numId="22">
    <w:abstractNumId w:val="31"/>
  </w:num>
  <w:num w:numId="23">
    <w:abstractNumId w:val="6"/>
  </w:num>
  <w:num w:numId="24">
    <w:abstractNumId w:val="9"/>
  </w:num>
  <w:num w:numId="25">
    <w:abstractNumId w:val="48"/>
  </w:num>
  <w:num w:numId="26">
    <w:abstractNumId w:val="27"/>
  </w:num>
  <w:num w:numId="27">
    <w:abstractNumId w:val="0"/>
  </w:num>
  <w:num w:numId="28">
    <w:abstractNumId w:val="43"/>
  </w:num>
  <w:num w:numId="29">
    <w:abstractNumId w:val="62"/>
  </w:num>
  <w:num w:numId="30">
    <w:abstractNumId w:val="39"/>
  </w:num>
  <w:num w:numId="31">
    <w:abstractNumId w:val="5"/>
  </w:num>
  <w:num w:numId="32">
    <w:abstractNumId w:val="51"/>
  </w:num>
  <w:num w:numId="33">
    <w:abstractNumId w:val="32"/>
  </w:num>
  <w:num w:numId="34">
    <w:abstractNumId w:val="2"/>
  </w:num>
  <w:num w:numId="35">
    <w:abstractNumId w:val="15"/>
  </w:num>
  <w:num w:numId="36">
    <w:abstractNumId w:val="19"/>
  </w:num>
  <w:num w:numId="37">
    <w:abstractNumId w:val="52"/>
  </w:num>
  <w:num w:numId="38">
    <w:abstractNumId w:val="20"/>
  </w:num>
  <w:num w:numId="39">
    <w:abstractNumId w:val="1"/>
  </w:num>
  <w:num w:numId="40">
    <w:abstractNumId w:val="34"/>
  </w:num>
  <w:num w:numId="41">
    <w:abstractNumId w:val="12"/>
  </w:num>
  <w:num w:numId="42">
    <w:abstractNumId w:val="61"/>
  </w:num>
  <w:num w:numId="43">
    <w:abstractNumId w:val="4"/>
  </w:num>
  <w:num w:numId="44">
    <w:abstractNumId w:val="54"/>
  </w:num>
  <w:num w:numId="45">
    <w:abstractNumId w:val="23"/>
  </w:num>
  <w:num w:numId="46">
    <w:abstractNumId w:val="41"/>
  </w:num>
  <w:num w:numId="47">
    <w:abstractNumId w:val="35"/>
  </w:num>
  <w:num w:numId="48">
    <w:abstractNumId w:val="50"/>
  </w:num>
  <w:num w:numId="49">
    <w:abstractNumId w:val="21"/>
  </w:num>
  <w:num w:numId="50">
    <w:abstractNumId w:val="33"/>
  </w:num>
  <w:num w:numId="51">
    <w:abstractNumId w:val="60"/>
  </w:num>
  <w:num w:numId="52">
    <w:abstractNumId w:val="17"/>
  </w:num>
  <w:num w:numId="53">
    <w:abstractNumId w:val="25"/>
  </w:num>
  <w:num w:numId="54">
    <w:abstractNumId w:val="14"/>
  </w:num>
  <w:num w:numId="55">
    <w:abstractNumId w:val="55"/>
  </w:num>
  <w:num w:numId="56">
    <w:abstractNumId w:val="56"/>
  </w:num>
  <w:num w:numId="57">
    <w:abstractNumId w:val="22"/>
  </w:num>
  <w:num w:numId="58">
    <w:abstractNumId w:val="10"/>
  </w:num>
  <w:num w:numId="59">
    <w:abstractNumId w:val="24"/>
  </w:num>
  <w:num w:numId="60">
    <w:abstractNumId w:val="45"/>
  </w:num>
  <w:num w:numId="61">
    <w:abstractNumId w:val="64"/>
  </w:num>
  <w:num w:numId="62">
    <w:abstractNumId w:val="28"/>
  </w:num>
  <w:num w:numId="63">
    <w:abstractNumId w:val="53"/>
  </w:num>
  <w:num w:numId="64">
    <w:abstractNumId w:val="57"/>
  </w:num>
  <w:num w:numId="65">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21293"/>
    <w:rsid w:val="000226F5"/>
    <w:rsid w:val="00027F2B"/>
    <w:rsid w:val="000312D6"/>
    <w:rsid w:val="0003243C"/>
    <w:rsid w:val="00032849"/>
    <w:rsid w:val="000348AD"/>
    <w:rsid w:val="00035698"/>
    <w:rsid w:val="000362BD"/>
    <w:rsid w:val="00037F3E"/>
    <w:rsid w:val="000418C5"/>
    <w:rsid w:val="00041D9C"/>
    <w:rsid w:val="0004214B"/>
    <w:rsid w:val="00051128"/>
    <w:rsid w:val="000576B0"/>
    <w:rsid w:val="000629D3"/>
    <w:rsid w:val="0006413B"/>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A0879"/>
    <w:rsid w:val="000A448D"/>
    <w:rsid w:val="000A4CE0"/>
    <w:rsid w:val="000A7FBF"/>
    <w:rsid w:val="000C2C7D"/>
    <w:rsid w:val="000D2D79"/>
    <w:rsid w:val="000D31C9"/>
    <w:rsid w:val="000D650E"/>
    <w:rsid w:val="000D7F94"/>
    <w:rsid w:val="000E033C"/>
    <w:rsid w:val="000E2025"/>
    <w:rsid w:val="000E2F63"/>
    <w:rsid w:val="000E6309"/>
    <w:rsid w:val="000E6F62"/>
    <w:rsid w:val="000F0767"/>
    <w:rsid w:val="000F396B"/>
    <w:rsid w:val="000F6F9C"/>
    <w:rsid w:val="0010107D"/>
    <w:rsid w:val="00102035"/>
    <w:rsid w:val="00105412"/>
    <w:rsid w:val="00111B99"/>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703C6"/>
    <w:rsid w:val="001728E5"/>
    <w:rsid w:val="00177D46"/>
    <w:rsid w:val="001811E2"/>
    <w:rsid w:val="00184888"/>
    <w:rsid w:val="00186E08"/>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C28BE"/>
    <w:rsid w:val="001D146E"/>
    <w:rsid w:val="001D4213"/>
    <w:rsid w:val="001D4589"/>
    <w:rsid w:val="001D5597"/>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5F51"/>
    <w:rsid w:val="00231555"/>
    <w:rsid w:val="002347EF"/>
    <w:rsid w:val="0023589E"/>
    <w:rsid w:val="00235E15"/>
    <w:rsid w:val="00236501"/>
    <w:rsid w:val="00236E70"/>
    <w:rsid w:val="0024088C"/>
    <w:rsid w:val="00240C4A"/>
    <w:rsid w:val="00247323"/>
    <w:rsid w:val="0024782C"/>
    <w:rsid w:val="002552B3"/>
    <w:rsid w:val="0025650F"/>
    <w:rsid w:val="002600FB"/>
    <w:rsid w:val="0026167A"/>
    <w:rsid w:val="00265A58"/>
    <w:rsid w:val="00275063"/>
    <w:rsid w:val="00282197"/>
    <w:rsid w:val="0028388A"/>
    <w:rsid w:val="00292C7B"/>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AA2"/>
    <w:rsid w:val="002F130F"/>
    <w:rsid w:val="002F5D42"/>
    <w:rsid w:val="00300886"/>
    <w:rsid w:val="0030341F"/>
    <w:rsid w:val="00307D23"/>
    <w:rsid w:val="003120C9"/>
    <w:rsid w:val="00315F62"/>
    <w:rsid w:val="003208B4"/>
    <w:rsid w:val="00321064"/>
    <w:rsid w:val="00322295"/>
    <w:rsid w:val="003229E4"/>
    <w:rsid w:val="00337A36"/>
    <w:rsid w:val="00343C45"/>
    <w:rsid w:val="00345460"/>
    <w:rsid w:val="003501E7"/>
    <w:rsid w:val="00352FD9"/>
    <w:rsid w:val="00360FAE"/>
    <w:rsid w:val="00371B8A"/>
    <w:rsid w:val="00375450"/>
    <w:rsid w:val="00377AF4"/>
    <w:rsid w:val="003806A7"/>
    <w:rsid w:val="003860EB"/>
    <w:rsid w:val="00393E20"/>
    <w:rsid w:val="003A033F"/>
    <w:rsid w:val="003A15AA"/>
    <w:rsid w:val="003A1B0A"/>
    <w:rsid w:val="003A1E48"/>
    <w:rsid w:val="003A6461"/>
    <w:rsid w:val="003B223D"/>
    <w:rsid w:val="003B5A5A"/>
    <w:rsid w:val="003B66C1"/>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5CF7"/>
    <w:rsid w:val="00426C38"/>
    <w:rsid w:val="004315EA"/>
    <w:rsid w:val="004320EF"/>
    <w:rsid w:val="004376F7"/>
    <w:rsid w:val="00437711"/>
    <w:rsid w:val="004454A4"/>
    <w:rsid w:val="00447B22"/>
    <w:rsid w:val="0045016E"/>
    <w:rsid w:val="004521AF"/>
    <w:rsid w:val="00466F66"/>
    <w:rsid w:val="004760D2"/>
    <w:rsid w:val="004826F9"/>
    <w:rsid w:val="0048303A"/>
    <w:rsid w:val="00483233"/>
    <w:rsid w:val="004856CD"/>
    <w:rsid w:val="00491C57"/>
    <w:rsid w:val="00494E37"/>
    <w:rsid w:val="00497582"/>
    <w:rsid w:val="004A125A"/>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D3CAA"/>
    <w:rsid w:val="004E0ED0"/>
    <w:rsid w:val="004E44FC"/>
    <w:rsid w:val="004E6F6A"/>
    <w:rsid w:val="004F29F2"/>
    <w:rsid w:val="00503B9B"/>
    <w:rsid w:val="00505DE8"/>
    <w:rsid w:val="00511D12"/>
    <w:rsid w:val="005143F1"/>
    <w:rsid w:val="00514E84"/>
    <w:rsid w:val="005162C5"/>
    <w:rsid w:val="00516BF3"/>
    <w:rsid w:val="005170A1"/>
    <w:rsid w:val="00523478"/>
    <w:rsid w:val="005242D2"/>
    <w:rsid w:val="00535B31"/>
    <w:rsid w:val="00537F02"/>
    <w:rsid w:val="00550A96"/>
    <w:rsid w:val="005519FE"/>
    <w:rsid w:val="00553069"/>
    <w:rsid w:val="005630AB"/>
    <w:rsid w:val="005713AA"/>
    <w:rsid w:val="0057430D"/>
    <w:rsid w:val="00574CEE"/>
    <w:rsid w:val="00581105"/>
    <w:rsid w:val="00582549"/>
    <w:rsid w:val="0058553D"/>
    <w:rsid w:val="00586C54"/>
    <w:rsid w:val="00590FF7"/>
    <w:rsid w:val="005A191A"/>
    <w:rsid w:val="005B43A1"/>
    <w:rsid w:val="005C30B0"/>
    <w:rsid w:val="005D3D80"/>
    <w:rsid w:val="005E4455"/>
    <w:rsid w:val="005E4AA3"/>
    <w:rsid w:val="005E5E2F"/>
    <w:rsid w:val="005F3607"/>
    <w:rsid w:val="005F48D8"/>
    <w:rsid w:val="005F4D50"/>
    <w:rsid w:val="005F6385"/>
    <w:rsid w:val="0060080F"/>
    <w:rsid w:val="00601239"/>
    <w:rsid w:val="00601E9A"/>
    <w:rsid w:val="00613C7C"/>
    <w:rsid w:val="00614443"/>
    <w:rsid w:val="00615230"/>
    <w:rsid w:val="00620582"/>
    <w:rsid w:val="00624C40"/>
    <w:rsid w:val="006306D9"/>
    <w:rsid w:val="00631044"/>
    <w:rsid w:val="0063141C"/>
    <w:rsid w:val="0064508D"/>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C5F"/>
    <w:rsid w:val="006B3C79"/>
    <w:rsid w:val="006C1183"/>
    <w:rsid w:val="006C5FC7"/>
    <w:rsid w:val="006D47C9"/>
    <w:rsid w:val="006D5C83"/>
    <w:rsid w:val="006D757B"/>
    <w:rsid w:val="006E0678"/>
    <w:rsid w:val="006E4424"/>
    <w:rsid w:val="006E49ED"/>
    <w:rsid w:val="006E6607"/>
    <w:rsid w:val="006E6EAA"/>
    <w:rsid w:val="006F2E27"/>
    <w:rsid w:val="006F78DE"/>
    <w:rsid w:val="00704585"/>
    <w:rsid w:val="00705DCB"/>
    <w:rsid w:val="007105FE"/>
    <w:rsid w:val="00714447"/>
    <w:rsid w:val="00724603"/>
    <w:rsid w:val="00727B90"/>
    <w:rsid w:val="00733154"/>
    <w:rsid w:val="00740CC1"/>
    <w:rsid w:val="00742631"/>
    <w:rsid w:val="007450D9"/>
    <w:rsid w:val="00747249"/>
    <w:rsid w:val="007515ED"/>
    <w:rsid w:val="00751F77"/>
    <w:rsid w:val="00752771"/>
    <w:rsid w:val="00753394"/>
    <w:rsid w:val="007535BA"/>
    <w:rsid w:val="00765EEA"/>
    <w:rsid w:val="00772141"/>
    <w:rsid w:val="00772C5C"/>
    <w:rsid w:val="00775D8A"/>
    <w:rsid w:val="00785A9F"/>
    <w:rsid w:val="00786046"/>
    <w:rsid w:val="0079080E"/>
    <w:rsid w:val="007A0638"/>
    <w:rsid w:val="007A0CE2"/>
    <w:rsid w:val="007A15EF"/>
    <w:rsid w:val="007A36A4"/>
    <w:rsid w:val="007A68EA"/>
    <w:rsid w:val="007A7D3A"/>
    <w:rsid w:val="007B065F"/>
    <w:rsid w:val="007B26C4"/>
    <w:rsid w:val="007C153F"/>
    <w:rsid w:val="007C2A4F"/>
    <w:rsid w:val="007C54B7"/>
    <w:rsid w:val="007C6827"/>
    <w:rsid w:val="007D5841"/>
    <w:rsid w:val="007D6B38"/>
    <w:rsid w:val="007E2062"/>
    <w:rsid w:val="007F1CA9"/>
    <w:rsid w:val="007F2EFE"/>
    <w:rsid w:val="007F4BDE"/>
    <w:rsid w:val="007F634C"/>
    <w:rsid w:val="007F65FE"/>
    <w:rsid w:val="00802383"/>
    <w:rsid w:val="008061EC"/>
    <w:rsid w:val="00807DB9"/>
    <w:rsid w:val="008125B8"/>
    <w:rsid w:val="008139FC"/>
    <w:rsid w:val="00815DD2"/>
    <w:rsid w:val="008167EC"/>
    <w:rsid w:val="00821A48"/>
    <w:rsid w:val="00821C56"/>
    <w:rsid w:val="00825FCA"/>
    <w:rsid w:val="00826F04"/>
    <w:rsid w:val="008321D5"/>
    <w:rsid w:val="008448E6"/>
    <w:rsid w:val="00844ECE"/>
    <w:rsid w:val="00846ACF"/>
    <w:rsid w:val="008532EF"/>
    <w:rsid w:val="00863C69"/>
    <w:rsid w:val="00867965"/>
    <w:rsid w:val="00875AC6"/>
    <w:rsid w:val="00882F2A"/>
    <w:rsid w:val="00887F6F"/>
    <w:rsid w:val="0089626D"/>
    <w:rsid w:val="0089732D"/>
    <w:rsid w:val="008A143E"/>
    <w:rsid w:val="008A1F91"/>
    <w:rsid w:val="008A29BA"/>
    <w:rsid w:val="008A4873"/>
    <w:rsid w:val="008A56E4"/>
    <w:rsid w:val="008B7FE3"/>
    <w:rsid w:val="008C40CC"/>
    <w:rsid w:val="008C6555"/>
    <w:rsid w:val="008C66C3"/>
    <w:rsid w:val="008D166A"/>
    <w:rsid w:val="008D2EED"/>
    <w:rsid w:val="008D5BDB"/>
    <w:rsid w:val="008E1549"/>
    <w:rsid w:val="008E166C"/>
    <w:rsid w:val="008E2858"/>
    <w:rsid w:val="008E7ABE"/>
    <w:rsid w:val="008E7F88"/>
    <w:rsid w:val="008F1760"/>
    <w:rsid w:val="008F603C"/>
    <w:rsid w:val="008F71D6"/>
    <w:rsid w:val="00901761"/>
    <w:rsid w:val="00903E8A"/>
    <w:rsid w:val="00906E8E"/>
    <w:rsid w:val="00913193"/>
    <w:rsid w:val="0091658E"/>
    <w:rsid w:val="009167D9"/>
    <w:rsid w:val="00916C1D"/>
    <w:rsid w:val="009214DD"/>
    <w:rsid w:val="00924C85"/>
    <w:rsid w:val="009267A6"/>
    <w:rsid w:val="00926D82"/>
    <w:rsid w:val="00931997"/>
    <w:rsid w:val="009404FE"/>
    <w:rsid w:val="009417C8"/>
    <w:rsid w:val="0094441D"/>
    <w:rsid w:val="0094456C"/>
    <w:rsid w:val="00947CDC"/>
    <w:rsid w:val="0095033D"/>
    <w:rsid w:val="009518CB"/>
    <w:rsid w:val="00953ED8"/>
    <w:rsid w:val="009547F6"/>
    <w:rsid w:val="00965DBE"/>
    <w:rsid w:val="009743E9"/>
    <w:rsid w:val="00974C42"/>
    <w:rsid w:val="00975FC3"/>
    <w:rsid w:val="00976F65"/>
    <w:rsid w:val="009803C3"/>
    <w:rsid w:val="009804DE"/>
    <w:rsid w:val="009825B0"/>
    <w:rsid w:val="00990172"/>
    <w:rsid w:val="00995A53"/>
    <w:rsid w:val="00997BA1"/>
    <w:rsid w:val="009A5708"/>
    <w:rsid w:val="009A6BF8"/>
    <w:rsid w:val="009B0A77"/>
    <w:rsid w:val="009B4FAB"/>
    <w:rsid w:val="009B5A6D"/>
    <w:rsid w:val="009B7E4F"/>
    <w:rsid w:val="009C06D8"/>
    <w:rsid w:val="009C06F0"/>
    <w:rsid w:val="009C16DC"/>
    <w:rsid w:val="009C23C1"/>
    <w:rsid w:val="009D263A"/>
    <w:rsid w:val="009D3B56"/>
    <w:rsid w:val="009D77BD"/>
    <w:rsid w:val="009E2BAD"/>
    <w:rsid w:val="009E2F9B"/>
    <w:rsid w:val="009E7407"/>
    <w:rsid w:val="009F092C"/>
    <w:rsid w:val="009F1A4F"/>
    <w:rsid w:val="009F7CB8"/>
    <w:rsid w:val="00A00DB2"/>
    <w:rsid w:val="00A06126"/>
    <w:rsid w:val="00A10B07"/>
    <w:rsid w:val="00A10B8E"/>
    <w:rsid w:val="00A1142D"/>
    <w:rsid w:val="00A12930"/>
    <w:rsid w:val="00A14FC2"/>
    <w:rsid w:val="00A151C7"/>
    <w:rsid w:val="00A17ACE"/>
    <w:rsid w:val="00A22336"/>
    <w:rsid w:val="00A27E8B"/>
    <w:rsid w:val="00A3312A"/>
    <w:rsid w:val="00A4148E"/>
    <w:rsid w:val="00A45C7A"/>
    <w:rsid w:val="00A51D80"/>
    <w:rsid w:val="00A606ED"/>
    <w:rsid w:val="00A61320"/>
    <w:rsid w:val="00A64267"/>
    <w:rsid w:val="00A7038A"/>
    <w:rsid w:val="00A72637"/>
    <w:rsid w:val="00A74450"/>
    <w:rsid w:val="00A7587E"/>
    <w:rsid w:val="00A868B1"/>
    <w:rsid w:val="00A90095"/>
    <w:rsid w:val="00A92AEB"/>
    <w:rsid w:val="00A93158"/>
    <w:rsid w:val="00A95ECD"/>
    <w:rsid w:val="00AA1022"/>
    <w:rsid w:val="00AB260E"/>
    <w:rsid w:val="00AB3101"/>
    <w:rsid w:val="00AB3B00"/>
    <w:rsid w:val="00AB3B16"/>
    <w:rsid w:val="00AB589B"/>
    <w:rsid w:val="00AC5163"/>
    <w:rsid w:val="00AD304D"/>
    <w:rsid w:val="00AD4B8A"/>
    <w:rsid w:val="00AD4F1C"/>
    <w:rsid w:val="00AF1508"/>
    <w:rsid w:val="00AF1BFE"/>
    <w:rsid w:val="00AF2B06"/>
    <w:rsid w:val="00AF4B3D"/>
    <w:rsid w:val="00AF699F"/>
    <w:rsid w:val="00AF7C59"/>
    <w:rsid w:val="00B00207"/>
    <w:rsid w:val="00B01156"/>
    <w:rsid w:val="00B0348B"/>
    <w:rsid w:val="00B108C6"/>
    <w:rsid w:val="00B11673"/>
    <w:rsid w:val="00B1172E"/>
    <w:rsid w:val="00B13C23"/>
    <w:rsid w:val="00B14443"/>
    <w:rsid w:val="00B152B4"/>
    <w:rsid w:val="00B17264"/>
    <w:rsid w:val="00B178CD"/>
    <w:rsid w:val="00B20A75"/>
    <w:rsid w:val="00B20D85"/>
    <w:rsid w:val="00B21BDC"/>
    <w:rsid w:val="00B23EA3"/>
    <w:rsid w:val="00B2562D"/>
    <w:rsid w:val="00B3055D"/>
    <w:rsid w:val="00B37184"/>
    <w:rsid w:val="00B41891"/>
    <w:rsid w:val="00B43247"/>
    <w:rsid w:val="00B44DD5"/>
    <w:rsid w:val="00B469F8"/>
    <w:rsid w:val="00B507DB"/>
    <w:rsid w:val="00B508CA"/>
    <w:rsid w:val="00B51C74"/>
    <w:rsid w:val="00B568C6"/>
    <w:rsid w:val="00B71166"/>
    <w:rsid w:val="00B714C6"/>
    <w:rsid w:val="00B77F60"/>
    <w:rsid w:val="00B80603"/>
    <w:rsid w:val="00B90525"/>
    <w:rsid w:val="00B91722"/>
    <w:rsid w:val="00B95DE1"/>
    <w:rsid w:val="00B963A2"/>
    <w:rsid w:val="00BA0E6D"/>
    <w:rsid w:val="00BB443B"/>
    <w:rsid w:val="00BB6F8F"/>
    <w:rsid w:val="00BC246E"/>
    <w:rsid w:val="00BC7099"/>
    <w:rsid w:val="00BD1708"/>
    <w:rsid w:val="00BD1930"/>
    <w:rsid w:val="00BD28C2"/>
    <w:rsid w:val="00BD3FE1"/>
    <w:rsid w:val="00BD61F0"/>
    <w:rsid w:val="00BE08F5"/>
    <w:rsid w:val="00BE248F"/>
    <w:rsid w:val="00BE37A3"/>
    <w:rsid w:val="00BF1FCC"/>
    <w:rsid w:val="00BF2209"/>
    <w:rsid w:val="00BF60BA"/>
    <w:rsid w:val="00BF6C78"/>
    <w:rsid w:val="00C037E9"/>
    <w:rsid w:val="00C03CB9"/>
    <w:rsid w:val="00C05CA1"/>
    <w:rsid w:val="00C110D8"/>
    <w:rsid w:val="00C20E89"/>
    <w:rsid w:val="00C231D4"/>
    <w:rsid w:val="00C277F7"/>
    <w:rsid w:val="00C311C3"/>
    <w:rsid w:val="00C3211D"/>
    <w:rsid w:val="00C458AE"/>
    <w:rsid w:val="00C45BE1"/>
    <w:rsid w:val="00C500C9"/>
    <w:rsid w:val="00C54A65"/>
    <w:rsid w:val="00C55848"/>
    <w:rsid w:val="00C56969"/>
    <w:rsid w:val="00C57A02"/>
    <w:rsid w:val="00C60DC0"/>
    <w:rsid w:val="00C64840"/>
    <w:rsid w:val="00C673D0"/>
    <w:rsid w:val="00C6783C"/>
    <w:rsid w:val="00C73DDA"/>
    <w:rsid w:val="00C74096"/>
    <w:rsid w:val="00C87150"/>
    <w:rsid w:val="00C90E04"/>
    <w:rsid w:val="00C91652"/>
    <w:rsid w:val="00CA0E3A"/>
    <w:rsid w:val="00CA1DEB"/>
    <w:rsid w:val="00CB371C"/>
    <w:rsid w:val="00CB5840"/>
    <w:rsid w:val="00CC069B"/>
    <w:rsid w:val="00CC14BC"/>
    <w:rsid w:val="00CC1627"/>
    <w:rsid w:val="00CD2802"/>
    <w:rsid w:val="00CD4DBB"/>
    <w:rsid w:val="00CE4C04"/>
    <w:rsid w:val="00CE68B6"/>
    <w:rsid w:val="00CE7168"/>
    <w:rsid w:val="00CF0ED5"/>
    <w:rsid w:val="00CF1D3D"/>
    <w:rsid w:val="00CF1F6A"/>
    <w:rsid w:val="00CF5834"/>
    <w:rsid w:val="00CF63DA"/>
    <w:rsid w:val="00CF6DDD"/>
    <w:rsid w:val="00D03A3E"/>
    <w:rsid w:val="00D04994"/>
    <w:rsid w:val="00D06814"/>
    <w:rsid w:val="00D07446"/>
    <w:rsid w:val="00D11FF8"/>
    <w:rsid w:val="00D14F1C"/>
    <w:rsid w:val="00D25223"/>
    <w:rsid w:val="00D307DE"/>
    <w:rsid w:val="00D31467"/>
    <w:rsid w:val="00D40FC4"/>
    <w:rsid w:val="00D4121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493"/>
    <w:rsid w:val="00DA46C3"/>
    <w:rsid w:val="00DB305C"/>
    <w:rsid w:val="00DC146A"/>
    <w:rsid w:val="00DD04E6"/>
    <w:rsid w:val="00DD430C"/>
    <w:rsid w:val="00DD4322"/>
    <w:rsid w:val="00DD479C"/>
    <w:rsid w:val="00DD5885"/>
    <w:rsid w:val="00DE3F31"/>
    <w:rsid w:val="00DE408B"/>
    <w:rsid w:val="00DF0E98"/>
    <w:rsid w:val="00DF1EB7"/>
    <w:rsid w:val="00DF2238"/>
    <w:rsid w:val="00E07683"/>
    <w:rsid w:val="00E10258"/>
    <w:rsid w:val="00E118EC"/>
    <w:rsid w:val="00E11E16"/>
    <w:rsid w:val="00E12CAB"/>
    <w:rsid w:val="00E14903"/>
    <w:rsid w:val="00E20B20"/>
    <w:rsid w:val="00E236E9"/>
    <w:rsid w:val="00E238A0"/>
    <w:rsid w:val="00E252AE"/>
    <w:rsid w:val="00E26D20"/>
    <w:rsid w:val="00E43C4A"/>
    <w:rsid w:val="00E538D4"/>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771E"/>
    <w:rsid w:val="00EB7FBC"/>
    <w:rsid w:val="00EC0B36"/>
    <w:rsid w:val="00EC0ED2"/>
    <w:rsid w:val="00EC6C59"/>
    <w:rsid w:val="00EC746E"/>
    <w:rsid w:val="00ED1DA5"/>
    <w:rsid w:val="00ED5E95"/>
    <w:rsid w:val="00ED7DF4"/>
    <w:rsid w:val="00EE0530"/>
    <w:rsid w:val="00EE12B1"/>
    <w:rsid w:val="00EE529C"/>
    <w:rsid w:val="00EE763F"/>
    <w:rsid w:val="00EE77C3"/>
    <w:rsid w:val="00EE7BC8"/>
    <w:rsid w:val="00F00177"/>
    <w:rsid w:val="00F01587"/>
    <w:rsid w:val="00F0223E"/>
    <w:rsid w:val="00F04EFD"/>
    <w:rsid w:val="00F06F60"/>
    <w:rsid w:val="00F17918"/>
    <w:rsid w:val="00F215C2"/>
    <w:rsid w:val="00F27C80"/>
    <w:rsid w:val="00F31743"/>
    <w:rsid w:val="00F3650F"/>
    <w:rsid w:val="00F40EBE"/>
    <w:rsid w:val="00F41D57"/>
    <w:rsid w:val="00F42B14"/>
    <w:rsid w:val="00F43C35"/>
    <w:rsid w:val="00F448E1"/>
    <w:rsid w:val="00F6070D"/>
    <w:rsid w:val="00F627D9"/>
    <w:rsid w:val="00F63D30"/>
    <w:rsid w:val="00F64592"/>
    <w:rsid w:val="00F64B68"/>
    <w:rsid w:val="00F6526C"/>
    <w:rsid w:val="00F65410"/>
    <w:rsid w:val="00F7065E"/>
    <w:rsid w:val="00F73B38"/>
    <w:rsid w:val="00F73EDF"/>
    <w:rsid w:val="00F76C3A"/>
    <w:rsid w:val="00F77448"/>
    <w:rsid w:val="00F77F67"/>
    <w:rsid w:val="00F821A8"/>
    <w:rsid w:val="00F86207"/>
    <w:rsid w:val="00F90E24"/>
    <w:rsid w:val="00F961BE"/>
    <w:rsid w:val="00FA0A03"/>
    <w:rsid w:val="00FA7A4D"/>
    <w:rsid w:val="00FB6644"/>
    <w:rsid w:val="00FC2376"/>
    <w:rsid w:val="00FC7706"/>
    <w:rsid w:val="00FD16CE"/>
    <w:rsid w:val="00FD3A9B"/>
    <w:rsid w:val="00FD696F"/>
    <w:rsid w:val="00FD7246"/>
    <w:rsid w:val="00FE5A8C"/>
    <w:rsid w:val="00FE6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ultigraph" TargetMode="External"/><Relationship Id="rId21" Type="http://schemas.openxmlformats.org/officeDocument/2006/relationships/hyperlink" Target="https://en.wikipedia.org/wiki/Vertex_(graph_theory)" TargetMode="External"/><Relationship Id="rId63" Type="http://schemas.openxmlformats.org/officeDocument/2006/relationships/hyperlink" Target="https://en.wikipedia.org/wiki/Grid_graph" TargetMode="External"/><Relationship Id="rId159" Type="http://schemas.openxmlformats.org/officeDocument/2006/relationships/hyperlink" Target="https://en.wikipedia.org/wiki/Bipartite_graph" TargetMode="External"/><Relationship Id="rId170" Type="http://schemas.openxmlformats.org/officeDocument/2006/relationships/hyperlink" Target="https://en.wikipedia.org/wiki/Bipartite_graph" TargetMode="External"/><Relationship Id="rId226" Type="http://schemas.openxmlformats.org/officeDocument/2006/relationships/hyperlink" Target="https://en.wikipedia.org/wiki/Binary_operator" TargetMode="External"/><Relationship Id="rId268" Type="http://schemas.openxmlformats.org/officeDocument/2006/relationships/hyperlink" Target="https://en.wikipedia.org/wiki/Young_tableau" TargetMode="External"/><Relationship Id="rId32" Type="http://schemas.openxmlformats.org/officeDocument/2006/relationships/hyperlink" Target="https://en.wikipedia.org/wiki/Connected_graph" TargetMode="External"/><Relationship Id="rId74" Type="http://schemas.openxmlformats.org/officeDocument/2006/relationships/hyperlink" Target="https://en.wikipedia.org/wiki/Bitvector" TargetMode="External"/><Relationship Id="rId128" Type="http://schemas.openxmlformats.org/officeDocument/2006/relationships/hyperlink" Target="https://en.wikipedia.org/wiki/Preorder_traversal"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Hopcroft%E2%80%93Karp_algorithm" TargetMode="External"/><Relationship Id="rId181" Type="http://schemas.openxmlformats.org/officeDocument/2006/relationships/hyperlink" Target="https://en.wikipedia.org/wiki/Petri_net" TargetMode="External"/><Relationship Id="rId216" Type="http://schemas.openxmlformats.org/officeDocument/2006/relationships/hyperlink" Target="https://baike.baidu.com/item/%E4%B9%98%E6%B3%95" TargetMode="External"/><Relationship Id="rId237" Type="http://schemas.openxmlformats.org/officeDocument/2006/relationships/image" Target="media/image22.png"/><Relationship Id="rId258" Type="http://schemas.openxmlformats.org/officeDocument/2006/relationships/hyperlink" Target="https://en.wikipedia.org/wiki/Random_matrices" TargetMode="External"/><Relationship Id="rId22" Type="http://schemas.openxmlformats.org/officeDocument/2006/relationships/hyperlink" Target="https://en.wikipedia.org/wiki/Disjoint_set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Squaregraph" TargetMode="External"/><Relationship Id="rId118" Type="http://schemas.openxmlformats.org/officeDocument/2006/relationships/hyperlink" Target="https://en.wikipedia.org/wiki/Degree_(graph_theory)" TargetMode="External"/><Relationship Id="rId139" Type="http://schemas.openxmlformats.org/officeDocument/2006/relationships/hyperlink" Target="https://en.wikipedia.org/wiki/Odd_cycle_transversal" TargetMode="External"/><Relationship Id="rId85" Type="http://schemas.openxmlformats.org/officeDocument/2006/relationships/hyperlink" Target="https://en.wikipedia.org/w/index.php?title=Bipartite_graph&amp;action=edit&amp;section=4" TargetMode="External"/><Relationship Id="rId150" Type="http://schemas.openxmlformats.org/officeDocument/2006/relationships/hyperlink" Target="https://en.wikipedia.org/wiki/Fixed-parameter_tractable" TargetMode="External"/><Relationship Id="rId171" Type="http://schemas.openxmlformats.org/officeDocument/2006/relationships/hyperlink" Target="https://en.wikipedia.org/w/index.php?title=Bipartite_graph&amp;action=edit&amp;section=11" TargetMode="External"/><Relationship Id="rId192" Type="http://schemas.openxmlformats.org/officeDocument/2006/relationships/image" Target="media/image10.png"/><Relationship Id="rId206" Type="http://schemas.openxmlformats.org/officeDocument/2006/relationships/image" Target="media/image19.gif"/><Relationship Id="rId227" Type="http://schemas.openxmlformats.org/officeDocument/2006/relationships/hyperlink" Target="https://en.wikipedia.org/wiki/File:Tamari_lattice,_trees.svg" TargetMode="External"/><Relationship Id="rId248" Type="http://schemas.openxmlformats.org/officeDocument/2006/relationships/hyperlink" Target="https://en.wikipedia.org/wiki/Permutation" TargetMode="External"/><Relationship Id="rId269" Type="http://schemas.openxmlformats.org/officeDocument/2006/relationships/hyperlink" Target="https://en.wikipedia.org/wiki/Semiorder"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Bipartite_graph" TargetMode="External"/><Relationship Id="rId108" Type="http://schemas.openxmlformats.org/officeDocument/2006/relationships/hyperlink" Target="https://en.wikipedia.org/w/index.php?title=Bipartite_graph&amp;action=edit&amp;section=5" TargetMode="External"/><Relationship Id="rId129" Type="http://schemas.openxmlformats.org/officeDocument/2006/relationships/hyperlink" Target="https://en.wikipedia.org/wiki/Spanning_forest"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Bipartite_graph"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File:Odd_Cycle_Transversal_of_size_2.png" TargetMode="External"/><Relationship Id="rId161" Type="http://schemas.openxmlformats.org/officeDocument/2006/relationships/hyperlink" Target="https://en.wikipedia.org/wiki/Bipartite_graph" TargetMode="External"/><Relationship Id="rId182" Type="http://schemas.openxmlformats.org/officeDocument/2006/relationships/hyperlink" Target="https://en.wikipedia.org/wiki/Bipartite_graph" TargetMode="External"/><Relationship Id="rId217" Type="http://schemas.openxmlformats.org/officeDocument/2006/relationships/hyperlink" Target="https://baike.baidu.com/item/%E5%AD%99%E5%AD%90%E7%AE%97%E7%BB%8F" TargetMode="External"/><Relationship Id="rId6" Type="http://schemas.openxmlformats.org/officeDocument/2006/relationships/footnotes" Target="footnotes.xml"/><Relationship Id="rId238" Type="http://schemas.openxmlformats.org/officeDocument/2006/relationships/hyperlink" Target="https://en.wikipedia.org/wiki/Catalan_number" TargetMode="External"/><Relationship Id="rId259" Type="http://schemas.openxmlformats.org/officeDocument/2006/relationships/hyperlink" Target="https://en.wikipedia.org/wiki/File:Catalan_stairsteps_4.svg" TargetMode="External"/><Relationship Id="rId23" Type="http://schemas.openxmlformats.org/officeDocument/2006/relationships/hyperlink" Target="https://en.wikipedia.org/wiki/Independent_set_(graph_theory)" TargetMode="External"/><Relationship Id="rId119" Type="http://schemas.openxmlformats.org/officeDocument/2006/relationships/hyperlink" Target="https://en.wikipedia.org/wiki/Bipartite_graph" TargetMode="External"/><Relationship Id="rId270" Type="http://schemas.openxmlformats.org/officeDocument/2006/relationships/hyperlink" Target="https://en.wikipedia.org/wiki/Catalan_number"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Bipartite_graph" TargetMode="External"/><Relationship Id="rId151" Type="http://schemas.openxmlformats.org/officeDocument/2006/relationships/hyperlink" Target="https://en.wikipedia.org/wiki/Bipartite_graph" TargetMode="External"/><Relationship Id="rId172" Type="http://schemas.openxmlformats.org/officeDocument/2006/relationships/hyperlink" Target="https://en.wikipedia.org/wiki/Coding_theory" TargetMode="External"/><Relationship Id="rId193" Type="http://schemas.openxmlformats.org/officeDocument/2006/relationships/image" Target="media/image11.png"/><Relationship Id="rId207" Type="http://schemas.openxmlformats.org/officeDocument/2006/relationships/hyperlink" Target="https://discuss.leetcode.com/topic/97764/o-1-time-o-1-space-c-solution-possibly-shortest-and-fastest" TargetMode="External"/><Relationship Id="rId228" Type="http://schemas.openxmlformats.org/officeDocument/2006/relationships/image" Target="media/image20.png"/><Relationship Id="rId249" Type="http://schemas.openxmlformats.org/officeDocument/2006/relationships/hyperlink" Target="https://en.wikipedia.org/wiki/Stack-sortable_permutation" TargetMode="External"/><Relationship Id="rId13" Type="http://schemas.openxmlformats.org/officeDocument/2006/relationships/image" Target="media/image2.png"/><Relationship Id="rId109" Type="http://schemas.openxmlformats.org/officeDocument/2006/relationships/hyperlink" Target="https://en.wikipedia.org/wiki/Degree_(graph_theory)" TargetMode="External"/><Relationship Id="rId260" Type="http://schemas.openxmlformats.org/officeDocument/2006/relationships/image" Target="media/image25.png"/><Relationship Id="rId34" Type="http://schemas.openxmlformats.org/officeDocument/2006/relationships/hyperlink" Target="https://en.wikipedia.org/wiki/Cardinality" TargetMode="External"/><Relationship Id="rId55" Type="http://schemas.openxmlformats.org/officeDocument/2006/relationships/hyperlink" Target="https://en.wikipedia.org/wiki/Bipartite_graph" TargetMode="External"/><Relationship Id="rId76" Type="http://schemas.openxmlformats.org/officeDocument/2006/relationships/hyperlink" Target="https://en.wikipedia.org/w/index.php?title=Bipartite_graph&amp;action=edit&amp;section=2"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Directed_graph" TargetMode="External"/><Relationship Id="rId141" Type="http://schemas.openxmlformats.org/officeDocument/2006/relationships/image" Target="media/image5.png"/><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hyperlink" Target="https://en.wikipedia.org/wiki/Projective_geometry" TargetMode="External"/><Relationship Id="rId218" Type="http://schemas.openxmlformats.org/officeDocument/2006/relationships/hyperlink" Target="https://baike.baidu.com/item/%E7%A8%8B%E5%A4%A7%E4%BD%8D" TargetMode="External"/><Relationship Id="rId239" Type="http://schemas.openxmlformats.org/officeDocument/2006/relationships/hyperlink" Target="https://en.wikipedia.org/wiki/File:Tamari_lattice,_hexagons.svg" TargetMode="External"/><Relationship Id="rId250" Type="http://schemas.openxmlformats.org/officeDocument/2006/relationships/hyperlink" Target="https://en.wikipedia.org/wiki/Permutation_pattern" TargetMode="External"/><Relationship Id="rId271" Type="http://schemas.openxmlformats.org/officeDocument/2006/relationships/hyperlink" Target="https://www.baidu.com/s?wd=%E7%89%B9%E5%BE%81%E6%96%B9%E7%A8%8B&amp;tn=SE_PcZhidaonwhc_ngpagmjz&amp;rsv_dl=gh_pc_zhidao" TargetMode="External"/><Relationship Id="rId24" Type="http://schemas.openxmlformats.org/officeDocument/2006/relationships/hyperlink" Target="https://en.wikipedia.org/wiki/Edge_(graph_theory)"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Complete_bipartite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Bipartite_realization_problem" TargetMode="External"/><Relationship Id="rId131" Type="http://schemas.openxmlformats.org/officeDocument/2006/relationships/hyperlink" Target="https://en.wikipedia.org/wiki/Breadth-first_search" TargetMode="External"/><Relationship Id="rId152" Type="http://schemas.openxmlformats.org/officeDocument/2006/relationships/hyperlink" Target="https://en.wikipedia.org/w/index.php?title=Bipartite_graph&amp;action=edit&amp;section=10" TargetMode="External"/><Relationship Id="rId173" Type="http://schemas.openxmlformats.org/officeDocument/2006/relationships/hyperlink" Target="https://en.wikipedia.org/wiki/Codeword" TargetMode="External"/><Relationship Id="rId194" Type="http://schemas.openxmlformats.org/officeDocument/2006/relationships/image" Target="media/image12.png"/><Relationship Id="rId208" Type="http://schemas.openxmlformats.org/officeDocument/2006/relationships/hyperlink" Target="https://leetcode.com/problems/valid-number/discuss/23977/A-clean-design-solution-By-using-design-pattern" TargetMode="External"/><Relationship Id="rId229" Type="http://schemas.openxmlformats.org/officeDocument/2006/relationships/hyperlink" Target="https://en.wikipedia.org/wiki/Associahedron" TargetMode="External"/><Relationship Id="rId240" Type="http://schemas.openxmlformats.org/officeDocument/2006/relationships/image" Target="media/image23.png"/><Relationship Id="rId261" Type="http://schemas.openxmlformats.org/officeDocument/2006/relationships/hyperlink" Target="https://en.wikipedia.org/wiki/Binary_tree"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Bipartite_graph" TargetMode="External"/><Relationship Id="rId56" Type="http://schemas.openxmlformats.org/officeDocument/2006/relationships/hyperlink" Target="https://en.wikipedia.org/wiki/Tree_(graph_theory)" TargetMode="External"/><Relationship Id="rId77" Type="http://schemas.openxmlformats.org/officeDocument/2006/relationships/hyperlink" Target="https://en.wikipedia.org/w/index.php?title=Bipartite_graph&amp;action=edit&amp;section=3"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0,1)_matrix" TargetMode="External"/><Relationship Id="rId142" Type="http://schemas.openxmlformats.org/officeDocument/2006/relationships/hyperlink" Target="https://en.wikipedia.org/wiki/Odd_cycle_transversal" TargetMode="External"/><Relationship Id="rId163" Type="http://schemas.openxmlformats.org/officeDocument/2006/relationships/hyperlink" Target="https://en.wikipedia.org/wiki/Perfect_matching" TargetMode="External"/><Relationship Id="rId184" Type="http://schemas.openxmlformats.org/officeDocument/2006/relationships/hyperlink" Target="https://en.wikipedia.org/wiki/Levi_graph" TargetMode="External"/><Relationship Id="rId219" Type="http://schemas.openxmlformats.org/officeDocument/2006/relationships/hyperlink" Target="https://en.wikipedia.org/wiki/B%C3%A9zout%27s_identity" TargetMode="External"/><Relationship Id="rId230" Type="http://schemas.openxmlformats.org/officeDocument/2006/relationships/hyperlink" Target="https://en.wikipedia.org/wiki/Binary_tree" TargetMode="External"/><Relationship Id="rId251" Type="http://schemas.openxmlformats.org/officeDocument/2006/relationships/hyperlink" Target="https://en.wikipedia.org/wiki/Noncrossing_partition" TargetMode="External"/><Relationship Id="rId25" Type="http://schemas.openxmlformats.org/officeDocument/2006/relationships/hyperlink" Target="https://en.wikipedia.org/wiki/Cycle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Bipartite_graph" TargetMode="External"/><Relationship Id="rId272" Type="http://schemas.openxmlformats.org/officeDocument/2006/relationships/hyperlink" Target="https://www.baidu.com/s?wd=%E9%80%9A%E9%A1%B9%E5%85%AC%E5%BC%8F&amp;tn=SE_PcZhidaonwhc_ngpagmjz&amp;rsv_dl=gh_pc_zhidao"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ndex.php?title=Bipartite_graph&amp;action=edit&amp;section=6" TargetMode="External"/><Relationship Id="rId132" Type="http://schemas.openxmlformats.org/officeDocument/2006/relationships/hyperlink" Target="https://en.wikipedia.org/wiki/Lowest_common_ancestor" TargetMode="External"/><Relationship Id="rId153" Type="http://schemas.openxmlformats.org/officeDocument/2006/relationships/hyperlink" Target="https://en.wikipedia.org/wiki/Matching_(graph_theory)" TargetMode="External"/><Relationship Id="rId174" Type="http://schemas.openxmlformats.org/officeDocument/2006/relationships/hyperlink" Target="https://en.wikipedia.org/wiki/Factor_graph" TargetMode="External"/><Relationship Id="rId195" Type="http://schemas.openxmlformats.org/officeDocument/2006/relationships/image" Target="media/image13.png"/><Relationship Id="rId209" Type="http://schemas.openxmlformats.org/officeDocument/2006/relationships/hyperlink" Target="https://en.wikipedia.org/wiki/Digital_root" TargetMode="External"/><Relationship Id="rId220" Type="http://schemas.openxmlformats.org/officeDocument/2006/relationships/hyperlink" Target="https://en.wikipedia.org/wiki/Dyck_word" TargetMode="External"/><Relationship Id="rId241" Type="http://schemas.openxmlformats.org/officeDocument/2006/relationships/hyperlink" Target="https://en.wikipedia.org/wiki/Convex_polygon"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Degree_(graph_theory)" TargetMode="External"/><Relationship Id="rId57" Type="http://schemas.openxmlformats.org/officeDocument/2006/relationships/hyperlink" Target="https://en.wikipedia.org/wiki/Bipartite_graph" TargetMode="External"/><Relationship Id="rId262" Type="http://schemas.openxmlformats.org/officeDocument/2006/relationships/hyperlink" Target="https://en.wikipedia.org/wiki/Tree_(graph_theory)" TargetMode="External"/><Relationship Id="rId78" Type="http://schemas.openxmlformats.org/officeDocument/2006/relationships/hyperlink" Target="https://en.wikipedia.org/wiki/If_and_only_if"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Bipartite_graph" TargetMode="External"/><Relationship Id="rId143" Type="http://schemas.openxmlformats.org/officeDocument/2006/relationships/hyperlink" Target="https://en.wikipedia.org/wiki/NP-complete" TargetMode="External"/><Relationship Id="rId164" Type="http://schemas.openxmlformats.org/officeDocument/2006/relationships/hyperlink" Target="https://en.wikipedia.org/wiki/Hall%27s_marriage_theorem" TargetMode="External"/><Relationship Id="rId185" Type="http://schemas.openxmlformats.org/officeDocument/2006/relationships/hyperlink" Target="https://en.wikipedia.org/wiki/Configuration_(geometry)" TargetMode="External"/><Relationship Id="rId9" Type="http://schemas.openxmlformats.org/officeDocument/2006/relationships/hyperlink" Target="https://en.wikipedia.org/wiki/Local_variable" TargetMode="External"/><Relationship Id="rId210" Type="http://schemas.openxmlformats.org/officeDocument/2006/relationships/hyperlink" Target="https://baike.baidu.com/item/%E4%BD%99%E6%95%B0" TargetMode="External"/><Relationship Id="rId26" Type="http://schemas.openxmlformats.org/officeDocument/2006/relationships/hyperlink" Target="https://en.wikipedia.org/wiki/Bipartite_graph" TargetMode="External"/><Relationship Id="rId231" Type="http://schemas.openxmlformats.org/officeDocument/2006/relationships/hyperlink" Target="https://en.wikipedia.org/wiki/Tree_(graph_theory)" TargetMode="External"/><Relationship Id="rId252" Type="http://schemas.openxmlformats.org/officeDocument/2006/relationships/hyperlink" Target="https://en.wikipedia.org/wiki/A_fortiori_argument" TargetMode="External"/><Relationship Id="rId273" Type="http://schemas.openxmlformats.org/officeDocument/2006/relationships/hyperlink" Target="https://www.baidu.com/s?wd=%E9%80%9A%E9%A1%B9%E5%85%AC%E5%BC%8F&amp;tn=SE_PcZhidaonwhc_ngpagmjz&amp;rsv_dl=gh_pc_zhidao" TargetMode="External"/><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Crown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Adjacency_matrix_of_a_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Polynomial_time" TargetMode="External"/><Relationship Id="rId175" Type="http://schemas.openxmlformats.org/officeDocument/2006/relationships/hyperlink" Target="https://en.wikipedia.org/wiki/Tanner_graph" TargetMode="External"/><Relationship Id="rId196" Type="http://schemas.openxmlformats.org/officeDocument/2006/relationships/image" Target="media/image14.png"/><Relationship Id="rId200" Type="http://schemas.openxmlformats.org/officeDocument/2006/relationships/image" Target="media/image17.png"/><Relationship Id="rId16" Type="http://schemas.openxmlformats.org/officeDocument/2006/relationships/image" Target="media/image3.png"/><Relationship Id="rId221" Type="http://schemas.openxmlformats.org/officeDocument/2006/relationships/hyperlink" Target="https://en.wikipedia.org/wiki/Catalan_number" TargetMode="External"/><Relationship Id="rId242" Type="http://schemas.openxmlformats.org/officeDocument/2006/relationships/hyperlink" Target="https://en.wikipedia.org/wiki/Triangle" TargetMode="External"/><Relationship Id="rId263" Type="http://schemas.openxmlformats.org/officeDocument/2006/relationships/hyperlink" Target="https://en.wikipedia.org/wiki/File:Binary_Tree.png" TargetMode="External"/><Relationship Id="rId37" Type="http://schemas.openxmlformats.org/officeDocument/2006/relationships/hyperlink" Target="https://en.wikipedia.org/wiki/Biregular_graph" TargetMode="External"/><Relationship Id="rId58" Type="http://schemas.openxmlformats.org/officeDocument/2006/relationships/hyperlink" Target="https://en.wikipedia.org/wiki/Cycle_graph" TargetMode="External"/><Relationship Id="rId79" Type="http://schemas.openxmlformats.org/officeDocument/2006/relationships/hyperlink" Target="https://en.wikipedia.org/wiki/Cycle_(graph_theory)"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Bipartite_double_cover" TargetMode="External"/><Relationship Id="rId144" Type="http://schemas.openxmlformats.org/officeDocument/2006/relationships/hyperlink" Target="https://en.wikipedia.org/wiki/Algorithm"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National_Resident_Matching_Program" TargetMode="External"/><Relationship Id="rId186" Type="http://schemas.openxmlformats.org/officeDocument/2006/relationships/hyperlink" Target="https://en.wikipedia.org/wiki/Girth_(graph_theory)" TargetMode="External"/><Relationship Id="rId211" Type="http://schemas.openxmlformats.org/officeDocument/2006/relationships/hyperlink" Target="https://baike.baidu.com/item/%E8%B4%A8%E6%95%B0" TargetMode="External"/><Relationship Id="rId232" Type="http://schemas.openxmlformats.org/officeDocument/2006/relationships/hyperlink" Target="https://en.wikipedia.org/wiki/File:Catalan_number_binary_tree_example.png" TargetMode="External"/><Relationship Id="rId253" Type="http://schemas.openxmlformats.org/officeDocument/2006/relationships/hyperlink" Target="https://en.wikipedia.org/wiki/Bell_number" TargetMode="External"/><Relationship Id="rId274" Type="http://schemas.openxmlformats.org/officeDocument/2006/relationships/footer" Target="footer1.xml"/><Relationship Id="rId2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Perfect_matching" TargetMode="External"/><Relationship Id="rId113" Type="http://schemas.openxmlformats.org/officeDocument/2006/relationships/hyperlink" Target="https://en.wikipedia.org/wiki/(0,1)_matrix" TargetMode="External"/><Relationship Id="rId134" Type="http://schemas.openxmlformats.org/officeDocument/2006/relationships/hyperlink" Target="https://en.wikipedia.org/wiki/Intersection_graph" TargetMode="External"/><Relationship Id="rId80" Type="http://schemas.openxmlformats.org/officeDocument/2006/relationships/hyperlink" Target="https://en.wikipedia.org/wiki/Bipartite_graph" TargetMode="External"/><Relationship Id="rId155" Type="http://schemas.openxmlformats.org/officeDocument/2006/relationships/hyperlink" Target="https://en.wikipedia.org/wiki/Maximum_matching" TargetMode="External"/><Relationship Id="rId176" Type="http://schemas.openxmlformats.org/officeDocument/2006/relationships/hyperlink" Target="https://en.wikipedia.org/wiki/Bipartite_graph" TargetMode="External"/><Relationship Id="rId197" Type="http://schemas.openxmlformats.org/officeDocument/2006/relationships/image" Target="media/image15.png"/><Relationship Id="rId201" Type="http://schemas.openxmlformats.org/officeDocument/2006/relationships/image" Target="media/image18.png"/><Relationship Id="rId222" Type="http://schemas.openxmlformats.org/officeDocument/2006/relationships/hyperlink" Target="https://en.wikipedia.org/wiki/String_(computer_science)" TargetMode="External"/><Relationship Id="rId243" Type="http://schemas.openxmlformats.org/officeDocument/2006/relationships/hyperlink" Target="https://en.wikipedia.org/wiki/Line_segment" TargetMode="External"/><Relationship Id="rId264" Type="http://schemas.openxmlformats.org/officeDocument/2006/relationships/image" Target="media/image26.png"/><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partite_graph" TargetMode="External"/><Relationship Id="rId59" Type="http://schemas.openxmlformats.org/officeDocument/2006/relationships/hyperlink" Target="https://en.wikipedia.org/wiki/Bipartite_graph"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ndex.php?title=Bipartite_graph&amp;action=edit&amp;section=7"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Bipartite_graph" TargetMode="External"/><Relationship Id="rId166" Type="http://schemas.openxmlformats.org/officeDocument/2006/relationships/hyperlink" Target="https://en.wikipedia.org/wiki/Medical_education_in_the_United_States" TargetMode="External"/><Relationship Id="rId187" Type="http://schemas.openxmlformats.org/officeDocument/2006/relationships/hyperlink" Target="https://leetcode.com/problems/cheapest-flights-within-k-stops/description/" TargetMode="External"/><Relationship Id="rId1" Type="http://schemas.openxmlformats.org/officeDocument/2006/relationships/customXml" Target="../customXml/item1.xml"/><Relationship Id="rId212" Type="http://schemas.openxmlformats.org/officeDocument/2006/relationships/hyperlink" Target="https://baike.baidu.com/item/%E7%B4%A0%E6%95%B0" TargetMode="External"/><Relationship Id="rId233" Type="http://schemas.openxmlformats.org/officeDocument/2006/relationships/image" Target="media/image21.png"/><Relationship Id="rId254" Type="http://schemas.openxmlformats.org/officeDocument/2006/relationships/hyperlink" Target="https://en.wikipedia.org/wiki/Mathematical_induction" TargetMode="External"/><Relationship Id="rId28" Type="http://schemas.openxmlformats.org/officeDocument/2006/relationships/hyperlink" Target="https://en.wikipedia.org/wiki/Graph_coloring" TargetMode="External"/><Relationship Id="rId49" Type="http://schemas.openxmlformats.org/officeDocument/2006/relationships/hyperlink" Target="https://en.wikipedia.org/w/index.php?title=Bipartite_graph&amp;action=edit&amp;section=1" TargetMode="External"/><Relationship Id="rId114" Type="http://schemas.openxmlformats.org/officeDocument/2006/relationships/hyperlink" Target="https://en.wikipedia.org/wiki/Bipartite_graph" TargetMode="External"/><Relationship Id="rId275" Type="http://schemas.openxmlformats.org/officeDocument/2006/relationships/fontTable" Target="fontTable.xml"/><Relationship Id="rId60" Type="http://schemas.openxmlformats.org/officeDocument/2006/relationships/hyperlink" Target="https://en.wikipedia.org/wiki/Planar_graph" TargetMode="External"/><Relationship Id="rId81" Type="http://schemas.openxmlformats.org/officeDocument/2006/relationships/hyperlink" Target="https://en.wikipedia.org/wiki/Chromatic_number" TargetMode="External"/><Relationship Id="rId135" Type="http://schemas.openxmlformats.org/officeDocument/2006/relationships/hyperlink" Target="https://en.wikipedia.org/wiki/Line_segment" TargetMode="External"/><Relationship Id="rId156" Type="http://schemas.openxmlformats.org/officeDocument/2006/relationships/hyperlink" Target="https://en.wikipedia.org/wiki/Maximum_weight_matching" TargetMode="External"/><Relationship Id="rId177" Type="http://schemas.openxmlformats.org/officeDocument/2006/relationships/hyperlink" Target="https://en.wikipedia.org/wiki/Belief_network" TargetMode="External"/><Relationship Id="rId198" Type="http://schemas.openxmlformats.org/officeDocument/2006/relationships/hyperlink" Target="https://en.wikipedia.org/wiki/Partition_problem" TargetMode="External"/><Relationship Id="rId202" Type="http://schemas.openxmlformats.org/officeDocument/2006/relationships/hyperlink" Target="https://www.cnblogs.com/acxblog/p/7390301.html" TargetMode="External"/><Relationship Id="rId223" Type="http://schemas.openxmlformats.org/officeDocument/2006/relationships/hyperlink" Target="https://en.wikipedia.org/wiki/Bracket" TargetMode="External"/><Relationship Id="rId244" Type="http://schemas.openxmlformats.org/officeDocument/2006/relationships/hyperlink" Target="https://en.wikipedia.org/wiki/Polygon_triangulation"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265" Type="http://schemas.openxmlformats.org/officeDocument/2006/relationships/hyperlink" Target="https://en.wikipedia.org/wiki/File:Mountain_Ranges.png" TargetMode="External"/><Relationship Id="rId50" Type="http://schemas.openxmlformats.org/officeDocument/2006/relationships/hyperlink" Target="https://en.wikipedia.org/wiki/Social_network_analysis"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ndex.php?title=Bipartite_graph&amp;action=edit&amp;section=8" TargetMode="External"/><Relationship Id="rId146" Type="http://schemas.openxmlformats.org/officeDocument/2006/relationships/hyperlink" Target="https://en.wikipedia.org/wiki/Parameterized_complexity" TargetMode="External"/><Relationship Id="rId167" Type="http://schemas.openxmlformats.org/officeDocument/2006/relationships/hyperlink" Target="https://en.wikipedia.org/wiki/Residency_(medicine)" TargetMode="External"/><Relationship Id="rId188" Type="http://schemas.openxmlformats.org/officeDocument/2006/relationships/image" Target="media/image6.png"/><Relationship Id="rId71" Type="http://schemas.openxmlformats.org/officeDocument/2006/relationships/hyperlink" Target="https://en.wikipedia.org/wiki/Hypercube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baike.baidu.com/item/%E5%90%88%E6%95%B0" TargetMode="External"/><Relationship Id="rId234" Type="http://schemas.openxmlformats.org/officeDocument/2006/relationships/hyperlink" Target="https://en.wikipedia.org/wiki/Catalan_number"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Cumulant" TargetMode="External"/><Relationship Id="rId276" Type="http://schemas.openxmlformats.org/officeDocument/2006/relationships/theme" Target="theme/theme1.xm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Hypergraph" TargetMode="External"/><Relationship Id="rId136" Type="http://schemas.openxmlformats.org/officeDocument/2006/relationships/hyperlink" Target="https://en.wikipedia.org/wiki/Euclidean_plane" TargetMode="External"/><Relationship Id="rId157" Type="http://schemas.openxmlformats.org/officeDocument/2006/relationships/hyperlink" Target="https://en.wikipedia.org/wiki/Stable_marriage" TargetMode="External"/><Relationship Id="rId178" Type="http://schemas.openxmlformats.org/officeDocument/2006/relationships/hyperlink" Target="https://en.wikipedia.org/wiki/LDPC" TargetMode="External"/><Relationship Id="rId61" Type="http://schemas.openxmlformats.org/officeDocument/2006/relationships/hyperlink" Target="https://en.wikipedia.org/wiki/Glossary_of_graph_theory" TargetMode="External"/><Relationship Id="rId82" Type="http://schemas.openxmlformats.org/officeDocument/2006/relationships/hyperlink" Target="https://en.wikipedia.org/wiki/Bipartite_graph" TargetMode="External"/><Relationship Id="rId199" Type="http://schemas.openxmlformats.org/officeDocument/2006/relationships/image" Target="media/image16.png"/><Relationship Id="rId203" Type="http://schemas.openxmlformats.org/officeDocument/2006/relationships/hyperlink" Target="https://blog.csdn.net/u011466175/article/details/18861415" TargetMode="External"/><Relationship Id="rId19" Type="http://schemas.openxmlformats.org/officeDocument/2006/relationships/hyperlink" Target="https://en.wikipedia.org/wiki/Complete_bipartite_graph" TargetMode="External"/><Relationship Id="rId224" Type="http://schemas.openxmlformats.org/officeDocument/2006/relationships/hyperlink" Target="https://en.wikipedia.org/wiki/Bracket" TargetMode="External"/><Relationship Id="rId245" Type="http://schemas.openxmlformats.org/officeDocument/2006/relationships/hyperlink" Target="https://en.wikipedia.org/wiki/File:Catalan-Hexagons-example.svg" TargetMode="External"/><Relationship Id="rId266" Type="http://schemas.openxmlformats.org/officeDocument/2006/relationships/image" Target="media/image27.png"/><Relationship Id="rId30" Type="http://schemas.openxmlformats.org/officeDocument/2006/relationships/hyperlink" Target="https://en.wikipedia.org/wiki/Bipartite_graph"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Linear_time" TargetMode="External"/><Relationship Id="rId147" Type="http://schemas.openxmlformats.org/officeDocument/2006/relationships/hyperlink" Target="https://en.wikipedia.org/wiki/Bipartite_graph" TargetMode="External"/><Relationship Id="rId168" Type="http://schemas.openxmlformats.org/officeDocument/2006/relationships/hyperlink" Target="https://en.wikipedia.org/wiki/Bipartite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artial_cube" TargetMode="External"/><Relationship Id="rId93" Type="http://schemas.openxmlformats.org/officeDocument/2006/relationships/hyperlink" Target="https://en.wikipedia.org/wiki/Minimum_edge_cover" TargetMode="External"/><Relationship Id="rId189" Type="http://schemas.openxmlformats.org/officeDocument/2006/relationships/image" Target="media/image7.png"/><Relationship Id="rId3" Type="http://schemas.openxmlformats.org/officeDocument/2006/relationships/styles" Target="styles.xml"/><Relationship Id="rId214" Type="http://schemas.openxmlformats.org/officeDocument/2006/relationships/hyperlink" Target="https://baike.baidu.com/item/%E6%AC%A7%E5%87%A0%E9%87%8C%E5%BE%B7%E7%AE%97%E6%B3%95" TargetMode="External"/><Relationship Id="rId235" Type="http://schemas.openxmlformats.org/officeDocument/2006/relationships/hyperlink" Target="https://en.wikipedia.org/wiki/Lattice_path" TargetMode="External"/><Relationship Id="rId256" Type="http://schemas.openxmlformats.org/officeDocument/2006/relationships/hyperlink" Target="https://en.wikipedia.org/wiki/Wigner_semicircle_law" TargetMode="External"/><Relationship Id="rId116" Type="http://schemas.openxmlformats.org/officeDocument/2006/relationships/hyperlink" Target="https://en.wikipedia.org/wiki/Incidence_matrix" TargetMode="External"/><Relationship Id="rId137" Type="http://schemas.openxmlformats.org/officeDocument/2006/relationships/hyperlink" Target="https://en.wikipedia.org/wiki/Bipartite_graph" TargetMode="External"/><Relationship Id="rId158" Type="http://schemas.openxmlformats.org/officeDocument/2006/relationships/hyperlink" Target="https://en.wikipedia.org/wiki/Bipartite_graph" TargetMode="External"/><Relationship Id="rId20" Type="http://schemas.openxmlformats.org/officeDocument/2006/relationships/hyperlink" Target="https://en.wikipedia.org/wiki/Graph_(discrete_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Spectral_graph_theory" TargetMode="External"/><Relationship Id="rId179" Type="http://schemas.openxmlformats.org/officeDocument/2006/relationships/hyperlink" Target="https://en.wikipedia.org/wiki/Turbo_codes" TargetMode="External"/><Relationship Id="rId190" Type="http://schemas.openxmlformats.org/officeDocument/2006/relationships/image" Target="media/image8.png"/><Relationship Id="rId204" Type="http://schemas.openxmlformats.org/officeDocument/2006/relationships/hyperlink" Target="https://en.wikipedia.org/wiki/Integer_factorization" TargetMode="External"/><Relationship Id="rId225" Type="http://schemas.openxmlformats.org/officeDocument/2006/relationships/hyperlink" Target="https://en.wikipedia.org/wiki/Associativity" TargetMode="External"/><Relationship Id="rId246" Type="http://schemas.openxmlformats.org/officeDocument/2006/relationships/image" Target="media/image24.png"/><Relationship Id="rId267" Type="http://schemas.openxmlformats.org/officeDocument/2006/relationships/hyperlink" Target="https://en.wikipedia.org/wiki/Young_tableau" TargetMode="External"/><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Dep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Gallery_of_named_graphs" TargetMode="External"/><Relationship Id="rId52" Type="http://schemas.openxmlformats.org/officeDocument/2006/relationships/hyperlink" Target="https://en.wikipedia.org/wiki/NP-complete" TargetMode="External"/><Relationship Id="rId73" Type="http://schemas.openxmlformats.org/officeDocument/2006/relationships/hyperlink" Target="https://en.wikipedia.org/wiki/Median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Cycle_(graph_theory)" TargetMode="External"/><Relationship Id="rId169" Type="http://schemas.openxmlformats.org/officeDocument/2006/relationships/hyperlink" Target="https://en.wikipedia.org/wiki/Dulmage%E2%80%93Mendelsohn_decomposition" TargetMode="External"/><Relationship Id="rId4" Type="http://schemas.openxmlformats.org/officeDocument/2006/relationships/settings" Target="settings.xml"/><Relationship Id="rId180" Type="http://schemas.openxmlformats.org/officeDocument/2006/relationships/hyperlink" Target="https://en.wikipedia.org/wiki/Bipartite_graph" TargetMode="External"/><Relationship Id="rId215" Type="http://schemas.openxmlformats.org/officeDocument/2006/relationships/hyperlink" Target="https://baike.baidu.com/item/%E8%87%AA%E5%B9%82%E6%95%B0" TargetMode="External"/><Relationship Id="rId236" Type="http://schemas.openxmlformats.org/officeDocument/2006/relationships/hyperlink" Target="https://en.wikipedia.org/wiki/File:Catalan_number_4x4_grid_example.svg" TargetMode="External"/><Relationship Id="rId257" Type="http://schemas.openxmlformats.org/officeDocument/2006/relationships/hyperlink" Target="https://en.wikipedia.org/wiki/Free_probability"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Bipartite_graph" TargetMode="External"/><Relationship Id="rId138" Type="http://schemas.openxmlformats.org/officeDocument/2006/relationships/hyperlink" Target="https://en.wikipedia.org/w/index.php?title=Bipartite_graph&amp;action=edit&amp;section=9" TargetMode="External"/><Relationship Id="rId191" Type="http://schemas.openxmlformats.org/officeDocument/2006/relationships/image" Target="media/image9.png"/><Relationship Id="rId205" Type="http://schemas.openxmlformats.org/officeDocument/2006/relationships/hyperlink" Target="javascript:void(0);" TargetMode="External"/><Relationship Id="rId247" Type="http://schemas.openxmlformats.org/officeDocument/2006/relationships/hyperlink" Target="https://en.wikipedia.org/wiki/Stack_(data_structure)" TargetMode="External"/><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53" Type="http://schemas.openxmlformats.org/officeDocument/2006/relationships/hyperlink" Target="https://en.wikipedia.org/wiki/Dominating_set" TargetMode="External"/><Relationship Id="rId149" Type="http://schemas.openxmlformats.org/officeDocument/2006/relationships/hyperlink" Target="https://en.wikipedia.org/wiki/Transversal_(combinator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C810-701A-493B-8466-BB364BE4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6</TotalTime>
  <Pages>1</Pages>
  <Words>29601</Words>
  <Characters>168729</Characters>
  <Application>Microsoft Office Word</Application>
  <DocSecurity>0</DocSecurity>
  <Lines>1406</Lines>
  <Paragraphs>395</Paragraphs>
  <ScaleCrop>false</ScaleCrop>
  <Company>Win10NeT.COM</Company>
  <LinksUpToDate>false</LinksUpToDate>
  <CharactersWithSpaces>19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75</cp:revision>
  <cp:lastPrinted>2018-07-12T13:43:00Z</cp:lastPrinted>
  <dcterms:created xsi:type="dcterms:W3CDTF">2018-05-03T06:04:00Z</dcterms:created>
  <dcterms:modified xsi:type="dcterms:W3CDTF">2018-07-12T23:27:00Z</dcterms:modified>
</cp:coreProperties>
</file>